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1FDB3" w14:textId="77777777" w:rsidR="0066139F" w:rsidRDefault="00987FF2">
      <w:pPr>
        <w:spacing w:after="253" w:line="259" w:lineRule="auto"/>
        <w:ind w:left="0" w:right="60" w:firstLine="0"/>
        <w:jc w:val="center"/>
      </w:pPr>
      <w:r>
        <w:rPr>
          <w:rFonts w:ascii="Arial" w:eastAsia="Arial" w:hAnsi="Arial" w:cs="Arial"/>
          <w:sz w:val="22"/>
        </w:rPr>
        <w:t xml:space="preserve"> </w:t>
      </w:r>
    </w:p>
    <w:p w14:paraId="208E9D7A" w14:textId="77777777" w:rsidR="0066139F" w:rsidRDefault="00987FF2">
      <w:pPr>
        <w:spacing w:after="0" w:line="315" w:lineRule="auto"/>
        <w:ind w:left="0" w:right="4648" w:firstLine="0"/>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60"/>
        </w:rPr>
        <w:t xml:space="preserve">  </w:t>
      </w:r>
    </w:p>
    <w:p w14:paraId="1A3C05B3" w14:textId="77777777" w:rsidR="0066139F" w:rsidRDefault="00987FF2">
      <w:pPr>
        <w:spacing w:after="0" w:line="259" w:lineRule="auto"/>
        <w:ind w:left="0" w:right="0" w:firstLine="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E808E8C" w14:textId="77777777" w:rsidR="00B169E0" w:rsidRDefault="00B169E0">
      <w:pPr>
        <w:spacing w:after="0" w:line="259" w:lineRule="auto"/>
        <w:ind w:left="0" w:right="0" w:firstLine="0"/>
        <w:rPr>
          <w:rFonts w:ascii="Times New Roman" w:eastAsia="Times New Roman" w:hAnsi="Times New Roman" w:cs="Times New Roman"/>
          <w:sz w:val="24"/>
        </w:rPr>
      </w:pPr>
    </w:p>
    <w:p w14:paraId="0BB3563C" w14:textId="3F90BBC7" w:rsidR="0066139F" w:rsidRDefault="00987FF2">
      <w:pPr>
        <w:spacing w:after="0" w:line="259" w:lineRule="auto"/>
        <w:ind w:left="0" w:right="0" w:firstLine="0"/>
      </w:pPr>
      <w:r>
        <w:rPr>
          <w:rFonts w:ascii="Times New Roman" w:eastAsia="Times New Roman" w:hAnsi="Times New Roman" w:cs="Times New Roman"/>
          <w:sz w:val="24"/>
        </w:rPr>
        <w:t xml:space="preserve"> </w:t>
      </w:r>
    </w:p>
    <w:p w14:paraId="79FFE3BB" w14:textId="77777777" w:rsidR="0066139F" w:rsidRDefault="00987FF2" w:rsidP="00247F35">
      <w:pPr>
        <w:spacing w:after="0" w:line="259" w:lineRule="auto"/>
        <w:ind w:left="30" w:right="0" w:firstLine="0"/>
        <w:jc w:val="center"/>
      </w:pPr>
      <w:r>
        <w:rPr>
          <w:noProof/>
        </w:rPr>
        <w:drawing>
          <wp:inline distT="0" distB="0" distL="0" distR="0" wp14:anchorId="4F73A648" wp14:editId="22BEE961">
            <wp:extent cx="5071872" cy="4255008"/>
            <wp:effectExtent l="0" t="0" r="0" b="0"/>
            <wp:docPr id="28131" name="Picture 28131"/>
            <wp:cNvGraphicFramePr/>
            <a:graphic xmlns:a="http://schemas.openxmlformats.org/drawingml/2006/main">
              <a:graphicData uri="http://schemas.openxmlformats.org/drawingml/2006/picture">
                <pic:pic xmlns:pic="http://schemas.openxmlformats.org/drawingml/2006/picture">
                  <pic:nvPicPr>
                    <pic:cNvPr id="28131" name="Picture 28131"/>
                    <pic:cNvPicPr/>
                  </pic:nvPicPr>
                  <pic:blipFill>
                    <a:blip r:embed="rId6"/>
                    <a:stretch>
                      <a:fillRect/>
                    </a:stretch>
                  </pic:blipFill>
                  <pic:spPr>
                    <a:xfrm>
                      <a:off x="0" y="0"/>
                      <a:ext cx="5071872" cy="4255008"/>
                    </a:xfrm>
                    <a:prstGeom prst="rect">
                      <a:avLst/>
                    </a:prstGeom>
                  </pic:spPr>
                </pic:pic>
              </a:graphicData>
            </a:graphic>
          </wp:inline>
        </w:drawing>
      </w:r>
    </w:p>
    <w:p w14:paraId="68D07604" w14:textId="77777777" w:rsidR="0066139F" w:rsidRDefault="00987FF2">
      <w:pPr>
        <w:spacing w:after="53" w:line="259" w:lineRule="auto"/>
        <w:ind w:left="0" w:right="0" w:firstLine="0"/>
        <w:jc w:val="right"/>
      </w:pPr>
      <w:r>
        <w:rPr>
          <w:sz w:val="64"/>
        </w:rPr>
        <w:t xml:space="preserve"> </w:t>
      </w:r>
      <w:r>
        <w:rPr>
          <w:sz w:val="64"/>
        </w:rPr>
        <w:tab/>
      </w:r>
      <w:r>
        <w:rPr>
          <w:rFonts w:ascii="Arial" w:eastAsia="Arial" w:hAnsi="Arial" w:cs="Arial"/>
          <w:sz w:val="22"/>
        </w:rPr>
        <w:t xml:space="preserve"> </w:t>
      </w:r>
    </w:p>
    <w:p w14:paraId="204C65AD" w14:textId="77777777" w:rsidR="0066139F" w:rsidRDefault="00987FF2">
      <w:pPr>
        <w:spacing w:after="0" w:line="259" w:lineRule="auto"/>
        <w:ind w:left="23" w:right="0" w:firstLine="0"/>
        <w:jc w:val="center"/>
      </w:pPr>
      <w:r>
        <w:rPr>
          <w:sz w:val="64"/>
        </w:rPr>
        <w:t xml:space="preserve"> </w:t>
      </w:r>
    </w:p>
    <w:p w14:paraId="2DE558BE" w14:textId="6BD321E5" w:rsidR="0066139F" w:rsidRDefault="00987FF2" w:rsidP="00247F35">
      <w:pPr>
        <w:spacing w:after="0" w:line="216" w:lineRule="auto"/>
        <w:ind w:left="4680" w:right="1625" w:hanging="3032"/>
        <w:jc w:val="center"/>
      </w:pPr>
      <w:r>
        <w:rPr>
          <w:sz w:val="64"/>
        </w:rPr>
        <w:t>Year One Application</w:t>
      </w:r>
    </w:p>
    <w:p w14:paraId="528A4205" w14:textId="77777777" w:rsidR="0066139F" w:rsidRDefault="00987FF2">
      <w:pPr>
        <w:spacing w:after="0" w:line="259" w:lineRule="auto"/>
        <w:ind w:left="0" w:right="0" w:firstLine="0"/>
      </w:pPr>
      <w:r>
        <w:rPr>
          <w:rFonts w:ascii="Times New Roman" w:eastAsia="Times New Roman" w:hAnsi="Times New Roman" w:cs="Times New Roman"/>
          <w:sz w:val="24"/>
        </w:rPr>
        <w:t xml:space="preserve"> </w:t>
      </w:r>
    </w:p>
    <w:p w14:paraId="1D13A138" w14:textId="77777777" w:rsidR="0066139F" w:rsidRDefault="00987FF2">
      <w:pPr>
        <w:spacing w:after="0" w:line="259" w:lineRule="auto"/>
        <w:ind w:left="0" w:right="0" w:firstLine="0"/>
      </w:pPr>
      <w:r>
        <w:rPr>
          <w:rFonts w:ascii="Times New Roman" w:eastAsia="Times New Roman" w:hAnsi="Times New Roman" w:cs="Times New Roman"/>
          <w:sz w:val="24"/>
        </w:rPr>
        <w:t xml:space="preserve"> </w:t>
      </w:r>
    </w:p>
    <w:p w14:paraId="151CAE4C" w14:textId="77777777" w:rsidR="0066139F" w:rsidRDefault="00987FF2">
      <w:pPr>
        <w:spacing w:after="0" w:line="259" w:lineRule="auto"/>
        <w:ind w:left="0" w:right="0" w:firstLine="0"/>
      </w:pPr>
      <w:r>
        <w:rPr>
          <w:rFonts w:ascii="Times New Roman" w:eastAsia="Times New Roman" w:hAnsi="Times New Roman" w:cs="Times New Roman"/>
          <w:sz w:val="24"/>
        </w:rPr>
        <w:t xml:space="preserve"> </w:t>
      </w:r>
    </w:p>
    <w:p w14:paraId="085761FE" w14:textId="77777777" w:rsidR="0066139F" w:rsidRDefault="00987FF2">
      <w:pPr>
        <w:spacing w:after="0" w:line="259" w:lineRule="auto"/>
        <w:ind w:left="0" w:right="0" w:firstLine="0"/>
      </w:pPr>
      <w:r>
        <w:rPr>
          <w:rFonts w:ascii="Times New Roman" w:eastAsia="Times New Roman" w:hAnsi="Times New Roman" w:cs="Times New Roman"/>
          <w:sz w:val="24"/>
        </w:rPr>
        <w:t xml:space="preserve"> </w:t>
      </w:r>
    </w:p>
    <w:p w14:paraId="1B571296" w14:textId="77777777" w:rsidR="0066139F" w:rsidRDefault="00987FF2">
      <w:pPr>
        <w:spacing w:after="0" w:line="259" w:lineRule="auto"/>
        <w:ind w:left="0" w:right="0" w:firstLine="0"/>
      </w:pPr>
      <w:r>
        <w:rPr>
          <w:rFonts w:ascii="Times New Roman" w:eastAsia="Times New Roman" w:hAnsi="Times New Roman" w:cs="Times New Roman"/>
          <w:sz w:val="24"/>
        </w:rPr>
        <w:t xml:space="preserve"> </w:t>
      </w:r>
    </w:p>
    <w:p w14:paraId="7670B8A4" w14:textId="77777777" w:rsidR="0066139F" w:rsidRDefault="00987FF2">
      <w:pPr>
        <w:spacing w:after="273" w:line="259" w:lineRule="auto"/>
        <w:ind w:left="0" w:right="0" w:firstLine="0"/>
      </w:pPr>
      <w:r>
        <w:rPr>
          <w:rFonts w:ascii="Times New Roman" w:eastAsia="Times New Roman" w:hAnsi="Times New Roman" w:cs="Times New Roman"/>
          <w:sz w:val="24"/>
        </w:rPr>
        <w:t xml:space="preserve"> </w:t>
      </w:r>
    </w:p>
    <w:p w14:paraId="5D68559A" w14:textId="77777777" w:rsidR="0066139F" w:rsidRDefault="00987FF2">
      <w:pPr>
        <w:spacing w:after="0" w:line="259" w:lineRule="auto"/>
        <w:ind w:right="121"/>
        <w:jc w:val="center"/>
      </w:pPr>
      <w:r>
        <w:rPr>
          <w:sz w:val="60"/>
        </w:rPr>
        <w:lastRenderedPageBreak/>
        <w:t xml:space="preserve">Set Apart Nine-Month </w:t>
      </w:r>
    </w:p>
    <w:p w14:paraId="06A8CFB0" w14:textId="77777777" w:rsidR="0066139F" w:rsidRDefault="00987FF2">
      <w:pPr>
        <w:spacing w:after="0" w:line="259" w:lineRule="auto"/>
        <w:ind w:right="121"/>
        <w:jc w:val="center"/>
      </w:pPr>
      <w:r>
        <w:rPr>
          <w:sz w:val="60"/>
        </w:rPr>
        <w:t>Discipleship Program</w:t>
      </w:r>
      <w:r>
        <w:rPr>
          <w:b/>
          <w:sz w:val="49"/>
          <w:vertAlign w:val="subscript"/>
        </w:rPr>
        <w:t xml:space="preserve"> </w:t>
      </w:r>
    </w:p>
    <w:p w14:paraId="15344524" w14:textId="35FA106B" w:rsidR="0066139F" w:rsidRDefault="00987FF2">
      <w:pPr>
        <w:spacing w:after="0" w:line="259" w:lineRule="auto"/>
        <w:ind w:right="121"/>
        <w:jc w:val="center"/>
      </w:pPr>
      <w:r>
        <w:rPr>
          <w:b/>
          <w:sz w:val="32"/>
        </w:rPr>
        <w:t xml:space="preserve">Runs September </w:t>
      </w:r>
      <w:r w:rsidR="006D1956">
        <w:rPr>
          <w:b/>
          <w:sz w:val="32"/>
        </w:rPr>
        <w:t>13</w:t>
      </w:r>
      <w:r>
        <w:rPr>
          <w:b/>
          <w:sz w:val="32"/>
        </w:rPr>
        <w:t xml:space="preserve">th - June </w:t>
      </w:r>
      <w:r w:rsidR="00247F35">
        <w:rPr>
          <w:b/>
          <w:sz w:val="32"/>
        </w:rPr>
        <w:t>6th</w:t>
      </w:r>
      <w:r>
        <w:t xml:space="preserve"> </w:t>
      </w:r>
    </w:p>
    <w:p w14:paraId="26EA7C3C" w14:textId="77777777" w:rsidR="00247F35" w:rsidRDefault="00247F35">
      <w:pPr>
        <w:spacing w:after="0"/>
        <w:ind w:left="-5" w:right="121"/>
      </w:pPr>
    </w:p>
    <w:p w14:paraId="114D4462" w14:textId="1DC84422" w:rsidR="0066139F" w:rsidRDefault="00987FF2">
      <w:pPr>
        <w:spacing w:after="0"/>
        <w:ind w:left="-5" w:right="121"/>
      </w:pPr>
      <w:r>
        <w:t xml:space="preserve">Set Apart is a 9-month gap year program for young adults between the ages of 18-30. The focus is on igniting your faith and equipping you to impact the world. Students grow in Discipleship, Leadership Training, and Missions. They will learn from passionate instructors and </w:t>
      </w:r>
      <w:proofErr w:type="gramStart"/>
      <w:r>
        <w:t>gain in</w:t>
      </w:r>
      <w:proofErr w:type="gramEnd"/>
      <w:r>
        <w:t xml:space="preserve"> practical, hands-on, leadership skills through serving within the ministries of Destiny Church. Learning and growing in the image and likeness of Jesus, praying for people, sharing the gospel through evangelism, preparing sermons, and intentionally pouring into the next generation. Set </w:t>
      </w:r>
      <w:proofErr w:type="spellStart"/>
      <w:r>
        <w:t>Apart’s</w:t>
      </w:r>
      <w:proofErr w:type="spellEnd"/>
      <w:r>
        <w:t xml:space="preserve"> desire is to prepare students to be relevant leaders in their communities, churches and </w:t>
      </w:r>
      <w:proofErr w:type="gramStart"/>
      <w:r>
        <w:t>on</w:t>
      </w:r>
      <w:proofErr w:type="gramEnd"/>
      <w:r>
        <w:t xml:space="preserve"> the mission field. </w:t>
      </w:r>
    </w:p>
    <w:p w14:paraId="5C450FF5" w14:textId="77777777" w:rsidR="0066139F" w:rsidRDefault="00987FF2">
      <w:pPr>
        <w:spacing w:after="0" w:line="259" w:lineRule="auto"/>
        <w:ind w:left="0" w:right="0" w:firstLine="0"/>
      </w:pPr>
      <w:r>
        <w:t xml:space="preserve"> </w:t>
      </w:r>
    </w:p>
    <w:p w14:paraId="60821839" w14:textId="77777777" w:rsidR="0066139F" w:rsidRDefault="00987FF2">
      <w:pPr>
        <w:spacing w:after="0"/>
        <w:ind w:left="-5" w:right="1541"/>
      </w:pPr>
      <w:r>
        <w:t xml:space="preserve">The heart of the program is call out everything God has placed in you and to take all the ceilings off your spiritual growth. </w:t>
      </w:r>
    </w:p>
    <w:p w14:paraId="79E823F6" w14:textId="77777777" w:rsidR="0066139F" w:rsidRDefault="00987FF2">
      <w:pPr>
        <w:spacing w:after="0" w:line="259" w:lineRule="auto"/>
        <w:ind w:left="0" w:right="0" w:firstLine="0"/>
      </w:pPr>
      <w:r>
        <w:t xml:space="preserve"> </w:t>
      </w:r>
    </w:p>
    <w:p w14:paraId="59B88BBA" w14:textId="77777777" w:rsidR="0066139F" w:rsidRDefault="00987FF2">
      <w:pPr>
        <w:spacing w:after="0"/>
        <w:ind w:left="-5" w:right="121"/>
      </w:pPr>
      <w:r>
        <w:t xml:space="preserve">We are excited that you are feeling called to grow deeper with the Lord and look forward to receiving your application. We prayerfully consider and only accept a set </w:t>
      </w:r>
      <w:proofErr w:type="gramStart"/>
      <w:r>
        <w:t>amount</w:t>
      </w:r>
      <w:proofErr w:type="gramEnd"/>
      <w:r>
        <w:t xml:space="preserve"> of disciples annually. </w:t>
      </w:r>
    </w:p>
    <w:p w14:paraId="17D5460D" w14:textId="77777777" w:rsidR="0066139F" w:rsidRDefault="00987FF2">
      <w:pPr>
        <w:spacing w:after="266" w:line="259" w:lineRule="auto"/>
        <w:ind w:left="0" w:right="0" w:firstLine="0"/>
      </w:pPr>
      <w:r>
        <w:t xml:space="preserve"> </w:t>
      </w:r>
    </w:p>
    <w:p w14:paraId="6BED0E47" w14:textId="77777777" w:rsidR="0066139F" w:rsidRDefault="00987FF2">
      <w:pPr>
        <w:spacing w:after="0" w:line="259" w:lineRule="auto"/>
        <w:ind w:left="32" w:right="0" w:firstLine="0"/>
        <w:jc w:val="center"/>
      </w:pPr>
      <w:r>
        <w:rPr>
          <w:b/>
          <w:sz w:val="60"/>
        </w:rPr>
        <w:t xml:space="preserve"> </w:t>
      </w:r>
    </w:p>
    <w:p w14:paraId="0049A46C" w14:textId="77777777" w:rsidR="0066139F" w:rsidRDefault="00987FF2">
      <w:pPr>
        <w:pStyle w:val="Heading1"/>
      </w:pPr>
      <w:r>
        <w:t xml:space="preserve">FOUR KEY AREAS OF SET APART </w:t>
      </w:r>
    </w:p>
    <w:p w14:paraId="243562A2" w14:textId="77777777" w:rsidR="0066139F" w:rsidRDefault="00987FF2">
      <w:pPr>
        <w:spacing w:after="0" w:line="259" w:lineRule="auto"/>
        <w:ind w:left="0" w:right="0" w:firstLine="0"/>
      </w:pPr>
      <w:r>
        <w:rPr>
          <w:b/>
          <w:sz w:val="32"/>
        </w:rPr>
        <w:t xml:space="preserve"> </w:t>
      </w:r>
    </w:p>
    <w:p w14:paraId="2F159874" w14:textId="77777777" w:rsidR="0066139F" w:rsidRDefault="00987FF2">
      <w:pPr>
        <w:spacing w:after="0" w:line="259" w:lineRule="auto"/>
        <w:ind w:left="-5" w:right="0"/>
      </w:pPr>
      <w:r>
        <w:rPr>
          <w:b/>
          <w:sz w:val="32"/>
        </w:rPr>
        <w:t xml:space="preserve">1. DISCIPLESHIP </w:t>
      </w:r>
    </w:p>
    <w:p w14:paraId="6A865375" w14:textId="77777777" w:rsidR="0066139F" w:rsidRDefault="00987FF2">
      <w:pPr>
        <w:spacing w:after="0"/>
        <w:ind w:left="-5" w:right="336"/>
      </w:pPr>
      <w:r>
        <w:t xml:space="preserve">Deepen your faith by interacting regularly with gifted teachers, engaging in small groups, and meeting for discipleship with staff members and powerful men and women of God. </w:t>
      </w:r>
    </w:p>
    <w:p w14:paraId="3E3CADFC" w14:textId="77777777" w:rsidR="0066139F" w:rsidRDefault="00987FF2">
      <w:pPr>
        <w:spacing w:after="0" w:line="259" w:lineRule="auto"/>
        <w:ind w:left="0" w:right="0" w:firstLine="0"/>
      </w:pPr>
      <w:r>
        <w:t xml:space="preserve"> </w:t>
      </w:r>
    </w:p>
    <w:p w14:paraId="38EB6767" w14:textId="77777777" w:rsidR="0066139F" w:rsidRDefault="00987FF2">
      <w:pPr>
        <w:ind w:left="-5" w:right="121"/>
      </w:pPr>
      <w:r>
        <w:t xml:space="preserve">Discipleship happens best when it’s done within the context of shared experiences, which is why nearly everything we do is done in the community! </w:t>
      </w:r>
    </w:p>
    <w:p w14:paraId="39EA9F81" w14:textId="77777777" w:rsidR="0066139F" w:rsidRDefault="00987FF2">
      <w:pPr>
        <w:spacing w:after="0" w:line="259" w:lineRule="auto"/>
        <w:ind w:left="0" w:right="0" w:firstLine="0"/>
      </w:pPr>
      <w:r>
        <w:lastRenderedPageBreak/>
        <w:t xml:space="preserve"> </w:t>
      </w:r>
    </w:p>
    <w:p w14:paraId="78F5DD78" w14:textId="77777777" w:rsidR="0066139F" w:rsidRDefault="00987FF2">
      <w:pPr>
        <w:spacing w:after="0"/>
        <w:ind w:left="-5" w:right="121"/>
      </w:pPr>
      <w:r>
        <w:t xml:space="preserve">We’ll play together, pray together, and process the many experiences we share in an atmosphere of mutual support and care. </w:t>
      </w:r>
    </w:p>
    <w:p w14:paraId="0B3E3AFC" w14:textId="77777777" w:rsidR="0066139F" w:rsidRDefault="00987FF2">
      <w:pPr>
        <w:spacing w:after="0" w:line="259" w:lineRule="auto"/>
        <w:ind w:left="0" w:right="0" w:firstLine="0"/>
      </w:pPr>
      <w:r>
        <w:t xml:space="preserve"> </w:t>
      </w:r>
    </w:p>
    <w:p w14:paraId="6D6988B8" w14:textId="77777777" w:rsidR="0066139F" w:rsidRDefault="00987FF2">
      <w:pPr>
        <w:spacing w:after="0"/>
        <w:ind w:left="-5" w:right="121"/>
      </w:pPr>
      <w:r>
        <w:t xml:space="preserve">Throughout your Set Apart experience, you’ll participate in a small group with other students who are in the program. This is the place where your relationships deepen, accountability happens, and where you’ll be personally challenged to live out the things God is showing you. You’ll also receive one-on-one mentoring from a staff member. </w:t>
      </w:r>
    </w:p>
    <w:p w14:paraId="04AEFD5F" w14:textId="77777777" w:rsidR="0066139F" w:rsidRDefault="00987FF2">
      <w:pPr>
        <w:spacing w:after="0" w:line="259" w:lineRule="auto"/>
        <w:ind w:left="0" w:right="0" w:firstLine="0"/>
      </w:pPr>
      <w:r>
        <w:t xml:space="preserve"> </w:t>
      </w:r>
    </w:p>
    <w:p w14:paraId="483AE92C" w14:textId="77777777" w:rsidR="0066139F" w:rsidRDefault="00987FF2">
      <w:pPr>
        <w:spacing w:after="0"/>
        <w:ind w:left="-5" w:right="121"/>
      </w:pPr>
      <w:r>
        <w:t xml:space="preserve">An essential part of the discipleship process you will experience in Set Apart comes through dynamic teachings. On an almost daily basis, you’ll receive biblical teaching from pastors, guest speakers, missionaries, and business professionals who have a passion for Christ. These speakers will not only encourage and challenge you in your relationship with God but also in your relationships with those around you. You’ll grow in your understanding of who God is, who you are in Christ and your role in the expansion of His Kingdom. </w:t>
      </w:r>
    </w:p>
    <w:p w14:paraId="171017A7" w14:textId="77777777" w:rsidR="0066139F" w:rsidRDefault="00987FF2">
      <w:pPr>
        <w:spacing w:after="0" w:line="259" w:lineRule="auto"/>
        <w:ind w:left="0" w:right="0" w:firstLine="0"/>
      </w:pPr>
      <w:r>
        <w:t xml:space="preserve"> </w:t>
      </w:r>
    </w:p>
    <w:p w14:paraId="5F680CE6" w14:textId="77777777" w:rsidR="0066139F" w:rsidRDefault="00987FF2">
      <w:pPr>
        <w:spacing w:after="0"/>
        <w:ind w:left="-5" w:right="121"/>
      </w:pPr>
      <w:r>
        <w:t xml:space="preserve">Some (but not all!) of the topics covered during the Set Apart school year include: </w:t>
      </w:r>
    </w:p>
    <w:p w14:paraId="35C3CC57" w14:textId="77777777" w:rsidR="0066139F" w:rsidRDefault="00987FF2">
      <w:pPr>
        <w:numPr>
          <w:ilvl w:val="0"/>
          <w:numId w:val="1"/>
        </w:numPr>
        <w:spacing w:after="12"/>
        <w:ind w:right="121" w:hanging="172"/>
      </w:pPr>
      <w:r>
        <w:t xml:space="preserve">In Christ Image Training (ICIT online courses) </w:t>
      </w:r>
    </w:p>
    <w:p w14:paraId="3382F7F4" w14:textId="77777777" w:rsidR="0066139F" w:rsidRDefault="00987FF2">
      <w:pPr>
        <w:numPr>
          <w:ilvl w:val="0"/>
          <w:numId w:val="1"/>
        </w:numPr>
        <w:spacing w:after="12"/>
        <w:ind w:right="121" w:hanging="172"/>
      </w:pPr>
      <w:r>
        <w:t xml:space="preserve">A Lifestyle of Worship and Prayer </w:t>
      </w:r>
    </w:p>
    <w:p w14:paraId="426F1705" w14:textId="77777777" w:rsidR="0066139F" w:rsidRDefault="00987FF2">
      <w:pPr>
        <w:numPr>
          <w:ilvl w:val="0"/>
          <w:numId w:val="1"/>
        </w:numPr>
        <w:spacing w:after="12"/>
        <w:ind w:right="121" w:hanging="172"/>
      </w:pPr>
      <w:r>
        <w:t xml:space="preserve">Spiritual Disciplines </w:t>
      </w:r>
    </w:p>
    <w:p w14:paraId="3AD2EA51" w14:textId="77777777" w:rsidR="0066139F" w:rsidRDefault="00987FF2">
      <w:pPr>
        <w:numPr>
          <w:ilvl w:val="0"/>
          <w:numId w:val="1"/>
        </w:numPr>
        <w:spacing w:after="12"/>
        <w:ind w:right="121" w:hanging="172"/>
      </w:pPr>
      <w:r>
        <w:t xml:space="preserve">Identity in Christ/ Spiritual gifts/ Love languages </w:t>
      </w:r>
    </w:p>
    <w:p w14:paraId="4873F48D" w14:textId="77777777" w:rsidR="0066139F" w:rsidRDefault="00987FF2">
      <w:pPr>
        <w:numPr>
          <w:ilvl w:val="0"/>
          <w:numId w:val="1"/>
        </w:numPr>
        <w:spacing w:after="12"/>
        <w:ind w:right="121" w:hanging="172"/>
      </w:pPr>
      <w:r>
        <w:t xml:space="preserve">Youth and Children’s Ministry </w:t>
      </w:r>
    </w:p>
    <w:p w14:paraId="237997DF" w14:textId="77777777" w:rsidR="0066139F" w:rsidRDefault="00987FF2">
      <w:pPr>
        <w:numPr>
          <w:ilvl w:val="0"/>
          <w:numId w:val="1"/>
        </w:numPr>
        <w:spacing w:after="12"/>
        <w:ind w:right="121" w:hanging="172"/>
      </w:pPr>
      <w:r>
        <w:t xml:space="preserve">Finance and Budgeting </w:t>
      </w:r>
    </w:p>
    <w:p w14:paraId="0AC406E7" w14:textId="77777777" w:rsidR="0066139F" w:rsidRDefault="00987FF2">
      <w:pPr>
        <w:numPr>
          <w:ilvl w:val="0"/>
          <w:numId w:val="1"/>
        </w:numPr>
        <w:spacing w:after="12"/>
        <w:ind w:right="121" w:hanging="172"/>
      </w:pPr>
      <w:r>
        <w:t xml:space="preserve">Book Studies (chosen for each specific year) </w:t>
      </w:r>
    </w:p>
    <w:p w14:paraId="1D498AEF" w14:textId="77777777" w:rsidR="0066139F" w:rsidRDefault="00987FF2">
      <w:pPr>
        <w:numPr>
          <w:ilvl w:val="0"/>
          <w:numId w:val="1"/>
        </w:numPr>
        <w:spacing w:after="12"/>
        <w:ind w:right="121" w:hanging="172"/>
      </w:pPr>
      <w:r>
        <w:t xml:space="preserve">Spiritual Warfare </w:t>
      </w:r>
    </w:p>
    <w:p w14:paraId="2963C373" w14:textId="77777777" w:rsidR="0066139F" w:rsidRDefault="00987FF2">
      <w:pPr>
        <w:numPr>
          <w:ilvl w:val="0"/>
          <w:numId w:val="1"/>
        </w:numPr>
        <w:spacing w:after="12"/>
        <w:ind w:right="121" w:hanging="172"/>
      </w:pPr>
      <w:r>
        <w:t xml:space="preserve">The Father Heart of God </w:t>
      </w:r>
    </w:p>
    <w:p w14:paraId="734DD755" w14:textId="77777777" w:rsidR="0066139F" w:rsidRDefault="00987FF2">
      <w:pPr>
        <w:numPr>
          <w:ilvl w:val="0"/>
          <w:numId w:val="1"/>
        </w:numPr>
        <w:spacing w:after="12"/>
        <w:ind w:right="121" w:hanging="172"/>
      </w:pPr>
      <w:r>
        <w:t xml:space="preserve">Forgiveness and Reconciliation </w:t>
      </w:r>
    </w:p>
    <w:p w14:paraId="0C4ADFCD" w14:textId="77777777" w:rsidR="0066139F" w:rsidRDefault="00987FF2">
      <w:pPr>
        <w:numPr>
          <w:ilvl w:val="0"/>
          <w:numId w:val="1"/>
        </w:numPr>
        <w:spacing w:after="12"/>
        <w:ind w:right="121" w:hanging="172"/>
      </w:pPr>
      <w:r>
        <w:t xml:space="preserve">Missions &amp; Evangelism </w:t>
      </w:r>
    </w:p>
    <w:p w14:paraId="2F788222" w14:textId="77777777" w:rsidR="0066139F" w:rsidRDefault="00987FF2">
      <w:pPr>
        <w:numPr>
          <w:ilvl w:val="0"/>
          <w:numId w:val="1"/>
        </w:numPr>
        <w:spacing w:after="12"/>
        <w:ind w:right="121" w:hanging="172"/>
      </w:pPr>
      <w:r>
        <w:t xml:space="preserve">Biblical Leadership </w:t>
      </w:r>
    </w:p>
    <w:p w14:paraId="3D2510D8" w14:textId="77777777" w:rsidR="0066139F" w:rsidRDefault="00987FF2">
      <w:pPr>
        <w:numPr>
          <w:ilvl w:val="0"/>
          <w:numId w:val="1"/>
        </w:numPr>
        <w:spacing w:after="12"/>
        <w:ind w:right="121" w:hanging="172"/>
      </w:pPr>
      <w:r>
        <w:t xml:space="preserve">Relationships </w:t>
      </w:r>
    </w:p>
    <w:p w14:paraId="7CCE7240" w14:textId="1E96FB7E" w:rsidR="0066139F" w:rsidRDefault="0066139F" w:rsidP="00247F35">
      <w:pPr>
        <w:spacing w:after="0" w:line="259" w:lineRule="auto"/>
        <w:ind w:left="172" w:right="0" w:firstLine="0"/>
      </w:pPr>
    </w:p>
    <w:p w14:paraId="69207E37" w14:textId="77777777" w:rsidR="00247F35" w:rsidRDefault="00247F35">
      <w:pPr>
        <w:spacing w:after="0" w:line="259" w:lineRule="auto"/>
        <w:ind w:left="0" w:right="0" w:firstLine="0"/>
      </w:pPr>
    </w:p>
    <w:p w14:paraId="6AA68D75" w14:textId="77777777" w:rsidR="00247F35" w:rsidRDefault="00247F35">
      <w:pPr>
        <w:spacing w:after="0" w:line="259" w:lineRule="auto"/>
        <w:ind w:left="0" w:right="0" w:firstLine="0"/>
      </w:pPr>
    </w:p>
    <w:p w14:paraId="60CC0B44" w14:textId="77777777" w:rsidR="00247F35" w:rsidRDefault="00247F35">
      <w:pPr>
        <w:spacing w:after="0" w:line="259" w:lineRule="auto"/>
        <w:ind w:left="0" w:right="0" w:firstLine="0"/>
      </w:pPr>
    </w:p>
    <w:p w14:paraId="1702068D" w14:textId="77777777" w:rsidR="0066139F" w:rsidRDefault="00987FF2">
      <w:pPr>
        <w:numPr>
          <w:ilvl w:val="0"/>
          <w:numId w:val="2"/>
        </w:numPr>
        <w:spacing w:after="0" w:line="259" w:lineRule="auto"/>
        <w:ind w:right="0" w:hanging="356"/>
      </w:pPr>
      <w:r>
        <w:rPr>
          <w:b/>
          <w:sz w:val="32"/>
        </w:rPr>
        <w:t xml:space="preserve">LEADERSHIP </w:t>
      </w:r>
    </w:p>
    <w:p w14:paraId="43C20818" w14:textId="77777777" w:rsidR="0066139F" w:rsidRDefault="00987FF2">
      <w:pPr>
        <w:spacing w:after="0"/>
        <w:ind w:left="-5" w:right="121"/>
      </w:pPr>
      <w:r>
        <w:t xml:space="preserve">The best leaders are the greatest servants. Your willingness to serve others will dictate your ability to lead them well. Acts of service and following anointed leadership will prepare you to lead by example. </w:t>
      </w:r>
    </w:p>
    <w:p w14:paraId="05BD5564" w14:textId="77777777" w:rsidR="0066139F" w:rsidRDefault="00987FF2">
      <w:pPr>
        <w:spacing w:after="9" w:line="259" w:lineRule="auto"/>
        <w:ind w:left="0" w:right="0" w:firstLine="0"/>
      </w:pPr>
      <w:r>
        <w:t xml:space="preserve"> </w:t>
      </w:r>
    </w:p>
    <w:p w14:paraId="4B819A8B" w14:textId="77777777" w:rsidR="0066139F" w:rsidRDefault="00987FF2">
      <w:pPr>
        <w:numPr>
          <w:ilvl w:val="0"/>
          <w:numId w:val="2"/>
        </w:numPr>
        <w:spacing w:after="0" w:line="259" w:lineRule="auto"/>
        <w:ind w:right="0" w:hanging="356"/>
      </w:pPr>
      <w:r>
        <w:rPr>
          <w:b/>
          <w:sz w:val="32"/>
        </w:rPr>
        <w:t xml:space="preserve">COMMUNITY </w:t>
      </w:r>
    </w:p>
    <w:p w14:paraId="4612AFB2" w14:textId="77777777" w:rsidR="0066139F" w:rsidRDefault="00987FF2">
      <w:pPr>
        <w:spacing w:after="0"/>
        <w:ind w:left="-5" w:right="121"/>
      </w:pPr>
      <w:r>
        <w:t xml:space="preserve">Community is a big deal in Set Apart - you could say it’s one of our foundational values! There is a strong focus on relational development within the Set Apart community. You’ll develop relationships with other students and staff members. </w:t>
      </w:r>
    </w:p>
    <w:p w14:paraId="55EB1A67" w14:textId="77777777" w:rsidR="0066139F" w:rsidRDefault="00987FF2">
      <w:pPr>
        <w:spacing w:after="9" w:line="259" w:lineRule="auto"/>
        <w:ind w:left="0" w:right="0" w:firstLine="0"/>
      </w:pPr>
      <w:r>
        <w:t xml:space="preserve"> </w:t>
      </w:r>
    </w:p>
    <w:p w14:paraId="3760B9FC" w14:textId="77777777" w:rsidR="0066139F" w:rsidRDefault="00987FF2">
      <w:pPr>
        <w:numPr>
          <w:ilvl w:val="0"/>
          <w:numId w:val="2"/>
        </w:numPr>
        <w:spacing w:after="0" w:line="259" w:lineRule="auto"/>
        <w:ind w:right="0" w:hanging="356"/>
      </w:pPr>
      <w:r>
        <w:rPr>
          <w:b/>
          <w:sz w:val="32"/>
        </w:rPr>
        <w:t xml:space="preserve">MISSIONS &amp; EVANGELISM </w:t>
      </w:r>
    </w:p>
    <w:p w14:paraId="14CBC6DA" w14:textId="24F7FC13" w:rsidR="0066139F" w:rsidRDefault="00987FF2">
      <w:pPr>
        <w:spacing w:after="0"/>
        <w:ind w:left="-5" w:right="121"/>
      </w:pPr>
      <w:r>
        <w:t xml:space="preserve">Make an impact </w:t>
      </w:r>
      <w:proofErr w:type="gramStart"/>
      <w:r>
        <w:t>in lives</w:t>
      </w:r>
      <w:proofErr w:type="gramEnd"/>
      <w:r>
        <w:t xml:space="preserve"> of others by participating in a </w:t>
      </w:r>
      <w:proofErr w:type="gramStart"/>
      <w:r>
        <w:t>Missions</w:t>
      </w:r>
      <w:proofErr w:type="gramEnd"/>
      <w:r>
        <w:t xml:space="preserve"> trip. Every student will experience a mission trip during their time in Set Apart whether overseas or a local mission. </w:t>
      </w:r>
      <w:r w:rsidR="00BC68A0">
        <w:t>Each student must be able to and willing to travel abroad.</w:t>
      </w:r>
    </w:p>
    <w:p w14:paraId="6898458D" w14:textId="77777777" w:rsidR="0066139F" w:rsidRDefault="00987FF2">
      <w:pPr>
        <w:spacing w:after="0" w:line="259" w:lineRule="auto"/>
        <w:ind w:left="0" w:right="0" w:firstLine="0"/>
      </w:pPr>
      <w:r>
        <w:t xml:space="preserve"> </w:t>
      </w:r>
    </w:p>
    <w:p w14:paraId="34B12071" w14:textId="77777777" w:rsidR="0066139F" w:rsidRDefault="00987FF2">
      <w:pPr>
        <w:spacing w:after="117"/>
        <w:ind w:left="-5" w:right="121"/>
      </w:pPr>
      <w:r>
        <w:t xml:space="preserve">Our goal throughout the year is to spread the gospel through outreaches and evangelism. We are called to be disciples and make disciples. Our goal is not only to go overseas on a mission trip but to serve our local community too through outreaches. </w:t>
      </w:r>
    </w:p>
    <w:p w14:paraId="0A367050" w14:textId="77777777" w:rsidR="0066139F" w:rsidRDefault="00987FF2">
      <w:pPr>
        <w:spacing w:after="0" w:line="259" w:lineRule="auto"/>
        <w:ind w:left="32" w:right="0" w:firstLine="0"/>
        <w:jc w:val="center"/>
      </w:pPr>
      <w:r>
        <w:rPr>
          <w:sz w:val="60"/>
        </w:rPr>
        <w:t xml:space="preserve"> </w:t>
      </w:r>
    </w:p>
    <w:p w14:paraId="657F57B2" w14:textId="77777777" w:rsidR="0066139F" w:rsidRDefault="00987FF2">
      <w:pPr>
        <w:pStyle w:val="Heading2"/>
      </w:pPr>
      <w:r>
        <w:t>FAQs</w:t>
      </w:r>
      <w:r>
        <w:rPr>
          <w:sz w:val="28"/>
        </w:rPr>
        <w:t xml:space="preserve"> </w:t>
      </w:r>
    </w:p>
    <w:p w14:paraId="61542F10" w14:textId="77777777" w:rsidR="0066139F" w:rsidRDefault="00987FF2">
      <w:pPr>
        <w:spacing w:after="0" w:line="259" w:lineRule="auto"/>
        <w:ind w:left="0" w:right="0" w:firstLine="0"/>
      </w:pPr>
      <w:r>
        <w:rPr>
          <w:b/>
          <w:sz w:val="32"/>
        </w:rPr>
        <w:t xml:space="preserve"> </w:t>
      </w:r>
    </w:p>
    <w:p w14:paraId="759E6C20" w14:textId="77777777" w:rsidR="0066139F" w:rsidRDefault="00987FF2">
      <w:pPr>
        <w:spacing w:after="0" w:line="259" w:lineRule="auto"/>
        <w:ind w:left="-5" w:right="0"/>
      </w:pPr>
      <w:r>
        <w:rPr>
          <w:b/>
          <w:sz w:val="32"/>
        </w:rPr>
        <w:t xml:space="preserve">Who is Set Apart designed for? </w:t>
      </w:r>
    </w:p>
    <w:p w14:paraId="59A6F65E" w14:textId="6EFD7852" w:rsidR="0066139F" w:rsidRDefault="00987FF2">
      <w:pPr>
        <w:spacing w:after="0"/>
        <w:ind w:left="-5" w:right="121"/>
      </w:pPr>
      <w:r>
        <w:t>Set Apart is designed for high school graduates ages 18-</w:t>
      </w:r>
      <w:r w:rsidR="003307E0">
        <w:t>30</w:t>
      </w:r>
      <w:r>
        <w:t xml:space="preserve"> who desire a season committed to growing in their relationship with God. Through discipleship, leadership training, and missions, you will be challenged and encouraged to go deep and live life with God. </w:t>
      </w:r>
    </w:p>
    <w:p w14:paraId="75465FF8" w14:textId="77777777" w:rsidR="0066139F" w:rsidRDefault="00987FF2">
      <w:pPr>
        <w:spacing w:after="0" w:line="259" w:lineRule="auto"/>
        <w:ind w:left="0" w:right="0" w:firstLine="0"/>
      </w:pPr>
      <w:r>
        <w:t xml:space="preserve"> </w:t>
      </w:r>
    </w:p>
    <w:p w14:paraId="27DC958C" w14:textId="77777777" w:rsidR="0066139F" w:rsidRDefault="00987FF2">
      <w:pPr>
        <w:spacing w:after="0"/>
        <w:ind w:left="-5" w:right="121"/>
      </w:pPr>
      <w:r>
        <w:t xml:space="preserve">We want you to discover your unique passions, giftings and calling. We want to see God equip you to pursue everything He has created you for and </w:t>
      </w:r>
    </w:p>
    <w:p w14:paraId="5461D76D" w14:textId="0CFDD3E9" w:rsidR="0066139F" w:rsidRDefault="00987FF2">
      <w:pPr>
        <w:spacing w:after="0"/>
        <w:ind w:left="-5" w:right="121"/>
      </w:pPr>
      <w:r>
        <w:t>prepare</w:t>
      </w:r>
      <w:r w:rsidR="003307E0">
        <w:t>d</w:t>
      </w:r>
      <w:r>
        <w:t xml:space="preserve"> beforehand for you to walk in. This comes with a spirit of excellence and a passion for the things of the Spirit. </w:t>
      </w:r>
    </w:p>
    <w:p w14:paraId="489259F2" w14:textId="77777777" w:rsidR="0066139F" w:rsidRDefault="00987FF2">
      <w:pPr>
        <w:spacing w:after="0" w:line="259" w:lineRule="auto"/>
        <w:ind w:left="0" w:right="0" w:firstLine="0"/>
      </w:pPr>
      <w:r>
        <w:t xml:space="preserve"> </w:t>
      </w:r>
    </w:p>
    <w:p w14:paraId="31918197" w14:textId="77777777" w:rsidR="0066139F" w:rsidRDefault="00987FF2">
      <w:pPr>
        <w:spacing w:after="0" w:line="239" w:lineRule="auto"/>
        <w:ind w:left="-5" w:right="108"/>
        <w:jc w:val="both"/>
      </w:pPr>
      <w:r>
        <w:lastRenderedPageBreak/>
        <w:t xml:space="preserve">Some of our students enter the program knowing where they want to serve and feel called to full-time ministry. Set Apart provides a launching pad for their dreams. We also have students who are unsure about their future and come with an open heart. Set Apart allows them to draw close to God as they seek His plan for their life. </w:t>
      </w:r>
    </w:p>
    <w:p w14:paraId="36254E2E" w14:textId="77777777" w:rsidR="0066139F" w:rsidRDefault="00987FF2">
      <w:pPr>
        <w:spacing w:after="9" w:line="259" w:lineRule="auto"/>
        <w:ind w:left="0" w:right="0" w:firstLine="0"/>
      </w:pPr>
      <w:r>
        <w:t xml:space="preserve"> </w:t>
      </w:r>
    </w:p>
    <w:p w14:paraId="503509C2" w14:textId="77777777" w:rsidR="0066139F" w:rsidRDefault="00987FF2">
      <w:pPr>
        <w:spacing w:after="0" w:line="259" w:lineRule="auto"/>
        <w:ind w:left="-5" w:right="0"/>
      </w:pPr>
      <w:r>
        <w:rPr>
          <w:b/>
          <w:sz w:val="32"/>
        </w:rPr>
        <w:t xml:space="preserve">How is Set Apart different than college? </w:t>
      </w:r>
    </w:p>
    <w:p w14:paraId="1DC44985" w14:textId="77777777" w:rsidR="0066139F" w:rsidRDefault="00987FF2">
      <w:pPr>
        <w:spacing w:after="0"/>
        <w:ind w:left="-5" w:right="192"/>
      </w:pPr>
      <w:r>
        <w:t xml:space="preserve">This is a season that students intentionally set aside to focus on walking with God and learning more about Him. You will gain freedom and break the strongholds </w:t>
      </w:r>
      <w:proofErr w:type="gramStart"/>
      <w:r>
        <w:t>off</w:t>
      </w:r>
      <w:proofErr w:type="gramEnd"/>
      <w:r>
        <w:t xml:space="preserve"> your life. As you seek God, you will see your strengths revealed and developed. Set Apart combines classroom time, group activities, small groups, and internships. You will apply what you are learning in practical ways. The goal of Set Apart is not to obtain a grade or a degree but to focus on personal application and growth. A season in Set Apart will transform your heart and life. </w:t>
      </w:r>
    </w:p>
    <w:p w14:paraId="0E453854" w14:textId="77777777" w:rsidR="0066139F" w:rsidRDefault="00987FF2">
      <w:pPr>
        <w:spacing w:after="9" w:line="259" w:lineRule="auto"/>
        <w:ind w:left="0" w:right="0" w:firstLine="0"/>
      </w:pPr>
      <w:r>
        <w:t xml:space="preserve"> </w:t>
      </w:r>
    </w:p>
    <w:p w14:paraId="0FD29FBC" w14:textId="77777777" w:rsidR="003307E0" w:rsidRDefault="00987FF2">
      <w:pPr>
        <w:spacing w:after="0"/>
        <w:ind w:left="-5" w:right="938"/>
        <w:rPr>
          <w:b/>
          <w:sz w:val="32"/>
        </w:rPr>
      </w:pPr>
      <w:r>
        <w:rPr>
          <w:b/>
          <w:sz w:val="32"/>
        </w:rPr>
        <w:t xml:space="preserve">When should I apply? What is the application process like? </w:t>
      </w:r>
    </w:p>
    <w:p w14:paraId="108EAD29" w14:textId="00B73756" w:rsidR="0066139F" w:rsidRDefault="00987FF2">
      <w:pPr>
        <w:spacing w:after="0"/>
        <w:ind w:left="-5" w:right="938"/>
      </w:pPr>
      <w:r>
        <w:t xml:space="preserve">We begin accepting applications in the spring and will take applications until mid-August. After August, acceptance to Set Apart is conditional based on availability. We recommend applying by spring or early summer because spots fill up and it’s helpful to get a jump-start on support raising. </w:t>
      </w:r>
    </w:p>
    <w:p w14:paraId="4C95ABAD" w14:textId="77777777" w:rsidR="0066139F" w:rsidRDefault="00987FF2">
      <w:pPr>
        <w:spacing w:after="9" w:line="259" w:lineRule="auto"/>
        <w:ind w:left="0" w:right="0" w:firstLine="0"/>
      </w:pPr>
      <w:r>
        <w:t xml:space="preserve"> </w:t>
      </w:r>
    </w:p>
    <w:p w14:paraId="24E7E504" w14:textId="77777777" w:rsidR="0066139F" w:rsidRDefault="00987FF2">
      <w:pPr>
        <w:spacing w:after="0" w:line="259" w:lineRule="auto"/>
        <w:ind w:left="-5" w:right="0"/>
      </w:pPr>
      <w:r>
        <w:rPr>
          <w:b/>
          <w:sz w:val="32"/>
        </w:rPr>
        <w:t xml:space="preserve">What are Set </w:t>
      </w:r>
      <w:proofErr w:type="spellStart"/>
      <w:r>
        <w:rPr>
          <w:b/>
          <w:sz w:val="32"/>
        </w:rPr>
        <w:t>Apart’s</w:t>
      </w:r>
      <w:proofErr w:type="spellEnd"/>
      <w:r>
        <w:rPr>
          <w:b/>
          <w:sz w:val="32"/>
        </w:rPr>
        <w:t xml:space="preserve"> breaks or holidays? </w:t>
      </w:r>
    </w:p>
    <w:p w14:paraId="6F4983C5" w14:textId="77777777" w:rsidR="0066139F" w:rsidRDefault="00987FF2">
      <w:pPr>
        <w:spacing w:after="12"/>
        <w:ind w:left="-5" w:right="121"/>
      </w:pPr>
      <w:r>
        <w:t xml:space="preserve">Thanksgiving Weekend (starting Wednesday, Nov 26-29th) </w:t>
      </w:r>
    </w:p>
    <w:p w14:paraId="72511B0B" w14:textId="03F8D34F" w:rsidR="0066139F" w:rsidRDefault="00987FF2">
      <w:pPr>
        <w:spacing w:after="12"/>
        <w:ind w:left="-5" w:right="121"/>
      </w:pPr>
      <w:r>
        <w:t xml:space="preserve">Christmas Break: December 22nd- January </w:t>
      </w:r>
      <w:r w:rsidR="003307E0">
        <w:t>2nd</w:t>
      </w:r>
      <w:r>
        <w:t xml:space="preserve"> </w:t>
      </w:r>
    </w:p>
    <w:p w14:paraId="2C876637" w14:textId="74DC96CA" w:rsidR="0066139F" w:rsidRDefault="00987FF2" w:rsidP="00247F35">
      <w:pPr>
        <w:spacing w:after="12"/>
        <w:ind w:left="-5" w:right="121"/>
      </w:pPr>
      <w:r>
        <w:t xml:space="preserve">Spring Break: March </w:t>
      </w:r>
      <w:r w:rsidR="00247F35">
        <w:t>19</w:t>
      </w:r>
      <w:r>
        <w:t>th - March 2</w:t>
      </w:r>
      <w:r w:rsidR="00247F35">
        <w:t>7</w:t>
      </w:r>
      <w:r>
        <w:t>t</w:t>
      </w:r>
      <w:r w:rsidR="00247F35">
        <w:t>h</w:t>
      </w:r>
      <w:r>
        <w:t xml:space="preserve"> </w:t>
      </w:r>
    </w:p>
    <w:p w14:paraId="61691123" w14:textId="77777777" w:rsidR="0066139F" w:rsidRDefault="00987FF2">
      <w:pPr>
        <w:spacing w:after="9" w:line="259" w:lineRule="auto"/>
        <w:ind w:left="0" w:right="0" w:firstLine="0"/>
      </w:pPr>
      <w:r>
        <w:t xml:space="preserve"> </w:t>
      </w:r>
    </w:p>
    <w:p w14:paraId="16C35EA8" w14:textId="77777777" w:rsidR="0066139F" w:rsidRDefault="00987FF2">
      <w:pPr>
        <w:spacing w:after="0" w:line="259" w:lineRule="auto"/>
        <w:ind w:left="-5" w:right="0"/>
      </w:pPr>
      <w:r>
        <w:rPr>
          <w:b/>
          <w:sz w:val="32"/>
        </w:rPr>
        <w:t xml:space="preserve">How much does it cost to attend Set Apart? </w:t>
      </w:r>
    </w:p>
    <w:p w14:paraId="60131EEF" w14:textId="77777777" w:rsidR="0066139F" w:rsidRDefault="00987FF2">
      <w:pPr>
        <w:spacing w:after="12"/>
        <w:ind w:left="-5" w:right="121"/>
      </w:pPr>
      <w:r>
        <w:t xml:space="preserve">The full price for Set Apart is $1750.00. </w:t>
      </w:r>
    </w:p>
    <w:p w14:paraId="589690BD" w14:textId="77777777" w:rsidR="0066139F" w:rsidRDefault="00987FF2">
      <w:pPr>
        <w:spacing w:after="0"/>
        <w:ind w:left="-5" w:right="121"/>
      </w:pPr>
      <w:r>
        <w:t xml:space="preserve">A $250.00 deposit is due upon acceptance into the program. This fee is non-refundable. The remaining tuition ($1500.00) needs to be paid in full prior to the start of the program. </w:t>
      </w:r>
    </w:p>
    <w:p w14:paraId="233B7B4D" w14:textId="77777777" w:rsidR="0066139F" w:rsidRDefault="00987FF2">
      <w:pPr>
        <w:spacing w:after="0" w:line="259" w:lineRule="auto"/>
        <w:ind w:left="0" w:right="0" w:firstLine="0"/>
      </w:pPr>
      <w:r>
        <w:t xml:space="preserve"> </w:t>
      </w:r>
    </w:p>
    <w:p w14:paraId="3BF60E3E" w14:textId="77777777" w:rsidR="0066139F" w:rsidRDefault="00987FF2">
      <w:pPr>
        <w:spacing w:after="0" w:line="259" w:lineRule="auto"/>
        <w:ind w:left="0" w:right="0" w:firstLine="0"/>
      </w:pPr>
      <w:r>
        <w:rPr>
          <w:b/>
          <w:sz w:val="32"/>
        </w:rPr>
        <w:t xml:space="preserve"> </w:t>
      </w:r>
    </w:p>
    <w:p w14:paraId="698D2F1F" w14:textId="77777777" w:rsidR="0066139F" w:rsidRDefault="00987FF2">
      <w:pPr>
        <w:spacing w:after="183" w:line="259" w:lineRule="auto"/>
        <w:ind w:left="0" w:right="0" w:firstLine="0"/>
      </w:pPr>
      <w:r>
        <w:rPr>
          <w:b/>
          <w:sz w:val="32"/>
        </w:rPr>
        <w:t xml:space="preserve"> </w:t>
      </w:r>
    </w:p>
    <w:p w14:paraId="36FC8EEB" w14:textId="77777777" w:rsidR="00247F35" w:rsidRDefault="00247F35">
      <w:pPr>
        <w:spacing w:after="0" w:line="259" w:lineRule="auto"/>
        <w:ind w:left="-5" w:right="0"/>
        <w:rPr>
          <w:b/>
          <w:sz w:val="32"/>
        </w:rPr>
      </w:pPr>
    </w:p>
    <w:p w14:paraId="6855A6DB" w14:textId="0ED9075F" w:rsidR="0066139F" w:rsidRDefault="00987FF2">
      <w:pPr>
        <w:spacing w:after="0" w:line="259" w:lineRule="auto"/>
        <w:ind w:left="-5" w:right="0"/>
        <w:rPr>
          <w:b/>
          <w:sz w:val="60"/>
        </w:rPr>
      </w:pPr>
      <w:r>
        <w:rPr>
          <w:b/>
          <w:sz w:val="32"/>
        </w:rPr>
        <w:lastRenderedPageBreak/>
        <w:t>What are the Student Requirements?</w:t>
      </w:r>
      <w:r>
        <w:rPr>
          <w:b/>
          <w:sz w:val="60"/>
        </w:rPr>
        <w:t xml:space="preserve"> </w:t>
      </w:r>
    </w:p>
    <w:p w14:paraId="31CAED70" w14:textId="77777777" w:rsidR="00247F35" w:rsidRDefault="00247F35">
      <w:pPr>
        <w:spacing w:after="0" w:line="259" w:lineRule="auto"/>
        <w:ind w:left="-5" w:right="0"/>
      </w:pPr>
    </w:p>
    <w:p w14:paraId="38EEFD4B" w14:textId="77777777" w:rsidR="0066139F" w:rsidRDefault="00987FF2">
      <w:pPr>
        <w:numPr>
          <w:ilvl w:val="0"/>
          <w:numId w:val="3"/>
        </w:numPr>
        <w:spacing w:after="35"/>
        <w:ind w:right="121" w:hanging="360"/>
      </w:pPr>
      <w:proofErr w:type="gramStart"/>
      <w:r>
        <w:t>Must</w:t>
      </w:r>
      <w:proofErr w:type="gramEnd"/>
      <w:r>
        <w:t xml:space="preserve"> have </w:t>
      </w:r>
      <w:proofErr w:type="gramStart"/>
      <w:r>
        <w:t>a vehicle</w:t>
      </w:r>
      <w:proofErr w:type="gramEnd"/>
      <w:r>
        <w:t xml:space="preserve"> and car insurance. </w:t>
      </w:r>
    </w:p>
    <w:p w14:paraId="43780900" w14:textId="77777777" w:rsidR="0066139F" w:rsidRDefault="00987FF2">
      <w:pPr>
        <w:numPr>
          <w:ilvl w:val="0"/>
          <w:numId w:val="3"/>
        </w:numPr>
        <w:spacing w:after="35"/>
        <w:ind w:right="121" w:hanging="360"/>
      </w:pPr>
      <w:r>
        <w:t xml:space="preserve">Must have a part-time job. </w:t>
      </w:r>
    </w:p>
    <w:p w14:paraId="6EFE2E46" w14:textId="77777777" w:rsidR="0066139F" w:rsidRDefault="00987FF2">
      <w:pPr>
        <w:numPr>
          <w:ilvl w:val="0"/>
          <w:numId w:val="3"/>
        </w:numPr>
        <w:spacing w:after="31"/>
        <w:ind w:right="121" w:hanging="360"/>
      </w:pPr>
      <w:r>
        <w:t xml:space="preserve">A properly signed Set Apart Application, Code of Conduct Agreement, Liability Release, and Background Check. </w:t>
      </w:r>
    </w:p>
    <w:p w14:paraId="28421523" w14:textId="77777777" w:rsidR="0066139F" w:rsidRDefault="00987FF2">
      <w:pPr>
        <w:numPr>
          <w:ilvl w:val="0"/>
          <w:numId w:val="3"/>
        </w:numPr>
        <w:spacing w:after="35"/>
        <w:ind w:right="121" w:hanging="360"/>
      </w:pPr>
      <w:r>
        <w:t xml:space="preserve">Must uphold and follow the Core Values in the Set Apart Program. </w:t>
      </w:r>
    </w:p>
    <w:p w14:paraId="0A31B42A" w14:textId="77777777" w:rsidR="0066139F" w:rsidRDefault="00987FF2">
      <w:pPr>
        <w:numPr>
          <w:ilvl w:val="0"/>
          <w:numId w:val="3"/>
        </w:numPr>
        <w:spacing w:after="35"/>
        <w:ind w:right="121" w:hanging="360"/>
      </w:pPr>
      <w:r>
        <w:t xml:space="preserve">Must memorize scripture and complete Word Study weekly. </w:t>
      </w:r>
    </w:p>
    <w:p w14:paraId="2FD95792" w14:textId="77777777" w:rsidR="0066139F" w:rsidRDefault="00987FF2">
      <w:pPr>
        <w:numPr>
          <w:ilvl w:val="0"/>
          <w:numId w:val="3"/>
        </w:numPr>
        <w:spacing w:after="35"/>
        <w:ind w:right="121" w:hanging="360"/>
      </w:pPr>
      <w:r>
        <w:t xml:space="preserve">Must have a protected guaranteed quality prayer time daily. </w:t>
      </w:r>
    </w:p>
    <w:p w14:paraId="40014B3D" w14:textId="77777777" w:rsidR="0066139F" w:rsidRDefault="00987FF2">
      <w:pPr>
        <w:numPr>
          <w:ilvl w:val="0"/>
          <w:numId w:val="3"/>
        </w:numPr>
        <w:spacing w:after="35"/>
        <w:ind w:right="121" w:hanging="360"/>
      </w:pPr>
      <w:r>
        <w:t xml:space="preserve">Must have the heart of a servant. </w:t>
      </w:r>
    </w:p>
    <w:p w14:paraId="0CB03CC7" w14:textId="77777777" w:rsidR="0066139F" w:rsidRDefault="00987FF2">
      <w:pPr>
        <w:numPr>
          <w:ilvl w:val="0"/>
          <w:numId w:val="3"/>
        </w:numPr>
        <w:spacing w:after="31"/>
        <w:ind w:right="121" w:hanging="360"/>
      </w:pPr>
      <w:r>
        <w:t xml:space="preserve">Must maintain a no dating policy for the duration of the nine months of Set Apart. </w:t>
      </w:r>
    </w:p>
    <w:p w14:paraId="60185B0F" w14:textId="77777777" w:rsidR="0066139F" w:rsidRDefault="00987FF2">
      <w:pPr>
        <w:numPr>
          <w:ilvl w:val="0"/>
          <w:numId w:val="3"/>
        </w:numPr>
        <w:spacing w:after="35"/>
        <w:ind w:right="121" w:hanging="360"/>
      </w:pPr>
      <w:r>
        <w:t xml:space="preserve">Must relocate to a host family if fitting. </w:t>
      </w:r>
    </w:p>
    <w:p w14:paraId="216A3434" w14:textId="77777777" w:rsidR="0066139F" w:rsidRDefault="00987FF2">
      <w:pPr>
        <w:numPr>
          <w:ilvl w:val="0"/>
          <w:numId w:val="3"/>
        </w:numPr>
        <w:spacing w:after="35"/>
        <w:ind w:right="121" w:hanging="360"/>
      </w:pPr>
      <w:r>
        <w:t xml:space="preserve">Must serve under the ministry of Destiny Church. </w:t>
      </w:r>
    </w:p>
    <w:p w14:paraId="02617BFF" w14:textId="77777777" w:rsidR="0066139F" w:rsidRDefault="00987FF2">
      <w:pPr>
        <w:numPr>
          <w:ilvl w:val="0"/>
          <w:numId w:val="3"/>
        </w:numPr>
        <w:spacing w:after="31"/>
        <w:ind w:right="121" w:hanging="360"/>
      </w:pPr>
      <w:r>
        <w:t xml:space="preserve">Must commit to graduate from the Set Apart Program. (Duration of 9 months) </w:t>
      </w:r>
    </w:p>
    <w:p w14:paraId="70DE9597" w14:textId="77777777" w:rsidR="0066139F" w:rsidRDefault="00987FF2">
      <w:pPr>
        <w:numPr>
          <w:ilvl w:val="0"/>
          <w:numId w:val="3"/>
        </w:numPr>
        <w:spacing w:after="35"/>
        <w:ind w:right="121" w:hanging="360"/>
      </w:pPr>
      <w:r>
        <w:t xml:space="preserve">Must not have any outstanding financial obligations. </w:t>
      </w:r>
    </w:p>
    <w:p w14:paraId="261DA54A" w14:textId="77777777" w:rsidR="0066139F" w:rsidRDefault="00987FF2">
      <w:pPr>
        <w:numPr>
          <w:ilvl w:val="0"/>
          <w:numId w:val="3"/>
        </w:numPr>
        <w:spacing w:after="35"/>
        <w:ind w:right="121" w:hanging="360"/>
      </w:pPr>
      <w:r>
        <w:t xml:space="preserve">Must have a personal Bible and journal. </w:t>
      </w:r>
    </w:p>
    <w:p w14:paraId="5A5AD3C9" w14:textId="77777777" w:rsidR="0066139F" w:rsidRDefault="00987FF2">
      <w:pPr>
        <w:numPr>
          <w:ilvl w:val="0"/>
          <w:numId w:val="3"/>
        </w:numPr>
        <w:spacing w:after="31"/>
        <w:ind w:right="121" w:hanging="360"/>
      </w:pPr>
      <w:proofErr w:type="gramStart"/>
      <w:r>
        <w:t>Must</w:t>
      </w:r>
      <w:proofErr w:type="gramEnd"/>
      <w:r>
        <w:t xml:space="preserve"> adhere to the class schedule and be aware of the allowed time off for holidays. </w:t>
      </w:r>
    </w:p>
    <w:p w14:paraId="697B9FEE" w14:textId="77777777" w:rsidR="0066139F" w:rsidRDefault="00987FF2">
      <w:pPr>
        <w:numPr>
          <w:ilvl w:val="0"/>
          <w:numId w:val="3"/>
        </w:numPr>
        <w:spacing w:after="35"/>
        <w:ind w:right="121" w:hanging="360"/>
      </w:pPr>
      <w:proofErr w:type="gramStart"/>
      <w:r>
        <w:t>Must</w:t>
      </w:r>
      <w:proofErr w:type="gramEnd"/>
      <w:r>
        <w:t xml:space="preserve"> be between the ages of 18-30. </w:t>
      </w:r>
    </w:p>
    <w:p w14:paraId="46B36C77" w14:textId="77777777" w:rsidR="0066139F" w:rsidRDefault="00987FF2">
      <w:pPr>
        <w:numPr>
          <w:ilvl w:val="0"/>
          <w:numId w:val="3"/>
        </w:numPr>
        <w:spacing w:after="35"/>
        <w:ind w:right="121" w:hanging="360"/>
      </w:pPr>
      <w:r>
        <w:t xml:space="preserve">Tuition of $1750 due upon admission and is non-refundable. </w:t>
      </w:r>
    </w:p>
    <w:p w14:paraId="6C54E67F" w14:textId="77777777" w:rsidR="0066139F" w:rsidRDefault="00987FF2">
      <w:pPr>
        <w:numPr>
          <w:ilvl w:val="0"/>
          <w:numId w:val="3"/>
        </w:numPr>
        <w:spacing w:after="35"/>
        <w:ind w:right="121" w:hanging="360"/>
      </w:pPr>
      <w:r>
        <w:t xml:space="preserve">Students may be randomly drug tested. </w:t>
      </w:r>
    </w:p>
    <w:p w14:paraId="101B8B1A" w14:textId="77777777" w:rsidR="0066139F" w:rsidRDefault="00987FF2">
      <w:pPr>
        <w:numPr>
          <w:ilvl w:val="0"/>
          <w:numId w:val="3"/>
        </w:numPr>
        <w:spacing w:after="35"/>
        <w:ind w:right="121" w:hanging="360"/>
      </w:pPr>
      <w:r>
        <w:t xml:space="preserve">Must have a personal iPad, tablet or laptop computer.  </w:t>
      </w:r>
    </w:p>
    <w:p w14:paraId="0BB42CC1" w14:textId="77777777" w:rsidR="0066139F" w:rsidRDefault="00987FF2">
      <w:pPr>
        <w:spacing w:after="9" w:line="259" w:lineRule="auto"/>
        <w:ind w:left="825" w:right="0" w:firstLine="0"/>
      </w:pPr>
      <w:r>
        <w:t xml:space="preserve"> </w:t>
      </w:r>
    </w:p>
    <w:p w14:paraId="1A25A675" w14:textId="77777777" w:rsidR="0066139F" w:rsidRDefault="00987FF2">
      <w:pPr>
        <w:spacing w:after="5" w:line="259" w:lineRule="auto"/>
        <w:ind w:left="825" w:right="0" w:firstLine="0"/>
      </w:pPr>
      <w:r>
        <w:rPr>
          <w:b/>
          <w:sz w:val="32"/>
        </w:rPr>
        <w:t xml:space="preserve"> </w:t>
      </w:r>
    </w:p>
    <w:p w14:paraId="316F8EC7" w14:textId="77777777" w:rsidR="0066139F" w:rsidRDefault="00987FF2">
      <w:pPr>
        <w:spacing w:after="0" w:line="259" w:lineRule="auto"/>
        <w:ind w:left="0" w:right="29" w:firstLine="0"/>
        <w:jc w:val="center"/>
      </w:pPr>
      <w:r>
        <w:rPr>
          <w:b/>
          <w:sz w:val="36"/>
        </w:rPr>
        <w:t xml:space="preserve"> </w:t>
      </w:r>
    </w:p>
    <w:p w14:paraId="1FC52B95" w14:textId="77777777" w:rsidR="0066139F" w:rsidRDefault="00987FF2">
      <w:pPr>
        <w:spacing w:after="0" w:line="259" w:lineRule="auto"/>
        <w:ind w:left="0" w:right="29" w:firstLine="0"/>
        <w:jc w:val="center"/>
      </w:pPr>
      <w:r>
        <w:rPr>
          <w:b/>
          <w:sz w:val="36"/>
        </w:rPr>
        <w:t xml:space="preserve"> </w:t>
      </w:r>
    </w:p>
    <w:p w14:paraId="6A25AAF3" w14:textId="77777777" w:rsidR="0066139F" w:rsidRDefault="00987FF2">
      <w:pPr>
        <w:spacing w:after="0" w:line="259" w:lineRule="auto"/>
        <w:ind w:left="0" w:right="29" w:firstLine="0"/>
        <w:jc w:val="center"/>
      </w:pPr>
      <w:r>
        <w:rPr>
          <w:b/>
          <w:sz w:val="36"/>
        </w:rPr>
        <w:t xml:space="preserve"> </w:t>
      </w:r>
    </w:p>
    <w:p w14:paraId="421C127B" w14:textId="77777777" w:rsidR="0066139F" w:rsidRDefault="00987FF2">
      <w:pPr>
        <w:spacing w:after="0" w:line="259" w:lineRule="auto"/>
        <w:ind w:left="0" w:right="29" w:firstLine="0"/>
        <w:jc w:val="center"/>
      </w:pPr>
      <w:r>
        <w:rPr>
          <w:b/>
          <w:sz w:val="36"/>
        </w:rPr>
        <w:t xml:space="preserve"> </w:t>
      </w:r>
    </w:p>
    <w:p w14:paraId="40155BC3" w14:textId="77777777" w:rsidR="00247F35" w:rsidRDefault="00247F35">
      <w:pPr>
        <w:pStyle w:val="Heading3"/>
        <w:ind w:left="189" w:right="300"/>
      </w:pPr>
    </w:p>
    <w:p w14:paraId="2F825F3E" w14:textId="77777777" w:rsidR="00247F35" w:rsidRPr="00247F35" w:rsidRDefault="00247F35" w:rsidP="00247F35"/>
    <w:p w14:paraId="49FDC93B" w14:textId="486404B4" w:rsidR="0066139F" w:rsidRDefault="00987FF2">
      <w:pPr>
        <w:pStyle w:val="Heading3"/>
        <w:ind w:left="189" w:right="300"/>
      </w:pPr>
      <w:r>
        <w:lastRenderedPageBreak/>
        <w:t xml:space="preserve">EXPECTATIONS </w:t>
      </w:r>
    </w:p>
    <w:p w14:paraId="281DC064" w14:textId="77777777" w:rsidR="0066139F" w:rsidRDefault="00987FF2">
      <w:pPr>
        <w:spacing w:after="213" w:line="259" w:lineRule="auto"/>
        <w:ind w:left="-5" w:right="0"/>
      </w:pPr>
      <w:r>
        <w:rPr>
          <w:sz w:val="14"/>
        </w:rPr>
        <w:t xml:space="preserve"> </w:t>
      </w:r>
      <w:r>
        <w:rPr>
          <w:b/>
        </w:rPr>
        <w:t xml:space="preserve">Be on time </w:t>
      </w:r>
    </w:p>
    <w:p w14:paraId="186A7BA5" w14:textId="77777777" w:rsidR="0066139F" w:rsidRDefault="00987FF2">
      <w:pPr>
        <w:spacing w:after="242" w:line="239" w:lineRule="auto"/>
        <w:ind w:left="-5" w:right="108"/>
        <w:jc w:val="both"/>
      </w:pPr>
      <w:r>
        <w:t xml:space="preserve">5 Minute Grace Period for all classes, activities, events or ministry commitments. If the arrival time is more than 5 minutes late, it needs to be communicated to leadership prior to arrival </w:t>
      </w:r>
      <w:proofErr w:type="gramStart"/>
      <w:r>
        <w:t>to</w:t>
      </w:r>
      <w:proofErr w:type="gramEnd"/>
      <w:r>
        <w:t xml:space="preserve"> church or activity. </w:t>
      </w:r>
    </w:p>
    <w:p w14:paraId="48162F13" w14:textId="77777777" w:rsidR="0066139F" w:rsidRDefault="00987FF2">
      <w:pPr>
        <w:spacing w:after="213" w:line="259" w:lineRule="auto"/>
        <w:ind w:left="-5" w:right="0"/>
      </w:pPr>
      <w:r>
        <w:rPr>
          <w:sz w:val="14"/>
        </w:rPr>
        <w:t xml:space="preserve"> </w:t>
      </w:r>
      <w:r>
        <w:rPr>
          <w:b/>
        </w:rPr>
        <w:t xml:space="preserve">Stay Committed </w:t>
      </w:r>
    </w:p>
    <w:p w14:paraId="1618C658" w14:textId="77777777" w:rsidR="0066139F" w:rsidRDefault="00987FF2">
      <w:pPr>
        <w:spacing w:after="242" w:line="239" w:lineRule="auto"/>
        <w:ind w:left="-5" w:right="108"/>
        <w:jc w:val="both"/>
      </w:pPr>
      <w:r>
        <w:t xml:space="preserve">All homework, studies, and assignments are expected to be completed in a timely manner. All areas of service are expected to be </w:t>
      </w:r>
      <w:proofErr w:type="gramStart"/>
      <w:r>
        <w:t>fulfilled</w:t>
      </w:r>
      <w:proofErr w:type="gramEnd"/>
      <w:r>
        <w:t xml:space="preserve"> when at all possible, with the right attitude and heart. If there is an issue with arrival or conflict with schedule, please communicate with the department head or Set Apart Leadership as soon as possible. </w:t>
      </w:r>
    </w:p>
    <w:p w14:paraId="4F7DDAA9" w14:textId="77777777" w:rsidR="0066139F" w:rsidRDefault="00987FF2">
      <w:pPr>
        <w:spacing w:after="213" w:line="259" w:lineRule="auto"/>
        <w:ind w:left="-5" w:right="0"/>
      </w:pPr>
      <w:r>
        <w:rPr>
          <w:sz w:val="14"/>
        </w:rPr>
        <w:t xml:space="preserve"> </w:t>
      </w:r>
      <w:r>
        <w:rPr>
          <w:b/>
        </w:rPr>
        <w:t xml:space="preserve">Be respectful </w:t>
      </w:r>
    </w:p>
    <w:p w14:paraId="2A3A642E" w14:textId="77777777" w:rsidR="0066139F" w:rsidRDefault="00987FF2">
      <w:pPr>
        <w:spacing w:after="315" w:line="239" w:lineRule="auto"/>
        <w:ind w:left="-5" w:right="108"/>
        <w:jc w:val="both"/>
      </w:pPr>
      <w:r>
        <w:t xml:space="preserve">All staff, church membership, and fellow students are expected to receive respectful attitudes, loving responses and to experience Christlikeness while encountering you. </w:t>
      </w:r>
    </w:p>
    <w:p w14:paraId="1D2209F0" w14:textId="77777777" w:rsidR="0066139F" w:rsidRDefault="00987FF2">
      <w:pPr>
        <w:pStyle w:val="Heading3"/>
        <w:spacing w:after="227"/>
        <w:ind w:left="189" w:right="0"/>
      </w:pPr>
      <w:r>
        <w:t>DEMERIT &amp; STRIKE POLICY</w:t>
      </w:r>
      <w:r>
        <w:rPr>
          <w:sz w:val="28"/>
        </w:rPr>
        <w:t xml:space="preserve"> </w:t>
      </w:r>
    </w:p>
    <w:p w14:paraId="3DE3EBC4" w14:textId="77777777" w:rsidR="0066139F" w:rsidRDefault="00987FF2">
      <w:pPr>
        <w:numPr>
          <w:ilvl w:val="0"/>
          <w:numId w:val="4"/>
        </w:numPr>
        <w:spacing w:after="268" w:line="259" w:lineRule="auto"/>
        <w:ind w:right="0" w:hanging="300"/>
      </w:pPr>
      <w:r>
        <w:rPr>
          <w:b/>
        </w:rPr>
        <w:t xml:space="preserve">Warning </w:t>
      </w:r>
    </w:p>
    <w:p w14:paraId="6BD8A527" w14:textId="77777777" w:rsidR="0066139F" w:rsidRDefault="00987FF2">
      <w:pPr>
        <w:numPr>
          <w:ilvl w:val="0"/>
          <w:numId w:val="4"/>
        </w:numPr>
        <w:spacing w:after="264" w:line="259" w:lineRule="auto"/>
        <w:ind w:right="0" w:hanging="300"/>
      </w:pPr>
      <w:r>
        <w:rPr>
          <w:b/>
        </w:rPr>
        <w:t xml:space="preserve">Sit Down with Leadership </w:t>
      </w:r>
    </w:p>
    <w:p w14:paraId="7144B909" w14:textId="77777777" w:rsidR="0066139F" w:rsidRDefault="00987FF2">
      <w:pPr>
        <w:numPr>
          <w:ilvl w:val="0"/>
          <w:numId w:val="4"/>
        </w:numPr>
        <w:spacing w:after="269" w:line="259" w:lineRule="auto"/>
        <w:ind w:right="0" w:hanging="300"/>
      </w:pPr>
      <w:r>
        <w:rPr>
          <w:b/>
        </w:rPr>
        <w:t xml:space="preserve">1 Strike </w:t>
      </w:r>
    </w:p>
    <w:p w14:paraId="747B6F73" w14:textId="14E94EC1" w:rsidR="0066139F" w:rsidRDefault="00987FF2">
      <w:pPr>
        <w:numPr>
          <w:ilvl w:val="0"/>
          <w:numId w:val="4"/>
        </w:numPr>
        <w:spacing w:after="280"/>
        <w:ind w:right="0" w:hanging="300"/>
      </w:pPr>
      <w:r>
        <w:rPr>
          <w:b/>
        </w:rPr>
        <w:t xml:space="preserve">3 Strikes </w:t>
      </w:r>
      <w:r>
        <w:t>-</w:t>
      </w:r>
      <w:r>
        <w:rPr>
          <w:b/>
        </w:rPr>
        <w:t xml:space="preserve"> </w:t>
      </w:r>
      <w:r>
        <w:t xml:space="preserve">Sent home and “Benched” from ministry aspects </w:t>
      </w:r>
    </w:p>
    <w:p w14:paraId="3E6F7F3F" w14:textId="77777777" w:rsidR="0066139F" w:rsidRDefault="00987FF2">
      <w:pPr>
        <w:numPr>
          <w:ilvl w:val="0"/>
          <w:numId w:val="4"/>
        </w:numPr>
        <w:spacing w:after="281"/>
        <w:ind w:right="0" w:hanging="300"/>
      </w:pPr>
      <w:r>
        <w:rPr>
          <w:b/>
        </w:rPr>
        <w:t xml:space="preserve">5 Strikes </w:t>
      </w:r>
      <w:r>
        <w:t xml:space="preserve">- Suspension </w:t>
      </w:r>
    </w:p>
    <w:p w14:paraId="56716016" w14:textId="77777777" w:rsidR="0066139F" w:rsidRDefault="00987FF2">
      <w:pPr>
        <w:numPr>
          <w:ilvl w:val="0"/>
          <w:numId w:val="4"/>
        </w:numPr>
        <w:spacing w:after="168" w:line="259" w:lineRule="auto"/>
        <w:ind w:right="0" w:hanging="300"/>
      </w:pPr>
      <w:r>
        <w:rPr>
          <w:b/>
        </w:rPr>
        <w:t xml:space="preserve">10 Strikes - Removal from the Program </w:t>
      </w:r>
    </w:p>
    <w:p w14:paraId="568021C7" w14:textId="77777777" w:rsidR="0066139F" w:rsidRDefault="00987FF2">
      <w:pPr>
        <w:spacing w:after="270"/>
        <w:ind w:left="310" w:right="121"/>
      </w:pPr>
      <w:r>
        <w:t>* All correction and discipline are subject to a case-by-case basis and might result in multiple strikes or immediate removal from the program</w:t>
      </w:r>
      <w:r>
        <w:rPr>
          <w:b/>
        </w:rPr>
        <w:t xml:space="preserve"> </w:t>
      </w:r>
    </w:p>
    <w:p w14:paraId="0C9CBDD1" w14:textId="77777777" w:rsidR="0066139F" w:rsidRDefault="00987FF2">
      <w:pPr>
        <w:spacing w:after="0" w:line="259" w:lineRule="auto"/>
        <w:ind w:left="300" w:right="0" w:firstLine="0"/>
      </w:pPr>
      <w:r>
        <w:t xml:space="preserve"> </w:t>
      </w:r>
    </w:p>
    <w:p w14:paraId="23FB9C65" w14:textId="56C9A5A4" w:rsidR="0066139F" w:rsidRDefault="00987FF2" w:rsidP="00247F35">
      <w:pPr>
        <w:spacing w:after="0" w:line="216" w:lineRule="auto"/>
        <w:ind w:left="1204" w:right="742" w:firstLine="0"/>
      </w:pPr>
      <w:r>
        <w:rPr>
          <w:sz w:val="60"/>
        </w:rPr>
        <w:lastRenderedPageBreak/>
        <w:t>APPLICATION PROCESS:</w:t>
      </w:r>
    </w:p>
    <w:p w14:paraId="06AB914E" w14:textId="77777777" w:rsidR="0066139F" w:rsidRDefault="00987FF2">
      <w:pPr>
        <w:spacing w:after="0" w:line="259" w:lineRule="auto"/>
        <w:ind w:left="0" w:right="0" w:firstLine="0"/>
      </w:pPr>
      <w:r>
        <w:t xml:space="preserve"> </w:t>
      </w:r>
    </w:p>
    <w:p w14:paraId="7EF2232A" w14:textId="77777777" w:rsidR="0066139F" w:rsidRDefault="00987FF2">
      <w:pPr>
        <w:spacing w:after="0"/>
        <w:ind w:left="-5" w:right="121"/>
      </w:pPr>
      <w:r>
        <w:t xml:space="preserve">Once the required forms are submitted to the Set Apart admission office they will be reviewed by staff. After your forms have been reviewed you will be contacted for a brief interview to get to know you and determine if the program seems to be a fit for you. </w:t>
      </w:r>
    </w:p>
    <w:p w14:paraId="2A3C0D8D" w14:textId="77777777" w:rsidR="0066139F" w:rsidRDefault="00987FF2">
      <w:pPr>
        <w:spacing w:after="0" w:line="259" w:lineRule="auto"/>
        <w:ind w:left="0" w:right="0" w:firstLine="0"/>
      </w:pPr>
      <w:r>
        <w:t xml:space="preserve"> </w:t>
      </w:r>
    </w:p>
    <w:p w14:paraId="5CE0A779" w14:textId="77777777" w:rsidR="0066139F" w:rsidRDefault="00987FF2">
      <w:pPr>
        <w:spacing w:after="0"/>
        <w:ind w:left="-5" w:right="1009"/>
      </w:pPr>
      <w:r>
        <w:t xml:space="preserve">After your interview and prayerful consideration, you will be notified if you have been accepted into the program via email or phone call. All Applications can be emailed, mailed, or dropped off. </w:t>
      </w:r>
    </w:p>
    <w:p w14:paraId="3185B136" w14:textId="77777777" w:rsidR="0066139F" w:rsidRDefault="00987FF2">
      <w:pPr>
        <w:spacing w:after="0" w:line="259" w:lineRule="auto"/>
        <w:ind w:left="0" w:right="0" w:firstLine="0"/>
      </w:pPr>
      <w:r>
        <w:t xml:space="preserve"> </w:t>
      </w:r>
    </w:p>
    <w:p w14:paraId="70EC3FCD" w14:textId="77777777" w:rsidR="0066139F" w:rsidRDefault="00987FF2">
      <w:pPr>
        <w:spacing w:after="0" w:line="259" w:lineRule="auto"/>
        <w:ind w:left="-5" w:right="0"/>
      </w:pPr>
      <w:r>
        <w:rPr>
          <w:b/>
        </w:rPr>
        <w:t xml:space="preserve">Email complete application to: </w:t>
      </w:r>
    </w:p>
    <w:p w14:paraId="32589DD9" w14:textId="669D514C" w:rsidR="0066139F" w:rsidRDefault="00987FF2">
      <w:pPr>
        <w:spacing w:after="12"/>
        <w:ind w:left="-5" w:right="121"/>
      </w:pPr>
      <w:r>
        <w:t>zack@destinynaples</w:t>
      </w:r>
      <w:r w:rsidR="005A67E0">
        <w:t>.</w:t>
      </w:r>
      <w:r>
        <w:t xml:space="preserve">com </w:t>
      </w:r>
    </w:p>
    <w:p w14:paraId="0CAC69C6" w14:textId="77777777" w:rsidR="0066139F" w:rsidRDefault="00987FF2">
      <w:pPr>
        <w:spacing w:after="0" w:line="259" w:lineRule="auto"/>
        <w:ind w:left="0" w:right="0" w:firstLine="0"/>
      </w:pPr>
      <w:r>
        <w:t xml:space="preserve"> </w:t>
      </w:r>
    </w:p>
    <w:p w14:paraId="4D627F89" w14:textId="77777777" w:rsidR="0066139F" w:rsidRDefault="00987FF2">
      <w:pPr>
        <w:spacing w:after="0" w:line="259" w:lineRule="auto"/>
        <w:ind w:left="-5" w:right="0"/>
      </w:pPr>
      <w:r>
        <w:rPr>
          <w:b/>
        </w:rPr>
        <w:t xml:space="preserve">Drop-off or Mail: </w:t>
      </w:r>
    </w:p>
    <w:p w14:paraId="79D50C95" w14:textId="77777777" w:rsidR="00247F35" w:rsidRDefault="00987FF2">
      <w:pPr>
        <w:tabs>
          <w:tab w:val="center" w:pos="7079"/>
        </w:tabs>
        <w:spacing w:after="12"/>
        <w:ind w:left="-15" w:right="0" w:firstLine="0"/>
      </w:pPr>
      <w:r>
        <w:t>10610 Immokalee Rd, Naples FL, 34120</w:t>
      </w:r>
    </w:p>
    <w:p w14:paraId="56C383DC" w14:textId="4B93A2B0" w:rsidR="0066139F" w:rsidRDefault="00987FF2">
      <w:pPr>
        <w:tabs>
          <w:tab w:val="center" w:pos="7079"/>
        </w:tabs>
        <w:spacing w:after="12"/>
        <w:ind w:left="-15" w:right="0" w:firstLine="0"/>
      </w:pPr>
      <w:r>
        <w:tab/>
        <w:t xml:space="preserve"> </w:t>
      </w:r>
    </w:p>
    <w:p w14:paraId="25A667A4" w14:textId="77777777" w:rsidR="0066139F" w:rsidRDefault="00987FF2">
      <w:pPr>
        <w:pStyle w:val="Heading2"/>
      </w:pPr>
      <w:r>
        <w:t xml:space="preserve">Set Apart Application </w:t>
      </w:r>
    </w:p>
    <w:p w14:paraId="7BE2B473" w14:textId="77777777" w:rsidR="0066139F" w:rsidRDefault="00987FF2">
      <w:pPr>
        <w:spacing w:after="0" w:line="259" w:lineRule="auto"/>
        <w:ind w:left="0" w:right="0" w:firstLine="0"/>
      </w:pPr>
      <w:r>
        <w:t xml:space="preserve"> </w:t>
      </w:r>
    </w:p>
    <w:p w14:paraId="4331909F" w14:textId="77777777" w:rsidR="0066139F" w:rsidRDefault="00987FF2">
      <w:pPr>
        <w:spacing w:after="61" w:line="259" w:lineRule="auto"/>
        <w:ind w:left="-5" w:right="0"/>
      </w:pPr>
      <w:r>
        <w:rPr>
          <w:b/>
          <w:sz w:val="30"/>
        </w:rPr>
        <w:t xml:space="preserve">Personal Information: </w:t>
      </w:r>
    </w:p>
    <w:p w14:paraId="5F85EC84" w14:textId="77777777" w:rsidR="0066139F" w:rsidRDefault="00987FF2">
      <w:pPr>
        <w:spacing w:after="0" w:line="311" w:lineRule="auto"/>
        <w:ind w:left="-5" w:right="121"/>
      </w:pPr>
      <w:r>
        <w:t xml:space="preserve">Full Name___________________________________________________ Present Address______________________________________________ </w:t>
      </w:r>
    </w:p>
    <w:p w14:paraId="2FCF6C1B" w14:textId="77777777" w:rsidR="0066139F" w:rsidRDefault="00987FF2">
      <w:pPr>
        <w:ind w:left="-5" w:right="121"/>
      </w:pPr>
      <w:r>
        <w:t>City__________________</w:t>
      </w:r>
      <w:proofErr w:type="gramStart"/>
      <w:r>
        <w:t>_  State</w:t>
      </w:r>
      <w:proofErr w:type="gramEnd"/>
      <w:r>
        <w:t xml:space="preserve">__________   Zip__________________ </w:t>
      </w:r>
    </w:p>
    <w:p w14:paraId="43730DB8" w14:textId="77777777" w:rsidR="0066139F" w:rsidRDefault="00987FF2">
      <w:pPr>
        <w:ind w:left="-5" w:right="121"/>
      </w:pPr>
      <w:r>
        <w:t>Home Phone Number________________</w:t>
      </w:r>
      <w:proofErr w:type="gramStart"/>
      <w:r>
        <w:t>_  Cell</w:t>
      </w:r>
      <w:proofErr w:type="gramEnd"/>
      <w:r>
        <w:t xml:space="preserve"> Phone _______________ </w:t>
      </w:r>
    </w:p>
    <w:p w14:paraId="2FE21161" w14:textId="77777777" w:rsidR="0066139F" w:rsidRDefault="00987FF2">
      <w:pPr>
        <w:ind w:left="-5" w:right="121"/>
      </w:pPr>
      <w:r>
        <w:t xml:space="preserve">E-Mail Address__________________________________________ </w:t>
      </w:r>
    </w:p>
    <w:p w14:paraId="0EC17F4C" w14:textId="77777777" w:rsidR="0066139F" w:rsidRDefault="00987FF2">
      <w:pPr>
        <w:ind w:left="-5" w:right="121"/>
      </w:pPr>
      <w:r>
        <w:t xml:space="preserve">Facebook Yes/No </w:t>
      </w:r>
    </w:p>
    <w:p w14:paraId="303D3DE8" w14:textId="77777777" w:rsidR="0066139F" w:rsidRDefault="00987FF2">
      <w:pPr>
        <w:ind w:left="-5" w:right="121"/>
      </w:pPr>
      <w:r>
        <w:t xml:space="preserve">Year of High School Graduation or equivalent________________________ </w:t>
      </w:r>
    </w:p>
    <w:p w14:paraId="387CC912" w14:textId="77777777" w:rsidR="0066139F" w:rsidRDefault="00987FF2">
      <w:pPr>
        <w:spacing w:after="93" w:line="259" w:lineRule="auto"/>
        <w:ind w:left="0" w:right="0" w:firstLine="0"/>
      </w:pPr>
      <w:r>
        <w:t xml:space="preserve"> </w:t>
      </w:r>
    </w:p>
    <w:p w14:paraId="263A7E93" w14:textId="77777777" w:rsidR="0066139F" w:rsidRDefault="00987FF2">
      <w:pPr>
        <w:spacing w:after="61" w:line="259" w:lineRule="auto"/>
        <w:ind w:left="-5" w:right="0"/>
      </w:pPr>
      <w:r>
        <w:rPr>
          <w:b/>
          <w:sz w:val="30"/>
        </w:rPr>
        <w:t xml:space="preserve">Family Background: </w:t>
      </w:r>
    </w:p>
    <w:p w14:paraId="2D16885F" w14:textId="77777777" w:rsidR="0066139F" w:rsidRDefault="00987FF2">
      <w:pPr>
        <w:ind w:left="-5" w:right="121"/>
      </w:pPr>
      <w:r>
        <w:t xml:space="preserve">Name of Father or Guardian_________________ Phone ______________ </w:t>
      </w:r>
    </w:p>
    <w:p w14:paraId="547A7C7A" w14:textId="77777777" w:rsidR="0066139F" w:rsidRDefault="00987FF2">
      <w:pPr>
        <w:ind w:left="-5" w:right="121"/>
      </w:pPr>
      <w:r>
        <w:t xml:space="preserve">Address____________________________________________________ </w:t>
      </w:r>
    </w:p>
    <w:p w14:paraId="7A063799" w14:textId="77777777" w:rsidR="0066139F" w:rsidRDefault="00987FF2">
      <w:pPr>
        <w:ind w:left="-5" w:right="121"/>
      </w:pPr>
      <w:r>
        <w:lastRenderedPageBreak/>
        <w:t xml:space="preserve">City___________________ State__________________ Zip___________ </w:t>
      </w:r>
    </w:p>
    <w:p w14:paraId="5B8FDC45" w14:textId="77777777" w:rsidR="0066139F" w:rsidRDefault="00987FF2">
      <w:pPr>
        <w:ind w:left="-5" w:right="121"/>
      </w:pPr>
      <w:r>
        <w:t xml:space="preserve">Accepted Christ? Yes No </w:t>
      </w:r>
    </w:p>
    <w:p w14:paraId="39022E4A" w14:textId="77777777" w:rsidR="0066139F" w:rsidRDefault="00987FF2">
      <w:pPr>
        <w:ind w:left="-5" w:right="121"/>
      </w:pPr>
      <w:r>
        <w:t xml:space="preserve">Occupation_____________________________ </w:t>
      </w:r>
    </w:p>
    <w:p w14:paraId="23B6A3F4" w14:textId="77777777" w:rsidR="0066139F" w:rsidRDefault="00987FF2">
      <w:pPr>
        <w:spacing w:after="74" w:line="259" w:lineRule="auto"/>
        <w:ind w:left="0" w:right="0" w:firstLine="0"/>
      </w:pPr>
      <w:r>
        <w:t xml:space="preserve"> </w:t>
      </w:r>
    </w:p>
    <w:p w14:paraId="30BC7DAA" w14:textId="77777777" w:rsidR="0066139F" w:rsidRDefault="00987FF2">
      <w:pPr>
        <w:ind w:left="-5" w:right="121"/>
      </w:pPr>
      <w:r>
        <w:t xml:space="preserve">Name of Mother or Guardian_________________ Phone ______________ </w:t>
      </w:r>
    </w:p>
    <w:p w14:paraId="4A2DBB2C" w14:textId="77777777" w:rsidR="0066139F" w:rsidRDefault="00987FF2">
      <w:pPr>
        <w:ind w:left="-5" w:right="121"/>
      </w:pPr>
      <w:r>
        <w:t xml:space="preserve">Address____________________________________________________ </w:t>
      </w:r>
    </w:p>
    <w:p w14:paraId="57726DB6" w14:textId="77777777" w:rsidR="0066139F" w:rsidRDefault="00987FF2">
      <w:pPr>
        <w:ind w:left="-5" w:right="121"/>
      </w:pPr>
      <w:r>
        <w:t xml:space="preserve">City___________________ State__________________ Zip___________ </w:t>
      </w:r>
    </w:p>
    <w:p w14:paraId="5BE7BA14" w14:textId="77777777" w:rsidR="0066139F" w:rsidRDefault="00987FF2">
      <w:pPr>
        <w:ind w:left="-5" w:right="121"/>
      </w:pPr>
      <w:r>
        <w:t xml:space="preserve">Accepted Christ? Yes No </w:t>
      </w:r>
    </w:p>
    <w:p w14:paraId="63DA7EBC" w14:textId="77777777" w:rsidR="0066139F" w:rsidRDefault="00987FF2">
      <w:pPr>
        <w:ind w:left="-5" w:right="121"/>
      </w:pPr>
      <w:r>
        <w:t xml:space="preserve">Occupation_____________________________ </w:t>
      </w:r>
    </w:p>
    <w:p w14:paraId="503CDA99" w14:textId="77777777" w:rsidR="0066139F" w:rsidRDefault="00987FF2">
      <w:pPr>
        <w:spacing w:after="93" w:line="259" w:lineRule="auto"/>
        <w:ind w:left="0" w:right="0" w:firstLine="0"/>
      </w:pPr>
      <w:r>
        <w:t xml:space="preserve"> </w:t>
      </w:r>
    </w:p>
    <w:p w14:paraId="499AF36D" w14:textId="77777777" w:rsidR="0066139F" w:rsidRDefault="00987FF2">
      <w:pPr>
        <w:spacing w:after="61" w:line="259" w:lineRule="auto"/>
        <w:ind w:left="-5" w:right="0"/>
      </w:pPr>
      <w:r>
        <w:rPr>
          <w:b/>
          <w:sz w:val="30"/>
        </w:rPr>
        <w:t xml:space="preserve">Medical Background: </w:t>
      </w:r>
    </w:p>
    <w:p w14:paraId="58798040" w14:textId="77777777" w:rsidR="0066139F" w:rsidRDefault="00987FF2">
      <w:pPr>
        <w:ind w:left="-5" w:right="121"/>
      </w:pPr>
      <w:r>
        <w:t xml:space="preserve">How would you describe your health? Excellent Good Fair Poor </w:t>
      </w:r>
    </w:p>
    <w:p w14:paraId="483A076B" w14:textId="77777777" w:rsidR="0066139F" w:rsidRDefault="00987FF2">
      <w:pPr>
        <w:ind w:left="-5" w:right="121"/>
      </w:pPr>
      <w:r>
        <w:t xml:space="preserve">List any Allergies: _____________________________________________ </w:t>
      </w:r>
    </w:p>
    <w:p w14:paraId="02D43134" w14:textId="77777777" w:rsidR="00B169E0" w:rsidRDefault="00987FF2">
      <w:pPr>
        <w:ind w:left="-5" w:right="121"/>
      </w:pPr>
      <w:r>
        <w:t xml:space="preserve">List any physical limitations: _____________________________________ </w:t>
      </w:r>
    </w:p>
    <w:p w14:paraId="753B6A7C" w14:textId="557EF6F0" w:rsidR="0066139F" w:rsidRDefault="00987FF2">
      <w:pPr>
        <w:ind w:left="-5" w:right="121"/>
      </w:pPr>
      <w:r>
        <w:t xml:space="preserve">List any prescription medications you are currently using: </w:t>
      </w:r>
    </w:p>
    <w:p w14:paraId="0371165B" w14:textId="77777777" w:rsidR="0066139F" w:rsidRDefault="00987FF2">
      <w:pPr>
        <w:ind w:left="-5" w:right="121"/>
      </w:pPr>
      <w:r>
        <w:t>___________________________________________________________</w:t>
      </w:r>
    </w:p>
    <w:p w14:paraId="2473458D" w14:textId="77777777" w:rsidR="0066139F" w:rsidRDefault="00987FF2">
      <w:pPr>
        <w:ind w:left="-5" w:right="121"/>
      </w:pPr>
      <w:r>
        <w:t xml:space="preserve">Have you ever used illegal drugs? Yes No </w:t>
      </w:r>
    </w:p>
    <w:p w14:paraId="753FF74E" w14:textId="77777777" w:rsidR="0066139F" w:rsidRDefault="00987FF2">
      <w:pPr>
        <w:spacing w:after="0" w:line="311" w:lineRule="auto"/>
        <w:ind w:left="-5" w:right="3420"/>
      </w:pPr>
      <w:r>
        <w:t xml:space="preserve">If Yes, Date of last use: ________________ Have you ever smoked tobacco? Yes No </w:t>
      </w:r>
    </w:p>
    <w:p w14:paraId="31FF574F" w14:textId="77777777" w:rsidR="0066139F" w:rsidRDefault="00987FF2">
      <w:pPr>
        <w:spacing w:after="0" w:line="311" w:lineRule="auto"/>
        <w:ind w:left="-5" w:right="3420"/>
      </w:pPr>
      <w:r>
        <w:t xml:space="preserve">If Yes, Date of last use: ________________ Have you ever drunk alcohol? Yes No </w:t>
      </w:r>
    </w:p>
    <w:p w14:paraId="2BC541CD" w14:textId="77777777" w:rsidR="0066139F" w:rsidRDefault="00987FF2">
      <w:pPr>
        <w:ind w:left="-5" w:right="121"/>
      </w:pPr>
      <w:r>
        <w:t xml:space="preserve">If Yes, Date of last use: ________________ </w:t>
      </w:r>
    </w:p>
    <w:p w14:paraId="497A0F9E" w14:textId="77777777" w:rsidR="0066139F" w:rsidRDefault="00987FF2">
      <w:pPr>
        <w:ind w:left="-5" w:right="121"/>
      </w:pPr>
      <w:r>
        <w:t xml:space="preserve">Have you ever had any addictions? Yes No </w:t>
      </w:r>
    </w:p>
    <w:p w14:paraId="6AB5F870" w14:textId="77777777" w:rsidR="0066139F" w:rsidRDefault="00987FF2">
      <w:pPr>
        <w:ind w:left="-5" w:right="121"/>
      </w:pPr>
      <w:r>
        <w:t xml:space="preserve">Explain: ____________________________________________________ </w:t>
      </w:r>
    </w:p>
    <w:p w14:paraId="6208CAEF" w14:textId="77777777" w:rsidR="0066139F" w:rsidRDefault="00987FF2">
      <w:pPr>
        <w:ind w:left="-5" w:right="121"/>
      </w:pPr>
      <w:r>
        <w:t xml:space="preserve">Do you have health insurance? Yes No </w:t>
      </w:r>
    </w:p>
    <w:p w14:paraId="065E2265" w14:textId="77777777" w:rsidR="0066139F" w:rsidRDefault="00987FF2">
      <w:pPr>
        <w:ind w:left="-5" w:right="121"/>
      </w:pPr>
      <w:r>
        <w:t xml:space="preserve">Have you been convicted of any Felonies? Yes No </w:t>
      </w:r>
    </w:p>
    <w:p w14:paraId="645A41EC" w14:textId="77777777" w:rsidR="0066139F" w:rsidRDefault="00987FF2">
      <w:pPr>
        <w:ind w:left="-5" w:right="121"/>
      </w:pPr>
      <w:r>
        <w:t xml:space="preserve">If </w:t>
      </w:r>
      <w:proofErr w:type="gramStart"/>
      <w:r>
        <w:t>Yes</w:t>
      </w:r>
      <w:proofErr w:type="gramEnd"/>
      <w:r>
        <w:t xml:space="preserve">, please explain: __________________________________________ </w:t>
      </w:r>
    </w:p>
    <w:p w14:paraId="759FF4A4" w14:textId="77777777" w:rsidR="0066139F" w:rsidRDefault="00987FF2">
      <w:pPr>
        <w:ind w:left="-5" w:right="121"/>
      </w:pPr>
      <w:r>
        <w:t xml:space="preserve">Have you ever been affiliated with Occult? Yes No </w:t>
      </w:r>
    </w:p>
    <w:p w14:paraId="147925BA" w14:textId="77777777" w:rsidR="0066139F" w:rsidRDefault="00987FF2">
      <w:pPr>
        <w:ind w:left="-5" w:right="121"/>
      </w:pPr>
      <w:r>
        <w:t xml:space="preserve">If </w:t>
      </w:r>
      <w:proofErr w:type="gramStart"/>
      <w:r>
        <w:t>Yes</w:t>
      </w:r>
      <w:proofErr w:type="gramEnd"/>
      <w:r>
        <w:t xml:space="preserve">, please explain___________________________________________ </w:t>
      </w:r>
    </w:p>
    <w:p w14:paraId="06A904A6" w14:textId="77777777" w:rsidR="0066139F" w:rsidRDefault="00987FF2">
      <w:pPr>
        <w:spacing w:after="93" w:line="259" w:lineRule="auto"/>
        <w:ind w:left="0" w:right="0" w:firstLine="0"/>
      </w:pPr>
      <w:r>
        <w:lastRenderedPageBreak/>
        <w:t xml:space="preserve"> </w:t>
      </w:r>
    </w:p>
    <w:p w14:paraId="1D241100" w14:textId="77777777" w:rsidR="0066139F" w:rsidRDefault="00987FF2">
      <w:pPr>
        <w:spacing w:after="61" w:line="259" w:lineRule="auto"/>
        <w:ind w:left="-5" w:right="0"/>
      </w:pPr>
      <w:r>
        <w:rPr>
          <w:b/>
          <w:sz w:val="30"/>
        </w:rPr>
        <w:t xml:space="preserve">References (Name, Relation, and Phone Number): </w:t>
      </w:r>
    </w:p>
    <w:p w14:paraId="0BACE56D" w14:textId="77777777" w:rsidR="0066139F" w:rsidRDefault="00987FF2">
      <w:pPr>
        <w:numPr>
          <w:ilvl w:val="0"/>
          <w:numId w:val="5"/>
        </w:numPr>
        <w:ind w:right="121" w:hanging="301"/>
      </w:pPr>
      <w:r>
        <w:t xml:space="preserve">_________________________________________________________ </w:t>
      </w:r>
    </w:p>
    <w:p w14:paraId="02EA3176" w14:textId="77777777" w:rsidR="0066139F" w:rsidRDefault="00987FF2">
      <w:pPr>
        <w:numPr>
          <w:ilvl w:val="0"/>
          <w:numId w:val="5"/>
        </w:numPr>
        <w:ind w:right="121" w:hanging="301"/>
      </w:pPr>
      <w:r>
        <w:t xml:space="preserve">_________________________________________________________ </w:t>
      </w:r>
    </w:p>
    <w:p w14:paraId="6D782B72" w14:textId="77777777" w:rsidR="0066139F" w:rsidRDefault="00987FF2">
      <w:pPr>
        <w:numPr>
          <w:ilvl w:val="0"/>
          <w:numId w:val="5"/>
        </w:numPr>
        <w:ind w:right="121" w:hanging="301"/>
      </w:pPr>
      <w:r>
        <w:t xml:space="preserve">_________________________________________________________ </w:t>
      </w:r>
    </w:p>
    <w:p w14:paraId="36279B5E" w14:textId="77777777" w:rsidR="0066139F" w:rsidRDefault="00987FF2">
      <w:pPr>
        <w:spacing w:after="93" w:line="259" w:lineRule="auto"/>
        <w:ind w:left="0" w:right="0" w:firstLine="0"/>
      </w:pPr>
      <w:r>
        <w:t xml:space="preserve"> </w:t>
      </w:r>
    </w:p>
    <w:p w14:paraId="288045BC" w14:textId="77777777" w:rsidR="0066139F" w:rsidRDefault="00987FF2">
      <w:pPr>
        <w:spacing w:after="61" w:line="259" w:lineRule="auto"/>
        <w:ind w:left="-5" w:right="0"/>
      </w:pPr>
      <w:r>
        <w:rPr>
          <w:b/>
          <w:sz w:val="30"/>
        </w:rPr>
        <w:t xml:space="preserve">Church Background: </w:t>
      </w:r>
    </w:p>
    <w:p w14:paraId="5BFFF5F1" w14:textId="77777777" w:rsidR="0066139F" w:rsidRDefault="00987FF2">
      <w:pPr>
        <w:ind w:left="-5" w:right="121"/>
      </w:pPr>
      <w:r>
        <w:t xml:space="preserve">Name of home church__________________________________________ </w:t>
      </w:r>
    </w:p>
    <w:p w14:paraId="058B04AF" w14:textId="77777777" w:rsidR="0066139F" w:rsidRDefault="00987FF2">
      <w:pPr>
        <w:ind w:left="-5" w:right="121"/>
      </w:pPr>
      <w:r>
        <w:t xml:space="preserve">Denomination________________________________________________ </w:t>
      </w:r>
    </w:p>
    <w:p w14:paraId="413F50CA" w14:textId="77777777" w:rsidR="0066139F" w:rsidRDefault="00987FF2">
      <w:pPr>
        <w:ind w:left="-5" w:right="121"/>
      </w:pPr>
      <w:r>
        <w:t xml:space="preserve">Address____________________________________________________ </w:t>
      </w:r>
    </w:p>
    <w:p w14:paraId="350B3D76" w14:textId="77777777" w:rsidR="0066139F" w:rsidRDefault="00987FF2">
      <w:pPr>
        <w:ind w:left="-5" w:right="121"/>
      </w:pPr>
      <w:r>
        <w:t xml:space="preserve">City_____________________ State_________ Zip__________________ </w:t>
      </w:r>
    </w:p>
    <w:p w14:paraId="0B4196CF" w14:textId="77777777" w:rsidR="0066139F" w:rsidRDefault="00987FF2">
      <w:pPr>
        <w:ind w:left="-5" w:right="121"/>
      </w:pPr>
      <w:r>
        <w:t xml:space="preserve">Phone Number_______________________________________________ </w:t>
      </w:r>
    </w:p>
    <w:p w14:paraId="6E434CDA" w14:textId="77777777" w:rsidR="0066139F" w:rsidRDefault="00987FF2">
      <w:pPr>
        <w:ind w:left="-5" w:right="121"/>
      </w:pPr>
      <w:r>
        <w:t xml:space="preserve">Name of Senior Pastor_________________________________________ </w:t>
      </w:r>
    </w:p>
    <w:p w14:paraId="26E8363E" w14:textId="77777777" w:rsidR="0066139F" w:rsidRDefault="00987FF2">
      <w:pPr>
        <w:spacing w:after="0" w:line="311" w:lineRule="auto"/>
        <w:ind w:left="-5" w:right="108"/>
        <w:jc w:val="both"/>
      </w:pPr>
      <w:r>
        <w:t xml:space="preserve">Name of Youth Pastor__________________________________________ How long have you attended this church? __________________________ List the different ministries you are presently involved with: </w:t>
      </w:r>
    </w:p>
    <w:p w14:paraId="3575A37E" w14:textId="77777777" w:rsidR="0066139F" w:rsidRDefault="00987FF2">
      <w:pPr>
        <w:ind w:left="-5" w:right="121"/>
      </w:pPr>
      <w:r>
        <w:t>When did you accept Christ _____________________________________</w:t>
      </w:r>
    </w:p>
    <w:p w14:paraId="7D0DF0BC" w14:textId="77777777" w:rsidR="0066139F" w:rsidRDefault="00987FF2">
      <w:pPr>
        <w:spacing w:after="0" w:line="311" w:lineRule="auto"/>
        <w:ind w:left="-5" w:right="273"/>
      </w:pPr>
      <w:r>
        <w:t xml:space="preserve">Where? ____________________________________________________ Have you ever been baptized in water? Yes No Have you ever had an Act 2:4 experience? </w:t>
      </w:r>
    </w:p>
    <w:p w14:paraId="1AD965F1" w14:textId="77777777" w:rsidR="0066139F" w:rsidRDefault="00987FF2">
      <w:pPr>
        <w:spacing w:after="0" w:line="311" w:lineRule="auto"/>
        <w:ind w:left="-5" w:right="121"/>
      </w:pPr>
      <w:r>
        <w:t xml:space="preserve">- “And they were all filled with the Holy Spirit and began to speak with other tongues, as the Spirit gave them utterance.” Yes No </w:t>
      </w:r>
    </w:p>
    <w:p w14:paraId="21289BF4" w14:textId="012C656F" w:rsidR="0066139F" w:rsidRDefault="00987FF2">
      <w:pPr>
        <w:spacing w:after="0" w:line="311" w:lineRule="auto"/>
        <w:ind w:left="-5" w:right="121"/>
      </w:pPr>
      <w:r>
        <w:t>How many times a week do you attend a church function? _____________</w:t>
      </w:r>
      <w:r w:rsidR="009C1B94">
        <w:t>___</w:t>
      </w:r>
      <w:r>
        <w:t xml:space="preserve"> How do your parents/guardians feel about you coming to Set Apart? </w:t>
      </w:r>
    </w:p>
    <w:p w14:paraId="2DF3AB78" w14:textId="77777777" w:rsidR="0066139F" w:rsidRDefault="00987FF2">
      <w:pPr>
        <w:ind w:left="-5" w:right="121"/>
      </w:pPr>
      <w:r>
        <w:t xml:space="preserve">___________________________________________________________ </w:t>
      </w:r>
    </w:p>
    <w:p w14:paraId="7805ED89" w14:textId="77777777" w:rsidR="0066139F" w:rsidRDefault="00987FF2">
      <w:pPr>
        <w:ind w:left="-5" w:right="121"/>
      </w:pPr>
      <w:r>
        <w:t xml:space="preserve">___________________________________________________________ </w:t>
      </w:r>
    </w:p>
    <w:p w14:paraId="1676A3E6" w14:textId="77777777" w:rsidR="0066139F" w:rsidRDefault="00987FF2">
      <w:pPr>
        <w:ind w:left="-5" w:right="121"/>
      </w:pPr>
      <w:r>
        <w:t xml:space="preserve">Do you have any family conflicts that would affect your position in Set Apart? </w:t>
      </w:r>
    </w:p>
    <w:p w14:paraId="607A5D3C" w14:textId="77777777" w:rsidR="0066139F" w:rsidRDefault="00987FF2">
      <w:pPr>
        <w:ind w:left="-5" w:right="121"/>
      </w:pPr>
      <w:r>
        <w:t xml:space="preserve">Yes No </w:t>
      </w:r>
    </w:p>
    <w:p w14:paraId="5157A6DB" w14:textId="77777777" w:rsidR="0066139F" w:rsidRDefault="00987FF2">
      <w:pPr>
        <w:ind w:left="-5" w:right="121"/>
      </w:pPr>
      <w:r>
        <w:t xml:space="preserve">Are you currently enrolled/planning on enrolling in any other kind of School? </w:t>
      </w:r>
    </w:p>
    <w:p w14:paraId="2AA8F427" w14:textId="77777777" w:rsidR="0066139F" w:rsidRDefault="00987FF2">
      <w:pPr>
        <w:ind w:left="-5" w:right="121"/>
      </w:pPr>
      <w:r>
        <w:lastRenderedPageBreak/>
        <w:t xml:space="preserve">Yes No </w:t>
      </w:r>
    </w:p>
    <w:p w14:paraId="2EAB58C8" w14:textId="77777777" w:rsidR="0066139F" w:rsidRDefault="00987FF2">
      <w:pPr>
        <w:ind w:left="-5" w:right="121"/>
      </w:pPr>
      <w:r>
        <w:t xml:space="preserve">If yes, please </w:t>
      </w:r>
      <w:proofErr w:type="gramStart"/>
      <w:r>
        <w:t>describe:_</w:t>
      </w:r>
      <w:proofErr w:type="gramEnd"/>
      <w:r>
        <w:t xml:space="preserve">________________________________________ </w:t>
      </w:r>
    </w:p>
    <w:p w14:paraId="7E79B79C" w14:textId="77777777" w:rsidR="0066139F" w:rsidRDefault="00987FF2">
      <w:pPr>
        <w:spacing w:after="93" w:line="259" w:lineRule="auto"/>
        <w:ind w:left="0" w:right="0" w:firstLine="0"/>
      </w:pPr>
      <w:r>
        <w:t xml:space="preserve"> </w:t>
      </w:r>
    </w:p>
    <w:p w14:paraId="1E85DC67" w14:textId="77777777" w:rsidR="0066139F" w:rsidRDefault="00987FF2">
      <w:pPr>
        <w:spacing w:after="61" w:line="259" w:lineRule="auto"/>
        <w:ind w:left="-5" w:right="0"/>
      </w:pPr>
      <w:r>
        <w:rPr>
          <w:b/>
          <w:sz w:val="30"/>
        </w:rPr>
        <w:t xml:space="preserve">Questionnaire: </w:t>
      </w:r>
    </w:p>
    <w:p w14:paraId="1065114B" w14:textId="08235564" w:rsidR="0066139F" w:rsidRDefault="00987FF2">
      <w:pPr>
        <w:numPr>
          <w:ilvl w:val="0"/>
          <w:numId w:val="6"/>
        </w:numPr>
        <w:ind w:right="121" w:hanging="394"/>
      </w:pPr>
      <w:r>
        <w:t xml:space="preserve">Why do you want to be </w:t>
      </w:r>
      <w:r w:rsidR="005D33C7">
        <w:t>i</w:t>
      </w:r>
      <w:r>
        <w:t xml:space="preserve">n </w:t>
      </w:r>
      <w:r w:rsidR="005D33C7">
        <w:t>Set Apart</w:t>
      </w:r>
      <w:r>
        <w:t xml:space="preserve"> at Destiny Church Naples? </w:t>
      </w:r>
    </w:p>
    <w:p w14:paraId="105534BA" w14:textId="77777777" w:rsidR="0066139F" w:rsidRDefault="00987FF2">
      <w:pPr>
        <w:ind w:left="-5" w:right="121"/>
      </w:pPr>
      <w:r>
        <w:t xml:space="preserve">___________________________________________________________ </w:t>
      </w:r>
    </w:p>
    <w:p w14:paraId="2FD48C2D" w14:textId="5A0C389B" w:rsidR="0066139F" w:rsidRDefault="00987FF2">
      <w:pPr>
        <w:numPr>
          <w:ilvl w:val="0"/>
          <w:numId w:val="6"/>
        </w:numPr>
        <w:spacing w:after="0" w:line="311" w:lineRule="auto"/>
        <w:ind w:right="121" w:hanging="394"/>
      </w:pPr>
      <w:r>
        <w:t>Describe a time in your life when you really needed the Lord (other than</w:t>
      </w:r>
      <w:r w:rsidR="009C1B94">
        <w:t xml:space="preserve"> </w:t>
      </w:r>
      <w:r>
        <w:t>salvation</w:t>
      </w:r>
      <w:proofErr w:type="gramStart"/>
      <w:r>
        <w:t>)?_</w:t>
      </w:r>
      <w:proofErr w:type="gramEnd"/>
      <w:r>
        <w:t xml:space="preserve">__________________________________________________ </w:t>
      </w:r>
    </w:p>
    <w:p w14:paraId="08127491" w14:textId="101E1575" w:rsidR="0066139F" w:rsidRDefault="00987FF2">
      <w:pPr>
        <w:ind w:left="-5" w:right="121"/>
      </w:pPr>
      <w:r>
        <w:t>___________________________________________________________</w:t>
      </w:r>
      <w:r w:rsidR="009C1B94">
        <w:t>____</w:t>
      </w:r>
      <w:r>
        <w:t xml:space="preserve"> </w:t>
      </w:r>
    </w:p>
    <w:p w14:paraId="470E8676" w14:textId="77777777" w:rsidR="0066139F" w:rsidRDefault="00987FF2">
      <w:pPr>
        <w:numPr>
          <w:ilvl w:val="0"/>
          <w:numId w:val="6"/>
        </w:numPr>
        <w:ind w:right="121" w:hanging="394"/>
      </w:pPr>
      <w:r>
        <w:t xml:space="preserve">Are you currently in a relationship? Yes No </w:t>
      </w:r>
    </w:p>
    <w:p w14:paraId="13494805" w14:textId="77777777" w:rsidR="0066139F" w:rsidRDefault="00987FF2">
      <w:pPr>
        <w:numPr>
          <w:ilvl w:val="0"/>
          <w:numId w:val="6"/>
        </w:numPr>
        <w:ind w:right="121" w:hanging="394"/>
      </w:pPr>
      <w:r>
        <w:t xml:space="preserve">If No, when was your last relationship: ___________________________ </w:t>
      </w:r>
    </w:p>
    <w:p w14:paraId="7D5C918C" w14:textId="77777777" w:rsidR="0066139F" w:rsidRDefault="00987FF2">
      <w:pPr>
        <w:numPr>
          <w:ilvl w:val="0"/>
          <w:numId w:val="6"/>
        </w:numPr>
        <w:ind w:right="121" w:hanging="394"/>
      </w:pPr>
      <w:r>
        <w:t xml:space="preserve">What do you plan to do after your internship? </w:t>
      </w:r>
    </w:p>
    <w:p w14:paraId="6348AEBA" w14:textId="77777777" w:rsidR="0066139F" w:rsidRDefault="00987FF2">
      <w:pPr>
        <w:ind w:left="-5" w:right="121"/>
      </w:pPr>
      <w:r>
        <w:t xml:space="preserve">___________________________________________________________ </w:t>
      </w:r>
    </w:p>
    <w:p w14:paraId="766413F9" w14:textId="77777777" w:rsidR="0066139F" w:rsidRDefault="00987FF2">
      <w:pPr>
        <w:ind w:left="-5" w:right="121"/>
      </w:pPr>
      <w:r>
        <w:t xml:space="preserve">___________________________________________________________ </w:t>
      </w:r>
    </w:p>
    <w:p w14:paraId="785F21B4" w14:textId="77777777" w:rsidR="0066139F" w:rsidRDefault="00987FF2">
      <w:pPr>
        <w:numPr>
          <w:ilvl w:val="0"/>
          <w:numId w:val="6"/>
        </w:numPr>
        <w:ind w:right="121" w:hanging="394"/>
      </w:pPr>
      <w:r>
        <w:t xml:space="preserve">What areas of your life do you need </w:t>
      </w:r>
      <w:proofErr w:type="gramStart"/>
      <w:r>
        <w:t>change</w:t>
      </w:r>
      <w:proofErr w:type="gramEnd"/>
      <w:r>
        <w:t xml:space="preserve"> or growth in? </w:t>
      </w:r>
    </w:p>
    <w:p w14:paraId="749CE61B" w14:textId="77777777" w:rsidR="0066139F" w:rsidRDefault="00987FF2">
      <w:pPr>
        <w:ind w:left="-5" w:right="121"/>
      </w:pPr>
      <w:r>
        <w:t>___________________________________________________________</w:t>
      </w:r>
    </w:p>
    <w:p w14:paraId="4234936B" w14:textId="77777777" w:rsidR="0066139F" w:rsidRDefault="00987FF2">
      <w:pPr>
        <w:ind w:left="-5" w:right="121"/>
      </w:pPr>
      <w:r>
        <w:t>___________________________________________________________</w:t>
      </w:r>
    </w:p>
    <w:p w14:paraId="76084237" w14:textId="77777777" w:rsidR="0066139F" w:rsidRDefault="00987FF2">
      <w:pPr>
        <w:ind w:left="-5" w:right="121"/>
      </w:pPr>
      <w:r>
        <w:t xml:space="preserve">___________________________________________________________ </w:t>
      </w:r>
    </w:p>
    <w:p w14:paraId="35E129B9" w14:textId="77777777" w:rsidR="0066139F" w:rsidRDefault="00987FF2">
      <w:pPr>
        <w:ind w:left="-5" w:right="121"/>
      </w:pPr>
      <w:r>
        <w:t xml:space="preserve">___________________________________________________________ </w:t>
      </w:r>
    </w:p>
    <w:p w14:paraId="1A0A6DDC" w14:textId="77777777" w:rsidR="0066139F" w:rsidRDefault="00987FF2">
      <w:pPr>
        <w:ind w:left="-5" w:right="121"/>
      </w:pPr>
      <w:r>
        <w:t xml:space="preserve">___________________________________________________________ </w:t>
      </w:r>
    </w:p>
    <w:p w14:paraId="1D25479F" w14:textId="77777777" w:rsidR="0066139F" w:rsidRDefault="00987FF2">
      <w:pPr>
        <w:numPr>
          <w:ilvl w:val="0"/>
          <w:numId w:val="6"/>
        </w:numPr>
        <w:ind w:right="121" w:hanging="394"/>
      </w:pPr>
      <w:r>
        <w:t xml:space="preserve">Who has influenced your life the most? </w:t>
      </w:r>
    </w:p>
    <w:p w14:paraId="3A39692B" w14:textId="77777777" w:rsidR="0066139F" w:rsidRDefault="00987FF2">
      <w:pPr>
        <w:ind w:left="-5" w:right="121"/>
      </w:pPr>
      <w:r>
        <w:t xml:space="preserve">___________________________________________________________ </w:t>
      </w:r>
    </w:p>
    <w:p w14:paraId="47845842" w14:textId="77777777" w:rsidR="0066139F" w:rsidRDefault="00987FF2">
      <w:pPr>
        <w:ind w:left="-5" w:right="121"/>
      </w:pPr>
      <w:r>
        <w:t xml:space="preserve">___________________________________________________________ </w:t>
      </w:r>
    </w:p>
    <w:p w14:paraId="3B3ABA50" w14:textId="77777777" w:rsidR="0066139F" w:rsidRDefault="00987FF2">
      <w:pPr>
        <w:ind w:left="-5" w:right="121"/>
      </w:pPr>
      <w:r>
        <w:t>___________________________________________________________</w:t>
      </w:r>
    </w:p>
    <w:p w14:paraId="570A5CD6" w14:textId="77777777" w:rsidR="0066139F" w:rsidRDefault="00987FF2">
      <w:pPr>
        <w:ind w:left="-5" w:right="121"/>
      </w:pPr>
      <w:r>
        <w:t xml:space="preserve">___________________________________________________________ </w:t>
      </w:r>
    </w:p>
    <w:p w14:paraId="43986C69" w14:textId="77777777" w:rsidR="0066139F" w:rsidRDefault="00987FF2">
      <w:pPr>
        <w:ind w:left="-5" w:right="121"/>
      </w:pPr>
      <w:r>
        <w:t xml:space="preserve">___________________________________________________________ </w:t>
      </w:r>
    </w:p>
    <w:p w14:paraId="4983DCD9" w14:textId="77777777" w:rsidR="0066139F" w:rsidRDefault="00987FF2">
      <w:pPr>
        <w:numPr>
          <w:ilvl w:val="0"/>
          <w:numId w:val="6"/>
        </w:numPr>
        <w:spacing w:after="0" w:line="311" w:lineRule="auto"/>
        <w:ind w:right="121" w:hanging="394"/>
      </w:pPr>
      <w:r>
        <w:t xml:space="preserve">With a 10 being the highest, how would you rate your spiritual life now? Why? </w:t>
      </w:r>
    </w:p>
    <w:p w14:paraId="62BC4F77" w14:textId="77777777" w:rsidR="0066139F" w:rsidRDefault="00987FF2">
      <w:pPr>
        <w:ind w:left="-5" w:right="121"/>
      </w:pPr>
      <w:r>
        <w:t xml:space="preserve">___________________________________________________________ </w:t>
      </w:r>
    </w:p>
    <w:p w14:paraId="6D4171E0" w14:textId="77777777" w:rsidR="0066139F" w:rsidRDefault="00987FF2">
      <w:pPr>
        <w:ind w:left="-5" w:right="121"/>
      </w:pPr>
      <w:r>
        <w:t xml:space="preserve">___________________________________________________________ </w:t>
      </w:r>
    </w:p>
    <w:p w14:paraId="02BAA2ED" w14:textId="77777777" w:rsidR="0066139F" w:rsidRDefault="00987FF2">
      <w:pPr>
        <w:ind w:left="-5" w:right="121"/>
      </w:pPr>
      <w:r>
        <w:lastRenderedPageBreak/>
        <w:t xml:space="preserve">___________________________________________________________ </w:t>
      </w:r>
    </w:p>
    <w:p w14:paraId="4D091E03" w14:textId="77777777" w:rsidR="0066139F" w:rsidRDefault="00987FF2">
      <w:pPr>
        <w:ind w:left="-5" w:right="121"/>
      </w:pPr>
      <w:r>
        <w:t xml:space="preserve">___________________________________________________________ </w:t>
      </w:r>
    </w:p>
    <w:p w14:paraId="71D1309B" w14:textId="77777777" w:rsidR="0066139F" w:rsidRDefault="00987FF2">
      <w:pPr>
        <w:ind w:left="-5" w:right="121"/>
      </w:pPr>
      <w:r>
        <w:t xml:space="preserve">___________________________________________________________ </w:t>
      </w:r>
    </w:p>
    <w:p w14:paraId="0142A126" w14:textId="77777777" w:rsidR="0066139F" w:rsidRDefault="00987FF2">
      <w:pPr>
        <w:numPr>
          <w:ilvl w:val="0"/>
          <w:numId w:val="6"/>
        </w:numPr>
        <w:spacing w:after="0" w:line="311" w:lineRule="auto"/>
        <w:ind w:right="121" w:hanging="394"/>
      </w:pPr>
      <w:r>
        <w:t xml:space="preserve">What are your greatest character strengths? What are your greatest character weaknesses? </w:t>
      </w:r>
    </w:p>
    <w:p w14:paraId="742CE593" w14:textId="77777777" w:rsidR="0066139F" w:rsidRDefault="00987FF2">
      <w:pPr>
        <w:ind w:left="-5" w:right="121"/>
      </w:pPr>
      <w:r>
        <w:t xml:space="preserve">___________________________________________________________ </w:t>
      </w:r>
    </w:p>
    <w:p w14:paraId="79703023" w14:textId="77777777" w:rsidR="0066139F" w:rsidRDefault="00987FF2">
      <w:pPr>
        <w:ind w:left="-5" w:right="121"/>
      </w:pPr>
      <w:r>
        <w:t xml:space="preserve">___________________________________________________________ </w:t>
      </w:r>
    </w:p>
    <w:p w14:paraId="5FF39E22" w14:textId="77777777" w:rsidR="0066139F" w:rsidRDefault="00987FF2">
      <w:pPr>
        <w:ind w:left="-5" w:right="121"/>
      </w:pPr>
      <w:r>
        <w:t xml:space="preserve">___________________________________________________________ </w:t>
      </w:r>
    </w:p>
    <w:p w14:paraId="20065C17" w14:textId="77777777" w:rsidR="0066139F" w:rsidRDefault="00987FF2">
      <w:pPr>
        <w:ind w:left="-5" w:right="121"/>
      </w:pPr>
      <w:r>
        <w:t xml:space="preserve">___________________________________________________________ </w:t>
      </w:r>
    </w:p>
    <w:p w14:paraId="2F079AC0" w14:textId="77777777" w:rsidR="0066139F" w:rsidRDefault="00987FF2">
      <w:pPr>
        <w:spacing w:after="0" w:line="311" w:lineRule="auto"/>
        <w:ind w:left="-5" w:right="121"/>
      </w:pPr>
      <w:r>
        <w:t xml:space="preserve">___________________________________________________________ ___________________________________________________________ </w:t>
      </w:r>
    </w:p>
    <w:p w14:paraId="51C87AA9" w14:textId="77777777" w:rsidR="0066139F" w:rsidRDefault="00987FF2">
      <w:pPr>
        <w:spacing w:after="0" w:line="259" w:lineRule="auto"/>
        <w:ind w:left="0" w:right="0" w:firstLine="0"/>
      </w:pPr>
      <w:r>
        <w:t xml:space="preserve"> </w:t>
      </w:r>
    </w:p>
    <w:p w14:paraId="1316871B" w14:textId="77777777" w:rsidR="0066139F" w:rsidRDefault="00987FF2">
      <w:pPr>
        <w:numPr>
          <w:ilvl w:val="0"/>
          <w:numId w:val="6"/>
        </w:numPr>
        <w:ind w:right="121" w:hanging="394"/>
      </w:pPr>
      <w:r>
        <w:t xml:space="preserve">Describe your relationship with your parents and siblings and Church </w:t>
      </w:r>
    </w:p>
    <w:p w14:paraId="6249C4E3" w14:textId="77777777" w:rsidR="0066139F" w:rsidRDefault="00987FF2">
      <w:pPr>
        <w:spacing w:after="0" w:line="311" w:lineRule="auto"/>
        <w:ind w:left="-5" w:right="121"/>
      </w:pPr>
      <w:proofErr w:type="gramStart"/>
      <w:r>
        <w:t>Leadership._</w:t>
      </w:r>
      <w:proofErr w:type="gramEnd"/>
      <w:r>
        <w:t>_________________________________________________ ___________________________________________________________</w:t>
      </w:r>
    </w:p>
    <w:p w14:paraId="43132D81" w14:textId="77777777" w:rsidR="0066139F" w:rsidRDefault="00987FF2">
      <w:pPr>
        <w:ind w:left="-5" w:right="121"/>
      </w:pPr>
      <w:r>
        <w:t xml:space="preserve">___________________________________________________________ </w:t>
      </w:r>
    </w:p>
    <w:p w14:paraId="51C57D10" w14:textId="77777777" w:rsidR="0066139F" w:rsidRDefault="00987FF2">
      <w:pPr>
        <w:ind w:left="-5" w:right="121"/>
      </w:pPr>
      <w:r>
        <w:t xml:space="preserve">___________________________________________________________ </w:t>
      </w:r>
    </w:p>
    <w:p w14:paraId="205BA86E" w14:textId="77777777" w:rsidR="0066139F" w:rsidRDefault="00987FF2">
      <w:pPr>
        <w:ind w:left="-5" w:right="121"/>
      </w:pPr>
      <w:r>
        <w:t xml:space="preserve">___________________________________________________________ </w:t>
      </w:r>
    </w:p>
    <w:p w14:paraId="775940BA" w14:textId="77777777" w:rsidR="0066139F" w:rsidRDefault="00987FF2">
      <w:pPr>
        <w:ind w:left="-5" w:right="121"/>
      </w:pPr>
      <w:r>
        <w:t xml:space="preserve">___________________________________________________________ </w:t>
      </w:r>
    </w:p>
    <w:p w14:paraId="36150553" w14:textId="77777777" w:rsidR="0066139F" w:rsidRDefault="00987FF2">
      <w:pPr>
        <w:numPr>
          <w:ilvl w:val="0"/>
          <w:numId w:val="6"/>
        </w:numPr>
        <w:spacing w:after="0" w:line="311" w:lineRule="auto"/>
        <w:ind w:right="121" w:hanging="394"/>
      </w:pPr>
      <w:r>
        <w:t xml:space="preserve">List extracurricular activities you have been involved in. (sports, music, debate, </w:t>
      </w:r>
      <w:proofErr w:type="spellStart"/>
      <w:r>
        <w:t>etc</w:t>
      </w:r>
      <w:proofErr w:type="spellEnd"/>
      <w:r>
        <w:t xml:space="preserve">) </w:t>
      </w:r>
    </w:p>
    <w:p w14:paraId="5F7A0E67" w14:textId="77777777" w:rsidR="0066139F" w:rsidRDefault="00987FF2">
      <w:pPr>
        <w:ind w:left="-5" w:right="121"/>
      </w:pPr>
      <w:r>
        <w:t xml:space="preserve">___________________________________________________________ </w:t>
      </w:r>
    </w:p>
    <w:p w14:paraId="688769AB" w14:textId="77777777" w:rsidR="0066139F" w:rsidRDefault="00987FF2">
      <w:pPr>
        <w:ind w:left="-5" w:right="121"/>
      </w:pPr>
      <w:r>
        <w:t xml:space="preserve">___________________________________________________________ </w:t>
      </w:r>
    </w:p>
    <w:p w14:paraId="2DEDC6AC" w14:textId="77777777" w:rsidR="0066139F" w:rsidRDefault="00987FF2">
      <w:pPr>
        <w:ind w:left="-5" w:right="121"/>
      </w:pPr>
      <w:r>
        <w:t xml:space="preserve">___________________________________________________________ </w:t>
      </w:r>
    </w:p>
    <w:p w14:paraId="15EB9080" w14:textId="77777777" w:rsidR="0066139F" w:rsidRDefault="00987FF2">
      <w:pPr>
        <w:spacing w:after="0" w:line="311" w:lineRule="auto"/>
        <w:ind w:left="-5" w:right="121"/>
      </w:pPr>
      <w:r>
        <w:t xml:space="preserve">___________________________________________________________ ___________________________________________________________ </w:t>
      </w:r>
    </w:p>
    <w:p w14:paraId="09133414" w14:textId="77777777" w:rsidR="0066139F" w:rsidRDefault="00987FF2">
      <w:pPr>
        <w:spacing w:after="74" w:line="259" w:lineRule="auto"/>
        <w:ind w:left="0" w:right="0" w:firstLine="0"/>
      </w:pPr>
      <w:r>
        <w:t xml:space="preserve"> </w:t>
      </w:r>
    </w:p>
    <w:p w14:paraId="40C191DF" w14:textId="77777777" w:rsidR="0066139F" w:rsidRDefault="00987FF2">
      <w:pPr>
        <w:numPr>
          <w:ilvl w:val="0"/>
          <w:numId w:val="6"/>
        </w:numPr>
        <w:spacing w:after="0" w:line="311" w:lineRule="auto"/>
        <w:ind w:right="121" w:hanging="394"/>
      </w:pPr>
      <w:r>
        <w:t xml:space="preserve">Please (1) circle an area of ministry that you would like to intern with. (2) Underline a second choice. </w:t>
      </w:r>
    </w:p>
    <w:p w14:paraId="5D05F11A" w14:textId="77777777" w:rsidR="0066139F" w:rsidRDefault="00987FF2">
      <w:pPr>
        <w:numPr>
          <w:ilvl w:val="1"/>
          <w:numId w:val="6"/>
        </w:numPr>
        <w:spacing w:after="0" w:line="312" w:lineRule="auto"/>
        <w:ind w:right="121" w:hanging="300"/>
      </w:pPr>
      <w:r>
        <w:lastRenderedPageBreak/>
        <w:t>High School Ministry •</w:t>
      </w:r>
      <w:r>
        <w:rPr>
          <w:rFonts w:ascii="Arial" w:eastAsia="Arial" w:hAnsi="Arial" w:cs="Arial"/>
        </w:rPr>
        <w:t xml:space="preserve"> </w:t>
      </w:r>
      <w:r>
        <w:t xml:space="preserve">Children’s Ministry </w:t>
      </w:r>
    </w:p>
    <w:p w14:paraId="47FF4B29" w14:textId="77777777" w:rsidR="0066139F" w:rsidRDefault="00987FF2">
      <w:pPr>
        <w:numPr>
          <w:ilvl w:val="1"/>
          <w:numId w:val="6"/>
        </w:numPr>
        <w:ind w:right="121" w:hanging="300"/>
      </w:pPr>
      <w:r>
        <w:t xml:space="preserve">Young Adult Ministry </w:t>
      </w:r>
    </w:p>
    <w:p w14:paraId="27F34022" w14:textId="77777777" w:rsidR="0066139F" w:rsidRDefault="00987FF2">
      <w:pPr>
        <w:numPr>
          <w:ilvl w:val="1"/>
          <w:numId w:val="6"/>
        </w:numPr>
        <w:ind w:right="121" w:hanging="300"/>
      </w:pPr>
      <w:r>
        <w:t xml:space="preserve">Middle School Ministry </w:t>
      </w:r>
    </w:p>
    <w:p w14:paraId="39F022D5" w14:textId="77777777" w:rsidR="0066139F" w:rsidRDefault="00987FF2">
      <w:pPr>
        <w:numPr>
          <w:ilvl w:val="1"/>
          <w:numId w:val="6"/>
        </w:numPr>
        <w:ind w:right="121" w:hanging="300"/>
      </w:pPr>
      <w:r>
        <w:t xml:space="preserve">Media Ministry </w:t>
      </w:r>
    </w:p>
    <w:p w14:paraId="4C750DFC" w14:textId="77777777" w:rsidR="0066139F" w:rsidRDefault="00987FF2">
      <w:pPr>
        <w:numPr>
          <w:ilvl w:val="1"/>
          <w:numId w:val="6"/>
        </w:numPr>
        <w:ind w:right="121" w:hanging="300"/>
      </w:pPr>
      <w:r>
        <w:t xml:space="preserve">Worship Ministry </w:t>
      </w:r>
    </w:p>
    <w:p w14:paraId="41A656C3" w14:textId="77777777" w:rsidR="0066139F" w:rsidRDefault="00987FF2">
      <w:pPr>
        <w:numPr>
          <w:ilvl w:val="1"/>
          <w:numId w:val="6"/>
        </w:numPr>
        <w:ind w:right="121" w:hanging="300"/>
      </w:pPr>
      <w:r>
        <w:t xml:space="preserve">Administration </w:t>
      </w:r>
    </w:p>
    <w:p w14:paraId="255B44FE" w14:textId="77777777" w:rsidR="0066139F" w:rsidRDefault="00987FF2">
      <w:pPr>
        <w:spacing w:after="74" w:line="259" w:lineRule="auto"/>
        <w:ind w:left="540" w:right="0" w:firstLine="0"/>
      </w:pPr>
      <w:r>
        <w:t xml:space="preserve"> </w:t>
      </w:r>
    </w:p>
    <w:p w14:paraId="6818A8AF" w14:textId="3DE40B70" w:rsidR="0066139F" w:rsidRDefault="00987FF2" w:rsidP="00247F35">
      <w:pPr>
        <w:spacing w:after="74" w:line="259" w:lineRule="auto"/>
        <w:ind w:left="0" w:right="0" w:firstLine="0"/>
      </w:pPr>
      <w:r>
        <w:t xml:space="preserve"> Make and Model of Car Plate </w:t>
      </w:r>
    </w:p>
    <w:p w14:paraId="150C3125" w14:textId="77777777" w:rsidR="0066139F" w:rsidRDefault="00987FF2">
      <w:pPr>
        <w:ind w:left="-5" w:right="121"/>
      </w:pPr>
      <w:r>
        <w:t>#__________________________________________________________</w:t>
      </w:r>
    </w:p>
    <w:p w14:paraId="0FC61DAE" w14:textId="77777777" w:rsidR="0066139F" w:rsidRDefault="00987FF2">
      <w:pPr>
        <w:spacing w:after="74" w:line="259" w:lineRule="auto"/>
        <w:ind w:left="0" w:right="0" w:firstLine="0"/>
      </w:pPr>
      <w:r>
        <w:t xml:space="preserve"> </w:t>
      </w:r>
    </w:p>
    <w:p w14:paraId="3E6D4965" w14:textId="77777777" w:rsidR="0066139F" w:rsidRDefault="00987FF2">
      <w:pPr>
        <w:numPr>
          <w:ilvl w:val="0"/>
          <w:numId w:val="6"/>
        </w:numPr>
        <w:ind w:right="121" w:hanging="394"/>
      </w:pPr>
      <w:r>
        <w:t xml:space="preserve">How do you plan on paying for your tuition? </w:t>
      </w:r>
    </w:p>
    <w:p w14:paraId="028A1BD3" w14:textId="77777777" w:rsidR="00247F35" w:rsidRDefault="00987FF2">
      <w:pPr>
        <w:spacing w:after="0" w:line="311" w:lineRule="auto"/>
        <w:ind w:left="-5" w:right="121"/>
      </w:pPr>
      <w:r>
        <w:t xml:space="preserve">___________________________________________________________ </w:t>
      </w:r>
    </w:p>
    <w:p w14:paraId="01A56F7A" w14:textId="773BC8CF" w:rsidR="0066139F" w:rsidRDefault="00987FF2">
      <w:pPr>
        <w:spacing w:after="0" w:line="311" w:lineRule="auto"/>
        <w:ind w:left="-5" w:right="121"/>
      </w:pPr>
      <w:r>
        <w:t>1</w:t>
      </w:r>
      <w:r w:rsidR="00247F35">
        <w:t>4</w:t>
      </w:r>
      <w:r>
        <w:t xml:space="preserve">. How do you plan on meeting your personal expenses while in Set Apart? </w:t>
      </w:r>
    </w:p>
    <w:p w14:paraId="42B24F3F" w14:textId="77777777" w:rsidR="0066139F" w:rsidRDefault="00987FF2">
      <w:pPr>
        <w:ind w:left="-5" w:right="121"/>
      </w:pPr>
      <w:r>
        <w:t xml:space="preserve">___________________________________________________________ </w:t>
      </w:r>
    </w:p>
    <w:p w14:paraId="4D96F902" w14:textId="77777777" w:rsidR="0066139F" w:rsidRDefault="00987FF2">
      <w:pPr>
        <w:spacing w:after="111" w:line="259" w:lineRule="auto"/>
        <w:ind w:left="0" w:right="0" w:firstLine="0"/>
      </w:pPr>
      <w:r>
        <w:t xml:space="preserve"> </w:t>
      </w:r>
    </w:p>
    <w:p w14:paraId="33DB8DDB" w14:textId="77777777" w:rsidR="0066139F" w:rsidRDefault="00987FF2">
      <w:pPr>
        <w:spacing w:after="0" w:line="259" w:lineRule="auto"/>
        <w:ind w:right="121"/>
        <w:jc w:val="center"/>
      </w:pPr>
      <w:r>
        <w:rPr>
          <w:b/>
          <w:sz w:val="32"/>
        </w:rPr>
        <w:t xml:space="preserve">Please include the following with your application: </w:t>
      </w:r>
    </w:p>
    <w:p w14:paraId="08DDD305" w14:textId="77777777" w:rsidR="0066139F" w:rsidRDefault="00987FF2">
      <w:pPr>
        <w:spacing w:after="0" w:line="259" w:lineRule="auto"/>
        <w:ind w:left="0" w:right="39" w:firstLine="0"/>
        <w:jc w:val="center"/>
      </w:pPr>
      <w:r>
        <w:rPr>
          <w:b/>
          <w:sz w:val="32"/>
        </w:rPr>
        <w:t xml:space="preserve"> </w:t>
      </w:r>
    </w:p>
    <w:p w14:paraId="40F50CBB" w14:textId="77777777" w:rsidR="0066139F" w:rsidRDefault="00987FF2">
      <w:pPr>
        <w:numPr>
          <w:ilvl w:val="0"/>
          <w:numId w:val="7"/>
        </w:numPr>
        <w:spacing w:after="0" w:line="311" w:lineRule="auto"/>
        <w:ind w:right="121" w:hanging="465"/>
      </w:pPr>
      <w:r>
        <w:t xml:space="preserve">Your personal testimony on a separate sheet of paper (minimum of 200 words typed) </w:t>
      </w:r>
    </w:p>
    <w:p w14:paraId="13F63854" w14:textId="77777777" w:rsidR="0066139F" w:rsidRDefault="00987FF2">
      <w:pPr>
        <w:numPr>
          <w:ilvl w:val="0"/>
          <w:numId w:val="7"/>
        </w:numPr>
        <w:ind w:right="121" w:hanging="465"/>
      </w:pPr>
      <w:r>
        <w:t xml:space="preserve">A recent photo of yourself (will not be returned) </w:t>
      </w:r>
    </w:p>
    <w:p w14:paraId="67DBB28C" w14:textId="77777777" w:rsidR="0066139F" w:rsidRDefault="00987FF2">
      <w:pPr>
        <w:numPr>
          <w:ilvl w:val="0"/>
          <w:numId w:val="7"/>
        </w:numPr>
        <w:spacing w:after="0" w:line="311" w:lineRule="auto"/>
        <w:ind w:right="121" w:hanging="465"/>
      </w:pPr>
      <w:r>
        <w:t xml:space="preserve">What do you expect out of your time in Set Apart this year? (separate sheet, minimum of 100 words typed) </w:t>
      </w:r>
    </w:p>
    <w:p w14:paraId="725DA25D" w14:textId="77777777" w:rsidR="0066139F" w:rsidRDefault="00987FF2">
      <w:pPr>
        <w:numPr>
          <w:ilvl w:val="0"/>
          <w:numId w:val="7"/>
        </w:numPr>
        <w:ind w:right="121" w:hanging="465"/>
      </w:pPr>
      <w:r>
        <w:t xml:space="preserve">A copy of your driver's license and vehicle insurance. </w:t>
      </w:r>
    </w:p>
    <w:p w14:paraId="0D2AAD25" w14:textId="77777777" w:rsidR="0066139F" w:rsidRDefault="00987FF2">
      <w:pPr>
        <w:numPr>
          <w:ilvl w:val="0"/>
          <w:numId w:val="7"/>
        </w:numPr>
        <w:ind w:right="121" w:hanging="465"/>
      </w:pPr>
      <w:r>
        <w:t xml:space="preserve">A current Passport. (provide a copy of your passport photo) </w:t>
      </w:r>
    </w:p>
    <w:p w14:paraId="39411286" w14:textId="77777777" w:rsidR="0066139F" w:rsidRDefault="00987FF2">
      <w:pPr>
        <w:numPr>
          <w:ilvl w:val="0"/>
          <w:numId w:val="7"/>
        </w:numPr>
        <w:spacing w:after="0" w:line="311" w:lineRule="auto"/>
        <w:ind w:right="121" w:hanging="465"/>
      </w:pPr>
      <w:r>
        <w:t xml:space="preserve">List any debts, loans, and payments that you presently have including the amount due for each. If any of these will be paid off before Set Apart starts, please state. </w:t>
      </w:r>
    </w:p>
    <w:p w14:paraId="10706D5C" w14:textId="77777777" w:rsidR="0066139F" w:rsidRDefault="00987FF2">
      <w:pPr>
        <w:spacing w:after="74" w:line="259" w:lineRule="auto"/>
        <w:ind w:left="0" w:right="0" w:firstLine="0"/>
      </w:pPr>
      <w:r>
        <w:t xml:space="preserve"> </w:t>
      </w:r>
    </w:p>
    <w:p w14:paraId="44200B42" w14:textId="77777777" w:rsidR="0066139F" w:rsidRDefault="00987FF2">
      <w:pPr>
        <w:spacing w:after="74" w:line="259" w:lineRule="auto"/>
        <w:ind w:left="-5" w:right="0"/>
      </w:pPr>
      <w:r>
        <w:rPr>
          <w:b/>
        </w:rPr>
        <w:t xml:space="preserve">By signing this </w:t>
      </w:r>
      <w:proofErr w:type="gramStart"/>
      <w:r>
        <w:rPr>
          <w:b/>
        </w:rPr>
        <w:t>application</w:t>
      </w:r>
      <w:proofErr w:type="gramEnd"/>
      <w:r>
        <w:rPr>
          <w:b/>
        </w:rPr>
        <w:t xml:space="preserve"> you </w:t>
      </w:r>
      <w:proofErr w:type="gramStart"/>
      <w:r>
        <w:rPr>
          <w:b/>
        </w:rPr>
        <w:t>are agreeing</w:t>
      </w:r>
      <w:proofErr w:type="gramEnd"/>
      <w:r>
        <w:rPr>
          <w:b/>
        </w:rPr>
        <w:t xml:space="preserve"> that: </w:t>
      </w:r>
    </w:p>
    <w:p w14:paraId="1C5CBC98" w14:textId="77777777" w:rsidR="0066139F" w:rsidRDefault="00987FF2">
      <w:pPr>
        <w:numPr>
          <w:ilvl w:val="0"/>
          <w:numId w:val="8"/>
        </w:numPr>
        <w:ind w:right="121" w:hanging="301"/>
      </w:pPr>
      <w:r>
        <w:lastRenderedPageBreak/>
        <w:t xml:space="preserve">I have honestly completed this application form </w:t>
      </w:r>
    </w:p>
    <w:p w14:paraId="2CBBCFFD" w14:textId="77777777" w:rsidR="0066139F" w:rsidRDefault="00987FF2">
      <w:pPr>
        <w:numPr>
          <w:ilvl w:val="0"/>
          <w:numId w:val="8"/>
        </w:numPr>
        <w:ind w:right="121" w:hanging="301"/>
      </w:pPr>
      <w:r>
        <w:t xml:space="preserve">Answered the questions to the best of my ability. </w:t>
      </w:r>
    </w:p>
    <w:p w14:paraId="3C26DC4D" w14:textId="77777777" w:rsidR="0066139F" w:rsidRDefault="00987FF2">
      <w:pPr>
        <w:numPr>
          <w:ilvl w:val="0"/>
          <w:numId w:val="8"/>
        </w:numPr>
        <w:ind w:right="121" w:hanging="301"/>
      </w:pPr>
      <w:r>
        <w:t xml:space="preserve">I have read and I am willing to abide by all the guidelines stated. </w:t>
      </w:r>
    </w:p>
    <w:p w14:paraId="39DE4313" w14:textId="77777777" w:rsidR="0066139F" w:rsidRDefault="00987FF2">
      <w:pPr>
        <w:spacing w:after="74" w:line="259" w:lineRule="auto"/>
        <w:ind w:left="0" w:right="0" w:firstLine="0"/>
      </w:pPr>
      <w:r>
        <w:t xml:space="preserve"> </w:t>
      </w:r>
    </w:p>
    <w:p w14:paraId="1EC00639" w14:textId="77777777" w:rsidR="0066139F" w:rsidRDefault="00987FF2">
      <w:pPr>
        <w:spacing w:after="74" w:line="259" w:lineRule="auto"/>
        <w:ind w:left="0" w:right="0" w:firstLine="0"/>
      </w:pPr>
      <w:r>
        <w:t xml:space="preserve"> </w:t>
      </w:r>
    </w:p>
    <w:p w14:paraId="47BB75C6" w14:textId="77777777" w:rsidR="0066139F" w:rsidRDefault="00987FF2">
      <w:pPr>
        <w:ind w:left="-5" w:right="121"/>
      </w:pPr>
      <w:r>
        <w:t>Signature: _______________________________ Date: ______________</w:t>
      </w:r>
    </w:p>
    <w:p w14:paraId="53908F37" w14:textId="77777777" w:rsidR="00247F35" w:rsidRDefault="00247F35">
      <w:pPr>
        <w:pStyle w:val="Heading2"/>
      </w:pPr>
    </w:p>
    <w:p w14:paraId="7DA20830" w14:textId="7727F936" w:rsidR="0066139F" w:rsidRDefault="00987FF2">
      <w:pPr>
        <w:pStyle w:val="Heading2"/>
      </w:pPr>
      <w:r>
        <w:t xml:space="preserve">Financial Responsibility </w:t>
      </w:r>
    </w:p>
    <w:p w14:paraId="4C2122C8" w14:textId="77777777" w:rsidR="0066139F" w:rsidRDefault="00987FF2">
      <w:pPr>
        <w:spacing w:after="0" w:line="259" w:lineRule="auto"/>
        <w:ind w:left="0" w:right="0" w:firstLine="0"/>
      </w:pPr>
      <w:r>
        <w:t xml:space="preserve"> </w:t>
      </w:r>
    </w:p>
    <w:p w14:paraId="2E402A8C" w14:textId="33FD07E0" w:rsidR="0066139F" w:rsidRDefault="00987FF2">
      <w:pPr>
        <w:numPr>
          <w:ilvl w:val="0"/>
          <w:numId w:val="9"/>
        </w:numPr>
        <w:spacing w:after="0"/>
        <w:ind w:right="121" w:hanging="465"/>
      </w:pPr>
      <w:r>
        <w:t>1. Tuition for the school year September 202</w:t>
      </w:r>
      <w:r w:rsidR="00905C98">
        <w:t>6</w:t>
      </w:r>
      <w:r>
        <w:t>-June 202</w:t>
      </w:r>
      <w:r w:rsidR="00905C98">
        <w:t>7</w:t>
      </w:r>
      <w:r>
        <w:t xml:space="preserve"> will be $1750.00. A $250.00 deposit is due upon acceptance into the program. This fee is non-refundable. </w:t>
      </w:r>
      <w:r w:rsidR="00450F01">
        <w:t>Remaining t</w:t>
      </w:r>
      <w:r>
        <w:t>uition</w:t>
      </w:r>
      <w:r w:rsidR="00450F01">
        <w:t xml:space="preserve"> in the amount of $1,500</w:t>
      </w:r>
      <w:r>
        <w:t xml:space="preserve"> should be paid in full prior to the start of the program. </w:t>
      </w:r>
    </w:p>
    <w:p w14:paraId="6EAD192B" w14:textId="77777777" w:rsidR="0066139F" w:rsidRDefault="00987FF2">
      <w:pPr>
        <w:spacing w:after="0" w:line="259" w:lineRule="auto"/>
        <w:ind w:left="0" w:right="0" w:firstLine="0"/>
      </w:pPr>
      <w:r>
        <w:t xml:space="preserve"> </w:t>
      </w:r>
    </w:p>
    <w:p w14:paraId="01AB7E70" w14:textId="77777777" w:rsidR="0066139F" w:rsidRDefault="00987FF2">
      <w:pPr>
        <w:numPr>
          <w:ilvl w:val="0"/>
          <w:numId w:val="9"/>
        </w:numPr>
        <w:spacing w:after="0"/>
        <w:ind w:right="121" w:hanging="465"/>
      </w:pPr>
      <w:r>
        <w:t xml:space="preserve">Students will be responsible to go on 1 mission trip during the school year. Students will raise their own support for this mission trip. Support letters and fundraising will be available to assist students in raising these funds. </w:t>
      </w:r>
    </w:p>
    <w:p w14:paraId="2B1E2CE3" w14:textId="77777777" w:rsidR="0066139F" w:rsidRDefault="00987FF2">
      <w:pPr>
        <w:spacing w:after="0" w:line="259" w:lineRule="auto"/>
        <w:ind w:left="0" w:right="0" w:firstLine="0"/>
      </w:pPr>
      <w:r>
        <w:t xml:space="preserve"> </w:t>
      </w:r>
    </w:p>
    <w:p w14:paraId="3FACBBA9" w14:textId="77777777" w:rsidR="0066139F" w:rsidRDefault="00987FF2">
      <w:pPr>
        <w:numPr>
          <w:ilvl w:val="0"/>
          <w:numId w:val="9"/>
        </w:numPr>
        <w:spacing w:after="0"/>
        <w:ind w:right="121" w:hanging="465"/>
      </w:pPr>
      <w:r>
        <w:t xml:space="preserve">Students will be responsible for all spending money, gas money, and personal care products. </w:t>
      </w:r>
    </w:p>
    <w:p w14:paraId="60A81FE7" w14:textId="77777777" w:rsidR="0066139F" w:rsidRDefault="00987FF2">
      <w:pPr>
        <w:spacing w:after="0" w:line="259" w:lineRule="auto"/>
        <w:ind w:left="0" w:right="0" w:firstLine="0"/>
      </w:pPr>
      <w:r>
        <w:t xml:space="preserve"> </w:t>
      </w:r>
    </w:p>
    <w:p w14:paraId="2CDCD522" w14:textId="77777777" w:rsidR="0066139F" w:rsidRDefault="00987FF2">
      <w:pPr>
        <w:spacing w:after="0" w:line="259" w:lineRule="auto"/>
        <w:ind w:left="0" w:right="0" w:firstLine="0"/>
      </w:pPr>
      <w:r>
        <w:t xml:space="preserve"> </w:t>
      </w:r>
    </w:p>
    <w:p w14:paraId="2EE948A1" w14:textId="77777777" w:rsidR="0066139F" w:rsidRDefault="00987FF2">
      <w:pPr>
        <w:spacing w:after="0"/>
        <w:ind w:left="-5" w:right="121"/>
      </w:pPr>
      <w:proofErr w:type="gramStart"/>
      <w:r>
        <w:t>I __</w:t>
      </w:r>
      <w:proofErr w:type="gramEnd"/>
      <w:r>
        <w:t xml:space="preserve">_______________ hereby understand my financial responsibilities for the duration of Set Apart. </w:t>
      </w:r>
    </w:p>
    <w:p w14:paraId="469402B5" w14:textId="77777777" w:rsidR="0066139F" w:rsidRDefault="00987FF2">
      <w:pPr>
        <w:spacing w:after="0" w:line="259" w:lineRule="auto"/>
        <w:ind w:left="0" w:right="0" w:firstLine="0"/>
      </w:pPr>
      <w:r>
        <w:t xml:space="preserve"> </w:t>
      </w:r>
    </w:p>
    <w:p w14:paraId="3738B8C4" w14:textId="77777777" w:rsidR="0066139F" w:rsidRDefault="00987FF2">
      <w:pPr>
        <w:spacing w:after="0" w:line="259" w:lineRule="auto"/>
        <w:ind w:left="0" w:right="0" w:firstLine="0"/>
      </w:pPr>
      <w:r>
        <w:t xml:space="preserve"> </w:t>
      </w:r>
    </w:p>
    <w:p w14:paraId="1614F6F8" w14:textId="77777777" w:rsidR="0066139F" w:rsidRDefault="00987FF2">
      <w:pPr>
        <w:spacing w:after="12"/>
        <w:ind w:left="-5" w:right="121"/>
      </w:pPr>
      <w:r>
        <w:t xml:space="preserve">Student Signature: ______________________________ </w:t>
      </w:r>
    </w:p>
    <w:p w14:paraId="3D5351AC" w14:textId="77777777" w:rsidR="0066139F" w:rsidRDefault="00987FF2">
      <w:pPr>
        <w:spacing w:after="0" w:line="259" w:lineRule="auto"/>
        <w:ind w:left="0" w:right="0" w:firstLine="0"/>
      </w:pPr>
      <w:r>
        <w:t xml:space="preserve"> </w:t>
      </w:r>
    </w:p>
    <w:p w14:paraId="40711B8F" w14:textId="77777777" w:rsidR="0066139F" w:rsidRDefault="00987FF2">
      <w:pPr>
        <w:spacing w:after="0" w:line="259" w:lineRule="auto"/>
        <w:ind w:left="0" w:right="0" w:firstLine="0"/>
      </w:pPr>
      <w:r>
        <w:t xml:space="preserve"> </w:t>
      </w:r>
    </w:p>
    <w:p w14:paraId="4E3B2240" w14:textId="77777777" w:rsidR="0066139F" w:rsidRDefault="00987FF2">
      <w:pPr>
        <w:tabs>
          <w:tab w:val="center" w:pos="7464"/>
        </w:tabs>
        <w:spacing w:after="12"/>
        <w:ind w:left="-15" w:right="0" w:firstLine="0"/>
      </w:pPr>
      <w:r>
        <w:t>Date: ____________________________</w:t>
      </w:r>
      <w:r>
        <w:tab/>
      </w:r>
      <w:r>
        <w:rPr>
          <w:rFonts w:ascii="Arial" w:eastAsia="Arial" w:hAnsi="Arial" w:cs="Arial"/>
          <w:sz w:val="24"/>
        </w:rPr>
        <w:t xml:space="preserve"> </w:t>
      </w:r>
    </w:p>
    <w:p w14:paraId="0A8D0887" w14:textId="77777777" w:rsidR="00B169E0" w:rsidRDefault="00B169E0" w:rsidP="00B169E0">
      <w:pPr>
        <w:autoSpaceDE w:val="0"/>
        <w:autoSpaceDN w:val="0"/>
        <w:adjustRightInd w:val="0"/>
        <w:spacing w:after="0" w:line="240" w:lineRule="auto"/>
        <w:rPr>
          <w:rFonts w:ascii="Times New Roman" w:hAnsi="Times New Roman" w:cs="Times New Roman"/>
          <w:b/>
          <w:bCs/>
          <w:kern w:val="0"/>
          <w:sz w:val="32"/>
          <w:szCs w:val="32"/>
        </w:rPr>
      </w:pPr>
    </w:p>
    <w:p w14:paraId="3AB22B1B" w14:textId="77777777" w:rsidR="00B169E0" w:rsidRDefault="00B169E0" w:rsidP="00B169E0">
      <w:pPr>
        <w:autoSpaceDE w:val="0"/>
        <w:autoSpaceDN w:val="0"/>
        <w:adjustRightInd w:val="0"/>
        <w:spacing w:after="0" w:line="240" w:lineRule="auto"/>
        <w:rPr>
          <w:rFonts w:ascii="Times New Roman" w:hAnsi="Times New Roman" w:cs="Times New Roman"/>
          <w:b/>
          <w:bCs/>
          <w:kern w:val="0"/>
          <w:sz w:val="32"/>
          <w:szCs w:val="32"/>
        </w:rPr>
      </w:pPr>
    </w:p>
    <w:p w14:paraId="4C78DB54" w14:textId="5F8CE175" w:rsidR="00B169E0" w:rsidRPr="00B169E0" w:rsidRDefault="00B169E0" w:rsidP="00B169E0">
      <w:pPr>
        <w:autoSpaceDE w:val="0"/>
        <w:autoSpaceDN w:val="0"/>
        <w:adjustRightInd w:val="0"/>
        <w:spacing w:after="0" w:line="240" w:lineRule="auto"/>
        <w:jc w:val="center"/>
        <w:rPr>
          <w:rFonts w:ascii="Times New Roman" w:hAnsi="Times New Roman" w:cs="Times New Roman"/>
          <w:kern w:val="0"/>
          <w:sz w:val="60"/>
          <w:szCs w:val="60"/>
        </w:rPr>
      </w:pPr>
      <w:r w:rsidRPr="00B169E0">
        <w:rPr>
          <w:rFonts w:ascii="Times New Roman" w:hAnsi="Times New Roman" w:cs="Times New Roman"/>
          <w:kern w:val="0"/>
          <w:sz w:val="60"/>
          <w:szCs w:val="60"/>
        </w:rPr>
        <w:lastRenderedPageBreak/>
        <w:t>Code of Conduct</w:t>
      </w:r>
    </w:p>
    <w:p w14:paraId="4CD8F637" w14:textId="77777777" w:rsidR="00B169E0" w:rsidRPr="00B169E0" w:rsidRDefault="00B169E0" w:rsidP="00B169E0">
      <w:pPr>
        <w:autoSpaceDE w:val="0"/>
        <w:autoSpaceDN w:val="0"/>
        <w:adjustRightInd w:val="0"/>
        <w:spacing w:after="0" w:line="240" w:lineRule="auto"/>
        <w:rPr>
          <w:rFonts w:ascii="Times New Roman" w:hAnsi="Times New Roman" w:cs="Times New Roman"/>
          <w:b/>
          <w:bCs/>
          <w:kern w:val="0"/>
          <w:szCs w:val="28"/>
        </w:rPr>
      </w:pPr>
    </w:p>
    <w:p w14:paraId="5382FD7B" w14:textId="77777777" w:rsidR="00B169E0" w:rsidRPr="00B169E0" w:rsidRDefault="00B169E0" w:rsidP="00B169E0">
      <w:pPr>
        <w:pStyle w:val="ListParagraph"/>
        <w:numPr>
          <w:ilvl w:val="0"/>
          <w:numId w:val="10"/>
        </w:numPr>
        <w:autoSpaceDE w:val="0"/>
        <w:autoSpaceDN w:val="0"/>
        <w:adjustRightInd w:val="0"/>
        <w:spacing w:after="0" w:line="240" w:lineRule="auto"/>
        <w:rPr>
          <w:rFonts w:ascii="Calibri" w:hAnsi="Calibri" w:cs="Calibri"/>
          <w:kern w:val="0"/>
          <w:sz w:val="28"/>
          <w:szCs w:val="28"/>
        </w:rPr>
      </w:pPr>
      <w:r w:rsidRPr="00B169E0">
        <w:rPr>
          <w:rFonts w:ascii="Calibri" w:hAnsi="Calibri" w:cs="Calibri"/>
          <w:kern w:val="0"/>
          <w:sz w:val="28"/>
          <w:szCs w:val="28"/>
        </w:rPr>
        <w:t>The Set Apart student will not access inappropriate materials on websites,</w:t>
      </w:r>
    </w:p>
    <w:p w14:paraId="63433AF6" w14:textId="77777777" w:rsidR="00B169E0" w:rsidRPr="00B169E0" w:rsidRDefault="00B169E0" w:rsidP="00B169E0">
      <w:pPr>
        <w:autoSpaceDE w:val="0"/>
        <w:autoSpaceDN w:val="0"/>
        <w:adjustRightInd w:val="0"/>
        <w:spacing w:after="0" w:line="240" w:lineRule="auto"/>
        <w:rPr>
          <w:kern w:val="0"/>
          <w:szCs w:val="28"/>
        </w:rPr>
      </w:pPr>
      <w:r w:rsidRPr="00B169E0">
        <w:rPr>
          <w:kern w:val="0"/>
          <w:szCs w:val="28"/>
        </w:rPr>
        <w:t>social media, phones or reading material. Neither shall there be posting of</w:t>
      </w:r>
    </w:p>
    <w:p w14:paraId="2539E30F" w14:textId="77777777" w:rsidR="00B169E0" w:rsidRPr="00B169E0" w:rsidRDefault="00B169E0" w:rsidP="00B169E0">
      <w:pPr>
        <w:autoSpaceDE w:val="0"/>
        <w:autoSpaceDN w:val="0"/>
        <w:adjustRightInd w:val="0"/>
        <w:spacing w:after="0" w:line="240" w:lineRule="auto"/>
        <w:rPr>
          <w:kern w:val="0"/>
          <w:szCs w:val="28"/>
        </w:rPr>
      </w:pPr>
      <w:r w:rsidRPr="00B169E0">
        <w:rPr>
          <w:kern w:val="0"/>
          <w:szCs w:val="28"/>
        </w:rPr>
        <w:t>inappropriate materials on the above or any other media at any time.</w:t>
      </w:r>
    </w:p>
    <w:p w14:paraId="38C87B4F" w14:textId="77777777" w:rsidR="00B169E0" w:rsidRPr="00B169E0" w:rsidRDefault="00B169E0" w:rsidP="00B169E0">
      <w:pPr>
        <w:pStyle w:val="ListParagraph"/>
        <w:numPr>
          <w:ilvl w:val="0"/>
          <w:numId w:val="10"/>
        </w:numPr>
        <w:autoSpaceDE w:val="0"/>
        <w:autoSpaceDN w:val="0"/>
        <w:adjustRightInd w:val="0"/>
        <w:spacing w:after="0" w:line="240" w:lineRule="auto"/>
        <w:rPr>
          <w:rFonts w:ascii="Calibri" w:hAnsi="Calibri" w:cs="Calibri"/>
          <w:kern w:val="0"/>
          <w:sz w:val="28"/>
          <w:szCs w:val="28"/>
        </w:rPr>
      </w:pPr>
      <w:r w:rsidRPr="00B169E0">
        <w:rPr>
          <w:rFonts w:ascii="Calibri" w:hAnsi="Calibri" w:cs="Calibri"/>
          <w:kern w:val="0"/>
          <w:sz w:val="28"/>
          <w:szCs w:val="28"/>
        </w:rPr>
        <w:t>The Set Apart Student will abstain from every appearance of evil, let no</w:t>
      </w:r>
    </w:p>
    <w:p w14:paraId="7E2F5CC3" w14:textId="77777777" w:rsidR="00B169E0" w:rsidRPr="00B169E0" w:rsidRDefault="00B169E0" w:rsidP="00B169E0">
      <w:pPr>
        <w:autoSpaceDE w:val="0"/>
        <w:autoSpaceDN w:val="0"/>
        <w:adjustRightInd w:val="0"/>
        <w:spacing w:after="0" w:line="240" w:lineRule="auto"/>
        <w:rPr>
          <w:kern w:val="0"/>
          <w:szCs w:val="28"/>
        </w:rPr>
      </w:pPr>
      <w:r w:rsidRPr="00B169E0">
        <w:rPr>
          <w:kern w:val="0"/>
          <w:szCs w:val="28"/>
        </w:rPr>
        <w:t xml:space="preserve">corrupt communication </w:t>
      </w:r>
      <w:proofErr w:type="gramStart"/>
      <w:r w:rsidRPr="00B169E0">
        <w:rPr>
          <w:kern w:val="0"/>
          <w:szCs w:val="28"/>
        </w:rPr>
        <w:t>proceed</w:t>
      </w:r>
      <w:proofErr w:type="gramEnd"/>
      <w:r w:rsidRPr="00B169E0">
        <w:rPr>
          <w:kern w:val="0"/>
          <w:szCs w:val="28"/>
        </w:rPr>
        <w:t xml:space="preserve"> out of their mouth or engage in idle talk.</w:t>
      </w:r>
    </w:p>
    <w:p w14:paraId="7A06A796" w14:textId="77777777" w:rsidR="00B169E0" w:rsidRPr="00B169E0" w:rsidRDefault="00B169E0" w:rsidP="00B169E0">
      <w:pPr>
        <w:pStyle w:val="ListParagraph"/>
        <w:numPr>
          <w:ilvl w:val="0"/>
          <w:numId w:val="10"/>
        </w:numPr>
        <w:autoSpaceDE w:val="0"/>
        <w:autoSpaceDN w:val="0"/>
        <w:adjustRightInd w:val="0"/>
        <w:spacing w:after="0" w:line="240" w:lineRule="auto"/>
        <w:rPr>
          <w:rFonts w:ascii="Calibri" w:hAnsi="Calibri" w:cs="Calibri"/>
          <w:kern w:val="0"/>
          <w:sz w:val="28"/>
          <w:szCs w:val="28"/>
        </w:rPr>
      </w:pPr>
      <w:r w:rsidRPr="00B169E0">
        <w:rPr>
          <w:rFonts w:ascii="Calibri" w:hAnsi="Calibri" w:cs="Calibri"/>
          <w:kern w:val="0"/>
          <w:sz w:val="28"/>
          <w:szCs w:val="28"/>
        </w:rPr>
        <w:t>The Set Apart Student views themselves as a “Temple of God” and shall</w:t>
      </w:r>
    </w:p>
    <w:p w14:paraId="6C582458" w14:textId="77777777" w:rsidR="00B169E0" w:rsidRPr="00B169E0" w:rsidRDefault="00B169E0" w:rsidP="00B169E0">
      <w:pPr>
        <w:autoSpaceDE w:val="0"/>
        <w:autoSpaceDN w:val="0"/>
        <w:adjustRightInd w:val="0"/>
        <w:spacing w:after="0" w:line="240" w:lineRule="auto"/>
        <w:rPr>
          <w:kern w:val="0"/>
          <w:szCs w:val="28"/>
        </w:rPr>
      </w:pPr>
      <w:r w:rsidRPr="00B169E0">
        <w:rPr>
          <w:kern w:val="0"/>
          <w:szCs w:val="28"/>
        </w:rPr>
        <w:t>refrain from alcohol, smoking, gambling, ungodly language, substance</w:t>
      </w:r>
    </w:p>
    <w:p w14:paraId="0C7731BE" w14:textId="77777777" w:rsidR="00B169E0" w:rsidRPr="00B169E0" w:rsidRDefault="00B169E0" w:rsidP="00B169E0">
      <w:pPr>
        <w:autoSpaceDE w:val="0"/>
        <w:autoSpaceDN w:val="0"/>
        <w:adjustRightInd w:val="0"/>
        <w:spacing w:after="0" w:line="240" w:lineRule="auto"/>
        <w:rPr>
          <w:kern w:val="0"/>
          <w:szCs w:val="28"/>
        </w:rPr>
      </w:pPr>
      <w:r w:rsidRPr="00B169E0">
        <w:rPr>
          <w:kern w:val="0"/>
          <w:szCs w:val="28"/>
        </w:rPr>
        <w:t>abuse or involvement in any inappropriate actions.</w:t>
      </w:r>
    </w:p>
    <w:p w14:paraId="53BBFD8B" w14:textId="77777777" w:rsidR="00B169E0" w:rsidRPr="00B169E0" w:rsidRDefault="00B169E0" w:rsidP="00B169E0">
      <w:pPr>
        <w:pStyle w:val="ListParagraph"/>
        <w:numPr>
          <w:ilvl w:val="0"/>
          <w:numId w:val="10"/>
        </w:numPr>
        <w:autoSpaceDE w:val="0"/>
        <w:autoSpaceDN w:val="0"/>
        <w:adjustRightInd w:val="0"/>
        <w:spacing w:after="0" w:line="240" w:lineRule="auto"/>
        <w:rPr>
          <w:rFonts w:ascii="Calibri" w:hAnsi="Calibri" w:cs="Calibri"/>
          <w:kern w:val="0"/>
          <w:sz w:val="28"/>
          <w:szCs w:val="28"/>
        </w:rPr>
      </w:pPr>
      <w:r w:rsidRPr="00B169E0">
        <w:rPr>
          <w:rFonts w:ascii="Calibri" w:hAnsi="Calibri" w:cs="Calibri"/>
          <w:kern w:val="0"/>
          <w:sz w:val="28"/>
          <w:szCs w:val="28"/>
        </w:rPr>
        <w:t>The Set Apart Student is a steward of all that God have given and shall</w:t>
      </w:r>
    </w:p>
    <w:p w14:paraId="6DFAAE30" w14:textId="77777777" w:rsidR="00B169E0" w:rsidRPr="00B169E0" w:rsidRDefault="00B169E0" w:rsidP="00B169E0">
      <w:pPr>
        <w:autoSpaceDE w:val="0"/>
        <w:autoSpaceDN w:val="0"/>
        <w:adjustRightInd w:val="0"/>
        <w:spacing w:after="0" w:line="240" w:lineRule="auto"/>
        <w:rPr>
          <w:kern w:val="0"/>
          <w:szCs w:val="28"/>
        </w:rPr>
      </w:pPr>
      <w:r w:rsidRPr="00B169E0">
        <w:rPr>
          <w:kern w:val="0"/>
          <w:szCs w:val="28"/>
        </w:rPr>
        <w:t>demonstrate wisdom by recording, handling, and protecting all monies</w:t>
      </w:r>
    </w:p>
    <w:p w14:paraId="44F94878" w14:textId="77777777" w:rsidR="00B169E0" w:rsidRPr="00B169E0" w:rsidRDefault="00B169E0" w:rsidP="00B169E0">
      <w:pPr>
        <w:autoSpaceDE w:val="0"/>
        <w:autoSpaceDN w:val="0"/>
        <w:adjustRightInd w:val="0"/>
        <w:spacing w:after="0" w:line="240" w:lineRule="auto"/>
        <w:rPr>
          <w:kern w:val="0"/>
          <w:szCs w:val="28"/>
        </w:rPr>
      </w:pPr>
      <w:r w:rsidRPr="00B169E0">
        <w:rPr>
          <w:kern w:val="0"/>
          <w:szCs w:val="28"/>
        </w:rPr>
        <w:t>gathered by fund raisers, offerings, sales of merchandise etc. Students</w:t>
      </w:r>
    </w:p>
    <w:p w14:paraId="2A5E0620" w14:textId="77777777" w:rsidR="00B169E0" w:rsidRPr="00B169E0" w:rsidRDefault="00B169E0" w:rsidP="00B169E0">
      <w:pPr>
        <w:autoSpaceDE w:val="0"/>
        <w:autoSpaceDN w:val="0"/>
        <w:adjustRightInd w:val="0"/>
        <w:spacing w:after="0" w:line="240" w:lineRule="auto"/>
        <w:rPr>
          <w:kern w:val="0"/>
          <w:szCs w:val="28"/>
        </w:rPr>
      </w:pPr>
      <w:r w:rsidRPr="00B169E0">
        <w:rPr>
          <w:kern w:val="0"/>
          <w:szCs w:val="28"/>
        </w:rPr>
        <w:t>must honor God in every financial situation.</w:t>
      </w:r>
    </w:p>
    <w:p w14:paraId="741DCDFE" w14:textId="77777777" w:rsidR="00B169E0" w:rsidRPr="00B169E0" w:rsidRDefault="00B169E0" w:rsidP="00B169E0">
      <w:pPr>
        <w:pStyle w:val="ListParagraph"/>
        <w:numPr>
          <w:ilvl w:val="0"/>
          <w:numId w:val="10"/>
        </w:numPr>
        <w:autoSpaceDE w:val="0"/>
        <w:autoSpaceDN w:val="0"/>
        <w:adjustRightInd w:val="0"/>
        <w:spacing w:after="0" w:line="240" w:lineRule="auto"/>
        <w:rPr>
          <w:rFonts w:ascii="Calibri" w:hAnsi="Calibri" w:cs="Calibri"/>
          <w:kern w:val="0"/>
          <w:sz w:val="28"/>
          <w:szCs w:val="28"/>
        </w:rPr>
      </w:pPr>
      <w:r w:rsidRPr="00B169E0">
        <w:rPr>
          <w:rFonts w:ascii="Calibri" w:hAnsi="Calibri" w:cs="Calibri"/>
          <w:kern w:val="0"/>
          <w:sz w:val="28"/>
          <w:szCs w:val="28"/>
        </w:rPr>
        <w:t xml:space="preserve"> The Set Apart Student will study to show themselves approved unto God</w:t>
      </w:r>
    </w:p>
    <w:p w14:paraId="36747758" w14:textId="77777777" w:rsidR="00B169E0" w:rsidRPr="00B169E0" w:rsidRDefault="00B169E0" w:rsidP="00B169E0">
      <w:pPr>
        <w:autoSpaceDE w:val="0"/>
        <w:autoSpaceDN w:val="0"/>
        <w:adjustRightInd w:val="0"/>
        <w:spacing w:after="0" w:line="240" w:lineRule="auto"/>
        <w:rPr>
          <w:kern w:val="0"/>
          <w:szCs w:val="28"/>
        </w:rPr>
      </w:pPr>
      <w:r w:rsidRPr="00B169E0">
        <w:rPr>
          <w:kern w:val="0"/>
          <w:szCs w:val="28"/>
        </w:rPr>
        <w:t>a workman that needs not to be ashamed rightly dividing the word of truth.</w:t>
      </w:r>
    </w:p>
    <w:p w14:paraId="2D133E5E" w14:textId="77777777" w:rsidR="00B169E0" w:rsidRPr="00B169E0" w:rsidRDefault="00B169E0" w:rsidP="00B169E0">
      <w:pPr>
        <w:pStyle w:val="ListParagraph"/>
        <w:numPr>
          <w:ilvl w:val="0"/>
          <w:numId w:val="10"/>
        </w:numPr>
        <w:autoSpaceDE w:val="0"/>
        <w:autoSpaceDN w:val="0"/>
        <w:adjustRightInd w:val="0"/>
        <w:spacing w:after="0" w:line="240" w:lineRule="auto"/>
        <w:rPr>
          <w:rFonts w:ascii="Calibri" w:hAnsi="Calibri" w:cs="Calibri"/>
          <w:kern w:val="0"/>
          <w:sz w:val="28"/>
          <w:szCs w:val="28"/>
        </w:rPr>
      </w:pPr>
      <w:r w:rsidRPr="00B169E0">
        <w:rPr>
          <w:rFonts w:ascii="Calibri" w:hAnsi="Calibri" w:cs="Calibri"/>
          <w:kern w:val="0"/>
          <w:sz w:val="28"/>
          <w:szCs w:val="28"/>
        </w:rPr>
        <w:t>The Set Apart Student must not compromise the integrity of Set Apart or</w:t>
      </w:r>
    </w:p>
    <w:p w14:paraId="564C55FE" w14:textId="77777777" w:rsidR="00B169E0" w:rsidRPr="00B169E0" w:rsidRDefault="00B169E0" w:rsidP="00B169E0">
      <w:pPr>
        <w:autoSpaceDE w:val="0"/>
        <w:autoSpaceDN w:val="0"/>
        <w:adjustRightInd w:val="0"/>
        <w:spacing w:after="0" w:line="240" w:lineRule="auto"/>
        <w:rPr>
          <w:kern w:val="0"/>
          <w:szCs w:val="28"/>
        </w:rPr>
      </w:pPr>
      <w:r w:rsidRPr="00B169E0">
        <w:rPr>
          <w:kern w:val="0"/>
          <w:szCs w:val="28"/>
        </w:rPr>
        <w:t>Destiny Church Naples by engaging in any activity that will damage the</w:t>
      </w:r>
    </w:p>
    <w:p w14:paraId="498BD3CE" w14:textId="77777777" w:rsidR="00B169E0" w:rsidRPr="00B169E0" w:rsidRDefault="00B169E0" w:rsidP="00B169E0">
      <w:pPr>
        <w:autoSpaceDE w:val="0"/>
        <w:autoSpaceDN w:val="0"/>
        <w:adjustRightInd w:val="0"/>
        <w:spacing w:after="0" w:line="240" w:lineRule="auto"/>
        <w:rPr>
          <w:kern w:val="0"/>
          <w:szCs w:val="28"/>
        </w:rPr>
      </w:pPr>
      <w:r w:rsidRPr="00B169E0">
        <w:rPr>
          <w:kern w:val="0"/>
          <w:szCs w:val="28"/>
        </w:rPr>
        <w:t>reputation of either.</w:t>
      </w:r>
    </w:p>
    <w:p w14:paraId="14495A35" w14:textId="77777777" w:rsidR="00B169E0" w:rsidRPr="00B169E0" w:rsidRDefault="00B169E0" w:rsidP="00B169E0">
      <w:pPr>
        <w:pStyle w:val="ListParagraph"/>
        <w:numPr>
          <w:ilvl w:val="0"/>
          <w:numId w:val="10"/>
        </w:numPr>
        <w:autoSpaceDE w:val="0"/>
        <w:autoSpaceDN w:val="0"/>
        <w:adjustRightInd w:val="0"/>
        <w:spacing w:after="0" w:line="240" w:lineRule="auto"/>
        <w:rPr>
          <w:rFonts w:ascii="Calibri" w:hAnsi="Calibri" w:cs="Calibri"/>
          <w:kern w:val="0"/>
          <w:sz w:val="28"/>
          <w:szCs w:val="28"/>
        </w:rPr>
      </w:pPr>
      <w:r w:rsidRPr="00B169E0">
        <w:rPr>
          <w:rFonts w:ascii="Calibri" w:hAnsi="Calibri" w:cs="Calibri"/>
          <w:kern w:val="0"/>
          <w:sz w:val="28"/>
          <w:szCs w:val="28"/>
        </w:rPr>
        <w:t>The Set Apart Student will minister to their specific gender, (male to male</w:t>
      </w:r>
    </w:p>
    <w:p w14:paraId="5D166AF5" w14:textId="77777777" w:rsidR="00B169E0" w:rsidRPr="00B169E0" w:rsidRDefault="00B169E0" w:rsidP="00B169E0">
      <w:pPr>
        <w:autoSpaceDE w:val="0"/>
        <w:autoSpaceDN w:val="0"/>
        <w:adjustRightInd w:val="0"/>
        <w:spacing w:after="0" w:line="240" w:lineRule="auto"/>
        <w:rPr>
          <w:kern w:val="0"/>
          <w:szCs w:val="28"/>
        </w:rPr>
      </w:pPr>
      <w:r w:rsidRPr="00B169E0">
        <w:rPr>
          <w:kern w:val="0"/>
          <w:szCs w:val="28"/>
        </w:rPr>
        <w:t>and female to female), unless so directed by the Director of Set Apart or</w:t>
      </w:r>
    </w:p>
    <w:p w14:paraId="401232B0" w14:textId="77777777" w:rsidR="00B169E0" w:rsidRPr="00B169E0" w:rsidRDefault="00B169E0" w:rsidP="00B169E0">
      <w:pPr>
        <w:autoSpaceDE w:val="0"/>
        <w:autoSpaceDN w:val="0"/>
        <w:adjustRightInd w:val="0"/>
        <w:spacing w:after="0" w:line="240" w:lineRule="auto"/>
        <w:rPr>
          <w:kern w:val="0"/>
          <w:szCs w:val="28"/>
        </w:rPr>
      </w:pPr>
      <w:r w:rsidRPr="00B169E0">
        <w:rPr>
          <w:kern w:val="0"/>
          <w:szCs w:val="28"/>
        </w:rPr>
        <w:t>Pastor present.</w:t>
      </w:r>
    </w:p>
    <w:p w14:paraId="152F632E" w14:textId="77777777" w:rsidR="00B169E0" w:rsidRPr="00B169E0" w:rsidRDefault="00B169E0" w:rsidP="00B169E0">
      <w:pPr>
        <w:pStyle w:val="ListParagraph"/>
        <w:numPr>
          <w:ilvl w:val="0"/>
          <w:numId w:val="10"/>
        </w:numPr>
        <w:autoSpaceDE w:val="0"/>
        <w:autoSpaceDN w:val="0"/>
        <w:adjustRightInd w:val="0"/>
        <w:spacing w:after="0" w:line="240" w:lineRule="auto"/>
        <w:rPr>
          <w:rFonts w:ascii="Calibri" w:hAnsi="Calibri" w:cs="Calibri"/>
          <w:kern w:val="0"/>
          <w:sz w:val="28"/>
          <w:szCs w:val="28"/>
        </w:rPr>
      </w:pPr>
      <w:r w:rsidRPr="00B169E0">
        <w:rPr>
          <w:rFonts w:ascii="Calibri" w:hAnsi="Calibri" w:cs="Calibri"/>
          <w:kern w:val="0"/>
          <w:sz w:val="28"/>
          <w:szCs w:val="28"/>
        </w:rPr>
        <w:t>The Set Apart Student will develop an attitude of accountability to the</w:t>
      </w:r>
    </w:p>
    <w:p w14:paraId="55FC9C00" w14:textId="77777777" w:rsidR="00B169E0" w:rsidRPr="00B169E0" w:rsidRDefault="00B169E0" w:rsidP="00B169E0">
      <w:pPr>
        <w:autoSpaceDE w:val="0"/>
        <w:autoSpaceDN w:val="0"/>
        <w:adjustRightInd w:val="0"/>
        <w:spacing w:after="0" w:line="240" w:lineRule="auto"/>
        <w:rPr>
          <w:kern w:val="0"/>
          <w:szCs w:val="28"/>
        </w:rPr>
      </w:pPr>
      <w:r w:rsidRPr="00B169E0">
        <w:rPr>
          <w:kern w:val="0"/>
          <w:szCs w:val="28"/>
        </w:rPr>
        <w:t>administration, instructors, and leadership of both Set Apart and Destiny</w:t>
      </w:r>
    </w:p>
    <w:p w14:paraId="56F97FFE" w14:textId="77777777" w:rsidR="00B169E0" w:rsidRPr="00B169E0" w:rsidRDefault="00B169E0" w:rsidP="00B169E0">
      <w:pPr>
        <w:autoSpaceDE w:val="0"/>
        <w:autoSpaceDN w:val="0"/>
        <w:adjustRightInd w:val="0"/>
        <w:spacing w:after="0" w:line="240" w:lineRule="auto"/>
        <w:rPr>
          <w:kern w:val="0"/>
          <w:szCs w:val="28"/>
        </w:rPr>
      </w:pPr>
      <w:r w:rsidRPr="00B169E0">
        <w:rPr>
          <w:kern w:val="0"/>
          <w:szCs w:val="28"/>
        </w:rPr>
        <w:t>Church.</w:t>
      </w:r>
    </w:p>
    <w:p w14:paraId="61E87ED6" w14:textId="77777777" w:rsidR="00B169E0" w:rsidRDefault="00B169E0" w:rsidP="00B169E0">
      <w:pPr>
        <w:spacing w:after="12"/>
        <w:ind w:left="-5" w:right="121"/>
      </w:pPr>
    </w:p>
    <w:p w14:paraId="05217018" w14:textId="60A981E1" w:rsidR="00B169E0" w:rsidRDefault="00B169E0" w:rsidP="00B169E0">
      <w:pPr>
        <w:spacing w:after="12"/>
        <w:ind w:left="-5" w:right="121"/>
      </w:pPr>
      <w:r>
        <w:t xml:space="preserve">Student Signature: ______________________________ </w:t>
      </w:r>
    </w:p>
    <w:p w14:paraId="6ED5F48D" w14:textId="77777777" w:rsidR="00B169E0" w:rsidRDefault="00B169E0" w:rsidP="00B169E0">
      <w:pPr>
        <w:spacing w:after="0" w:line="259" w:lineRule="auto"/>
        <w:ind w:left="0" w:right="0" w:firstLine="0"/>
      </w:pPr>
      <w:r>
        <w:t xml:space="preserve"> </w:t>
      </w:r>
    </w:p>
    <w:p w14:paraId="2113A908" w14:textId="77777777" w:rsidR="00B169E0" w:rsidRDefault="00B169E0" w:rsidP="00B169E0">
      <w:pPr>
        <w:spacing w:after="0" w:line="259" w:lineRule="auto"/>
        <w:ind w:left="0" w:right="0" w:firstLine="0"/>
      </w:pPr>
      <w:r>
        <w:t xml:space="preserve"> </w:t>
      </w:r>
    </w:p>
    <w:p w14:paraId="0A48494A" w14:textId="77777777" w:rsidR="00B169E0" w:rsidRDefault="00B169E0" w:rsidP="00B169E0">
      <w:pPr>
        <w:tabs>
          <w:tab w:val="center" w:pos="7464"/>
        </w:tabs>
        <w:spacing w:after="12"/>
        <w:ind w:left="-15" w:right="0" w:firstLine="0"/>
      </w:pPr>
      <w:r>
        <w:t>Date: ____________________________</w:t>
      </w:r>
      <w:r>
        <w:tab/>
      </w:r>
      <w:r>
        <w:rPr>
          <w:rFonts w:ascii="Arial" w:eastAsia="Arial" w:hAnsi="Arial" w:cs="Arial"/>
          <w:sz w:val="24"/>
        </w:rPr>
        <w:t xml:space="preserve"> </w:t>
      </w:r>
    </w:p>
    <w:p w14:paraId="123043E6" w14:textId="77777777" w:rsidR="00B169E0" w:rsidRDefault="00B169E0" w:rsidP="00B169E0">
      <w:pPr>
        <w:autoSpaceDE w:val="0"/>
        <w:autoSpaceDN w:val="0"/>
        <w:adjustRightInd w:val="0"/>
        <w:spacing w:after="0" w:line="240" w:lineRule="auto"/>
        <w:rPr>
          <w:rFonts w:ascii="Times New Roman" w:hAnsi="Times New Roman" w:cs="Times New Roman"/>
          <w:b/>
          <w:bCs/>
          <w:kern w:val="0"/>
          <w:sz w:val="32"/>
          <w:szCs w:val="32"/>
        </w:rPr>
      </w:pPr>
    </w:p>
    <w:p w14:paraId="4CC4CE47" w14:textId="77777777" w:rsidR="00247F35" w:rsidRPr="00247F35" w:rsidRDefault="00247F35" w:rsidP="00247F35">
      <w:pPr>
        <w:ind w:left="0" w:firstLine="0"/>
      </w:pPr>
    </w:p>
    <w:p w14:paraId="1FE5E99C" w14:textId="77777777" w:rsidR="00B169E0" w:rsidRDefault="00B169E0">
      <w:pPr>
        <w:pStyle w:val="Heading2"/>
      </w:pPr>
    </w:p>
    <w:p w14:paraId="4D9DE144" w14:textId="527CFC3F" w:rsidR="0066139F" w:rsidRDefault="00987FF2">
      <w:pPr>
        <w:pStyle w:val="Heading2"/>
      </w:pPr>
      <w:r>
        <w:t xml:space="preserve">Liability Release Form </w:t>
      </w:r>
    </w:p>
    <w:p w14:paraId="3CD7DCBF" w14:textId="77777777" w:rsidR="0066139F" w:rsidRDefault="00987FF2">
      <w:pPr>
        <w:spacing w:after="33" w:line="259" w:lineRule="auto"/>
        <w:ind w:left="0" w:right="0" w:firstLine="0"/>
      </w:pPr>
      <w:r>
        <w:rPr>
          <w:sz w:val="22"/>
        </w:rPr>
        <w:t xml:space="preserve"> </w:t>
      </w:r>
    </w:p>
    <w:p w14:paraId="403C6C92" w14:textId="3A392FD2" w:rsidR="0066139F" w:rsidRDefault="00987FF2">
      <w:pPr>
        <w:spacing w:after="52"/>
        <w:ind w:left="-5" w:right="121"/>
      </w:pPr>
      <w:r>
        <w:t xml:space="preserve">Sept. </w:t>
      </w:r>
      <w:r w:rsidR="00E65E73">
        <w:t>13</w:t>
      </w:r>
      <w:r>
        <w:t>, 202</w:t>
      </w:r>
      <w:r w:rsidR="00E65E73">
        <w:t>6</w:t>
      </w:r>
      <w:r>
        <w:t xml:space="preserve"> -June </w:t>
      </w:r>
      <w:r w:rsidR="00E65E73">
        <w:t>6</w:t>
      </w:r>
      <w:r>
        <w:t>, 202</w:t>
      </w:r>
      <w:r w:rsidR="00E65E73">
        <w:t>7</w:t>
      </w:r>
      <w:r>
        <w:t xml:space="preserve"> </w:t>
      </w:r>
    </w:p>
    <w:p w14:paraId="691DE711" w14:textId="77777777" w:rsidR="0066139F" w:rsidRDefault="00987FF2">
      <w:pPr>
        <w:spacing w:after="52"/>
        <w:ind w:left="-5" w:right="121"/>
      </w:pPr>
      <w:r>
        <w:t xml:space="preserve">Student Name _______________________________________________ </w:t>
      </w:r>
    </w:p>
    <w:p w14:paraId="3B3662B3" w14:textId="77777777" w:rsidR="0066139F" w:rsidRDefault="00987FF2">
      <w:pPr>
        <w:spacing w:after="52"/>
        <w:ind w:left="-5" w:right="121"/>
      </w:pPr>
      <w:r>
        <w:t xml:space="preserve">Phone Number _____________ Email Address _____________________ </w:t>
      </w:r>
    </w:p>
    <w:p w14:paraId="3075399B" w14:textId="77777777" w:rsidR="0066139F" w:rsidRDefault="00987FF2">
      <w:pPr>
        <w:spacing w:after="52"/>
        <w:ind w:left="-5" w:right="121"/>
      </w:pPr>
      <w:r>
        <w:t xml:space="preserve">Date of Birth_________________________________________________ </w:t>
      </w:r>
    </w:p>
    <w:p w14:paraId="1C2FBB37" w14:textId="77777777" w:rsidR="0066139F" w:rsidRDefault="00987FF2">
      <w:pPr>
        <w:spacing w:after="52"/>
        <w:ind w:left="-5" w:right="121"/>
      </w:pPr>
      <w:r>
        <w:t xml:space="preserve">Address____________________________________________________ </w:t>
      </w:r>
    </w:p>
    <w:p w14:paraId="6E2DE087" w14:textId="77777777" w:rsidR="0066139F" w:rsidRDefault="00987FF2">
      <w:pPr>
        <w:spacing w:after="52"/>
        <w:ind w:left="-5" w:right="121"/>
      </w:pPr>
      <w:r>
        <w:t xml:space="preserve">City ______________________ State_________ Zip________________ </w:t>
      </w:r>
    </w:p>
    <w:p w14:paraId="710B9A0B" w14:textId="77777777" w:rsidR="0066139F" w:rsidRDefault="00987FF2">
      <w:pPr>
        <w:spacing w:after="0" w:line="259" w:lineRule="auto"/>
        <w:ind w:left="0" w:right="0" w:firstLine="0"/>
      </w:pPr>
      <w:r>
        <w:t xml:space="preserve"> </w:t>
      </w:r>
    </w:p>
    <w:p w14:paraId="705E7630" w14:textId="77777777" w:rsidR="00B169E0" w:rsidRDefault="00987FF2">
      <w:pPr>
        <w:spacing w:after="0"/>
        <w:ind w:left="-5" w:right="121"/>
      </w:pPr>
      <w:r>
        <w:t>On this ________________ day of ____________, 202</w:t>
      </w:r>
      <w:r w:rsidR="00E65E73">
        <w:t>6</w:t>
      </w:r>
      <w:r>
        <w:t xml:space="preserve">. I/We </w:t>
      </w:r>
    </w:p>
    <w:p w14:paraId="716BBF5C" w14:textId="77777777" w:rsidR="00B169E0" w:rsidRDefault="00B169E0">
      <w:pPr>
        <w:spacing w:after="0"/>
        <w:ind w:left="-5" w:right="121"/>
      </w:pPr>
    </w:p>
    <w:p w14:paraId="74E7B35B" w14:textId="20D7A9B9" w:rsidR="00B169E0" w:rsidRDefault="00987FF2">
      <w:pPr>
        <w:spacing w:after="0"/>
        <w:ind w:left="-5" w:right="121"/>
      </w:pPr>
      <w:r>
        <w:t>____________________</w:t>
      </w:r>
      <w:r w:rsidR="00B169E0">
        <w:t>____________</w:t>
      </w:r>
      <w:r>
        <w:t xml:space="preserve"> intending to be legally bound hereby, the undersigned agrees and does hereby release from liability and to indemnify and hold harmless Destiny Church Naples, Set Apart, and any of its Pastors, employers or agents, volunteer workers representing or related to the church. This release is for </w:t>
      </w:r>
      <w:proofErr w:type="gramStart"/>
      <w:r>
        <w:t>any and all</w:t>
      </w:r>
      <w:proofErr w:type="gramEnd"/>
      <w:r>
        <w:t xml:space="preserve"> liability for personal injuries (including death) and property losses or damage occasioned by, or in connection with any activity or accommodations </w:t>
      </w:r>
      <w:proofErr w:type="gramStart"/>
      <w:r>
        <w:t>during the course of</w:t>
      </w:r>
      <w:proofErr w:type="gramEnd"/>
      <w:r>
        <w:t xml:space="preserve"> involvement. The undersigned further agrees to abide by the rules and regulations promulgated by Destiny Church Naples, Set Apart, and/or affiliate groups and vendors </w:t>
      </w:r>
      <w:proofErr w:type="gramStart"/>
      <w:r>
        <w:t>during the course of</w:t>
      </w:r>
      <w:proofErr w:type="gramEnd"/>
      <w:r>
        <w:t xml:space="preserve"> involvement with the above parties. </w:t>
      </w:r>
      <w:proofErr w:type="gramStart"/>
      <w:r>
        <w:t>In the event that</w:t>
      </w:r>
      <w:proofErr w:type="gramEnd"/>
      <w:r>
        <w:t xml:space="preserve"> he/she is injured and requires the attention of a doctor, I/We consent to any reasonable medical treatment as deemed necessary by a licensed physician. In the event, treatment is required from a physician and/ or hospital personnel designated by the Destiny Church Naples, Set Apart, its Pastors, employees or agents, volunteer workers, I/We agree to hold such person free and harmless of any claims, demands, or suits for damages arising from the giving of such consent. I/We also acknowledge that I/We will be ultimately responsible for the cost of any medical care should the cost of medical care not be reimbursed by the student's health care provider. </w:t>
      </w:r>
    </w:p>
    <w:p w14:paraId="4EF17389" w14:textId="77777777" w:rsidR="00B169E0" w:rsidRDefault="00B169E0">
      <w:pPr>
        <w:spacing w:after="0"/>
        <w:ind w:left="-5" w:right="121"/>
      </w:pPr>
    </w:p>
    <w:p w14:paraId="76CE2733" w14:textId="77777777" w:rsidR="00B169E0" w:rsidRDefault="00B169E0">
      <w:pPr>
        <w:spacing w:after="0"/>
        <w:ind w:left="-5" w:right="121"/>
      </w:pPr>
    </w:p>
    <w:p w14:paraId="162C44BC" w14:textId="77777777" w:rsidR="00B169E0" w:rsidRDefault="00B169E0">
      <w:pPr>
        <w:spacing w:after="0"/>
        <w:ind w:left="-5" w:right="121"/>
      </w:pPr>
    </w:p>
    <w:p w14:paraId="5E633578" w14:textId="77777777" w:rsidR="00B169E0" w:rsidRDefault="00B169E0">
      <w:pPr>
        <w:spacing w:after="0"/>
        <w:ind w:left="-5" w:right="121"/>
      </w:pPr>
    </w:p>
    <w:p w14:paraId="652193B3" w14:textId="3B559C8A" w:rsidR="0066139F" w:rsidRDefault="00987FF2">
      <w:pPr>
        <w:spacing w:after="0"/>
        <w:ind w:left="-5" w:right="121"/>
      </w:pPr>
      <w:r>
        <w:t xml:space="preserve">___________________________________________ ______________ </w:t>
      </w:r>
    </w:p>
    <w:p w14:paraId="542C3608" w14:textId="77777777" w:rsidR="0066139F" w:rsidRDefault="00987FF2">
      <w:pPr>
        <w:tabs>
          <w:tab w:val="center" w:pos="2805"/>
          <w:tab w:val="center" w:pos="3360"/>
          <w:tab w:val="center" w:pos="3915"/>
          <w:tab w:val="center" w:pos="4485"/>
          <w:tab w:val="center" w:pos="5040"/>
          <w:tab w:val="center" w:pos="5595"/>
          <w:tab w:val="center" w:pos="6165"/>
          <w:tab w:val="center" w:pos="7048"/>
        </w:tabs>
        <w:spacing w:after="12"/>
        <w:ind w:left="-15" w:right="0" w:firstLine="0"/>
      </w:pPr>
      <w:r>
        <w:t xml:space="preserve">Student </w:t>
      </w:r>
      <w:proofErr w:type="gramStart"/>
      <w:r>
        <w:t>Signature</w:t>
      </w:r>
      <w:r>
        <w:rPr>
          <w:rFonts w:ascii="Arial" w:eastAsia="Arial" w:hAnsi="Arial" w:cs="Arial"/>
        </w:rPr>
        <w:t xml:space="preserve">  </w:t>
      </w:r>
      <w:r>
        <w:rPr>
          <w:rFonts w:ascii="Arial" w:eastAsia="Arial" w:hAnsi="Arial" w:cs="Arial"/>
        </w:rPr>
        <w:tab/>
      </w:r>
      <w:proofErr w:type="gramEnd"/>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r>
        <w:t xml:space="preserve"> Date </w:t>
      </w:r>
    </w:p>
    <w:p w14:paraId="3F21C259" w14:textId="77777777" w:rsidR="0066139F" w:rsidRDefault="00987FF2">
      <w:pPr>
        <w:spacing w:after="0" w:line="259" w:lineRule="auto"/>
        <w:ind w:left="0" w:right="0" w:firstLine="0"/>
      </w:pPr>
      <w:r>
        <w:t xml:space="preserve"> </w:t>
      </w:r>
    </w:p>
    <w:p w14:paraId="0D29AA53" w14:textId="77777777" w:rsidR="0066139F" w:rsidRDefault="00987FF2">
      <w:pPr>
        <w:spacing w:after="0" w:line="259" w:lineRule="auto"/>
        <w:ind w:left="0" w:right="0" w:firstLine="0"/>
      </w:pPr>
      <w:r>
        <w:t xml:space="preserve"> </w:t>
      </w:r>
    </w:p>
    <w:p w14:paraId="1277EB67" w14:textId="77777777" w:rsidR="0066139F" w:rsidRDefault="00987FF2">
      <w:pPr>
        <w:spacing w:after="12"/>
        <w:ind w:left="-5" w:right="121"/>
      </w:pPr>
      <w:r>
        <w:t xml:space="preserve">___________________________________________ ______________ </w:t>
      </w:r>
    </w:p>
    <w:p w14:paraId="1D8E7934" w14:textId="77777777" w:rsidR="0066139F" w:rsidRDefault="00987FF2">
      <w:pPr>
        <w:tabs>
          <w:tab w:val="center" w:pos="2805"/>
          <w:tab w:val="center" w:pos="3360"/>
          <w:tab w:val="center" w:pos="3915"/>
          <w:tab w:val="center" w:pos="4485"/>
          <w:tab w:val="center" w:pos="5040"/>
          <w:tab w:val="center" w:pos="5595"/>
          <w:tab w:val="center" w:pos="6165"/>
          <w:tab w:val="center" w:pos="7072"/>
        </w:tabs>
        <w:spacing w:after="12"/>
        <w:ind w:left="-15" w:right="0" w:firstLine="0"/>
      </w:pPr>
      <w:r>
        <w:t xml:space="preserve">Witness </w:t>
      </w:r>
      <w:proofErr w:type="gramStart"/>
      <w:r>
        <w:t xml:space="preserve">Signature </w:t>
      </w:r>
      <w:r>
        <w:rPr>
          <w:rFonts w:ascii="Arial" w:eastAsia="Arial" w:hAnsi="Arial" w:cs="Arial"/>
        </w:rPr>
        <w:t xml:space="preserve"> </w:t>
      </w:r>
      <w:r>
        <w:rPr>
          <w:rFonts w:ascii="Arial" w:eastAsia="Arial" w:hAnsi="Arial" w:cs="Arial"/>
        </w:rPr>
        <w:tab/>
      </w:r>
      <w:proofErr w:type="gramEnd"/>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roofErr w:type="gramStart"/>
      <w:r>
        <w:rPr>
          <w:rFonts w:ascii="Arial" w:eastAsia="Arial" w:hAnsi="Arial" w:cs="Arial"/>
        </w:rPr>
        <w:tab/>
        <w:t xml:space="preserve">  </w:t>
      </w:r>
      <w:r>
        <w:t>Date</w:t>
      </w:r>
      <w:proofErr w:type="gramEnd"/>
      <w:r>
        <w:t xml:space="preserve"> </w:t>
      </w:r>
    </w:p>
    <w:p w14:paraId="7DCC8EDD" w14:textId="77777777" w:rsidR="0066139F" w:rsidRDefault="00987FF2">
      <w:pPr>
        <w:spacing w:after="0" w:line="259" w:lineRule="auto"/>
        <w:ind w:left="0" w:right="0" w:firstLine="0"/>
      </w:pPr>
      <w:r>
        <w:t xml:space="preserve"> </w:t>
      </w:r>
    </w:p>
    <w:p w14:paraId="2B919F5C" w14:textId="77777777" w:rsidR="0066139F" w:rsidRDefault="00987FF2">
      <w:pPr>
        <w:spacing w:after="0" w:line="259" w:lineRule="auto"/>
        <w:ind w:left="0" w:right="0" w:firstLine="0"/>
      </w:pPr>
      <w:r>
        <w:t xml:space="preserve"> </w:t>
      </w:r>
    </w:p>
    <w:p w14:paraId="0C9B55A1" w14:textId="77777777" w:rsidR="0066139F" w:rsidRDefault="00987FF2">
      <w:pPr>
        <w:spacing w:after="12"/>
        <w:ind w:left="-5" w:right="121"/>
      </w:pPr>
      <w:r>
        <w:t xml:space="preserve">___________________________________________ ______________ </w:t>
      </w:r>
    </w:p>
    <w:p w14:paraId="3E30C6B9" w14:textId="77777777" w:rsidR="0066139F" w:rsidRDefault="00987FF2">
      <w:pPr>
        <w:tabs>
          <w:tab w:val="center" w:pos="2805"/>
          <w:tab w:val="center" w:pos="3360"/>
          <w:tab w:val="center" w:pos="3915"/>
          <w:tab w:val="center" w:pos="4485"/>
          <w:tab w:val="center" w:pos="5040"/>
          <w:tab w:val="center" w:pos="5595"/>
          <w:tab w:val="center" w:pos="6165"/>
          <w:tab w:val="center" w:pos="7057"/>
        </w:tabs>
        <w:spacing w:after="12"/>
        <w:ind w:left="-15" w:right="0" w:firstLine="0"/>
      </w:pPr>
      <w:r>
        <w:t xml:space="preserve">Witness </w:t>
      </w:r>
      <w:proofErr w:type="gramStart"/>
      <w:r>
        <w:t xml:space="preserve">Signature </w:t>
      </w:r>
      <w:r>
        <w:rPr>
          <w:rFonts w:ascii="Arial" w:eastAsia="Arial" w:hAnsi="Arial" w:cs="Arial"/>
        </w:rPr>
        <w:t xml:space="preserve"> </w:t>
      </w:r>
      <w:r>
        <w:rPr>
          <w:rFonts w:ascii="Arial" w:eastAsia="Arial" w:hAnsi="Arial" w:cs="Arial"/>
        </w:rPr>
        <w:tab/>
      </w:r>
      <w:proofErr w:type="gramEnd"/>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roofErr w:type="gramStart"/>
      <w:r>
        <w:rPr>
          <w:rFonts w:ascii="Arial" w:eastAsia="Arial" w:hAnsi="Arial" w:cs="Arial"/>
        </w:rPr>
        <w:tab/>
        <w:t xml:space="preserve">  </w:t>
      </w:r>
      <w:r>
        <w:t>Date</w:t>
      </w:r>
      <w:proofErr w:type="gramEnd"/>
      <w:r>
        <w:t xml:space="preserve"> </w:t>
      </w:r>
    </w:p>
    <w:p w14:paraId="70447AC0" w14:textId="77777777" w:rsidR="0066139F" w:rsidRDefault="00987FF2">
      <w:pPr>
        <w:spacing w:after="0" w:line="259" w:lineRule="auto"/>
        <w:ind w:left="0" w:right="0" w:firstLine="0"/>
      </w:pPr>
      <w:r>
        <w:t xml:space="preserve"> </w:t>
      </w:r>
    </w:p>
    <w:p w14:paraId="0E2605E6" w14:textId="77777777" w:rsidR="0066139F" w:rsidRDefault="00987FF2">
      <w:pPr>
        <w:spacing w:after="0" w:line="259" w:lineRule="auto"/>
        <w:ind w:left="0" w:right="0" w:firstLine="0"/>
      </w:pPr>
      <w:r>
        <w:t xml:space="preserve"> </w:t>
      </w:r>
    </w:p>
    <w:p w14:paraId="63BCFCA1" w14:textId="77777777" w:rsidR="0066139F" w:rsidRDefault="00987FF2">
      <w:pPr>
        <w:spacing w:after="12"/>
        <w:ind w:left="-5" w:right="121"/>
      </w:pPr>
      <w:r>
        <w:t xml:space="preserve">___________________________________________ ______________ </w:t>
      </w:r>
    </w:p>
    <w:p w14:paraId="64348F8B" w14:textId="77777777" w:rsidR="0066139F" w:rsidRDefault="00987FF2">
      <w:pPr>
        <w:tabs>
          <w:tab w:val="center" w:pos="2805"/>
          <w:tab w:val="center" w:pos="3360"/>
          <w:tab w:val="center" w:pos="3915"/>
          <w:tab w:val="center" w:pos="4485"/>
          <w:tab w:val="center" w:pos="5040"/>
          <w:tab w:val="center" w:pos="5595"/>
          <w:tab w:val="center" w:pos="6165"/>
          <w:tab w:val="center" w:pos="7072"/>
        </w:tabs>
        <w:spacing w:after="12"/>
        <w:ind w:left="-15" w:right="0" w:firstLine="0"/>
        <w:rPr>
          <w:rFonts w:ascii="Arial" w:eastAsia="Arial" w:hAnsi="Arial" w:cs="Arial"/>
          <w:sz w:val="24"/>
        </w:rPr>
      </w:pPr>
      <w:r>
        <w:t xml:space="preserve">Notary Signature </w:t>
      </w: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roofErr w:type="gramStart"/>
      <w:r>
        <w:rPr>
          <w:rFonts w:ascii="Arial" w:eastAsia="Arial" w:hAnsi="Arial" w:cs="Arial"/>
        </w:rPr>
        <w:tab/>
        <w:t xml:space="preserve">  </w:t>
      </w:r>
      <w:r>
        <w:t>Date</w:t>
      </w:r>
      <w:proofErr w:type="gramEnd"/>
      <w:r>
        <w:rPr>
          <w:rFonts w:ascii="Arial" w:eastAsia="Arial" w:hAnsi="Arial" w:cs="Arial"/>
          <w:sz w:val="24"/>
        </w:rPr>
        <w:t xml:space="preserve"> </w:t>
      </w:r>
    </w:p>
    <w:p w14:paraId="02C8F38D" w14:textId="77777777" w:rsidR="00247F35" w:rsidRDefault="00247F35">
      <w:pPr>
        <w:tabs>
          <w:tab w:val="center" w:pos="2805"/>
          <w:tab w:val="center" w:pos="3360"/>
          <w:tab w:val="center" w:pos="3915"/>
          <w:tab w:val="center" w:pos="4485"/>
          <w:tab w:val="center" w:pos="5040"/>
          <w:tab w:val="center" w:pos="5595"/>
          <w:tab w:val="center" w:pos="6165"/>
          <w:tab w:val="center" w:pos="7072"/>
        </w:tabs>
        <w:spacing w:after="12"/>
        <w:ind w:left="-15" w:right="0" w:firstLine="0"/>
        <w:rPr>
          <w:rFonts w:ascii="Arial" w:eastAsia="Arial" w:hAnsi="Arial" w:cs="Arial"/>
          <w:sz w:val="24"/>
        </w:rPr>
      </w:pPr>
    </w:p>
    <w:p w14:paraId="5134B4F0" w14:textId="0E3BAAE4" w:rsidR="00247F35" w:rsidRDefault="00247F35">
      <w:pPr>
        <w:tabs>
          <w:tab w:val="center" w:pos="2805"/>
          <w:tab w:val="center" w:pos="3360"/>
          <w:tab w:val="center" w:pos="3915"/>
          <w:tab w:val="center" w:pos="4485"/>
          <w:tab w:val="center" w:pos="5040"/>
          <w:tab w:val="center" w:pos="5595"/>
          <w:tab w:val="center" w:pos="6165"/>
          <w:tab w:val="center" w:pos="7072"/>
        </w:tabs>
        <w:spacing w:after="12"/>
        <w:ind w:left="-15" w:right="0" w:firstLine="0"/>
      </w:pPr>
      <w:r>
        <w:rPr>
          <w:rFonts w:ascii="Arial" w:eastAsia="Arial" w:hAnsi="Arial" w:cs="Arial"/>
          <w:sz w:val="24"/>
        </w:rPr>
        <w:t xml:space="preserve">(Mrs. Sandy at the church is a notary so </w:t>
      </w:r>
      <w:proofErr w:type="gramStart"/>
      <w:r>
        <w:rPr>
          <w:rFonts w:ascii="Arial" w:eastAsia="Arial" w:hAnsi="Arial" w:cs="Arial"/>
          <w:sz w:val="24"/>
        </w:rPr>
        <w:t>no</w:t>
      </w:r>
      <w:proofErr w:type="gramEnd"/>
      <w:r>
        <w:rPr>
          <w:rFonts w:ascii="Arial" w:eastAsia="Arial" w:hAnsi="Arial" w:cs="Arial"/>
          <w:sz w:val="24"/>
        </w:rPr>
        <w:t xml:space="preserve"> need to have this notarized elsewhere unless you desire another notary)</w:t>
      </w:r>
    </w:p>
    <w:sectPr w:rsidR="00247F35" w:rsidSect="009C1B94">
      <w:pgSz w:w="12240" w:h="15840" w:code="1"/>
      <w:pgMar w:top="1354" w:right="1325" w:bottom="148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CC5"/>
    <w:multiLevelType w:val="hybridMultilevel"/>
    <w:tmpl w:val="09123BC8"/>
    <w:lvl w:ilvl="0" w:tplc="2B049E68">
      <w:start w:val="1"/>
      <w:numFmt w:val="bullet"/>
      <w:lvlText w:val="•"/>
      <w:lvlJc w:val="left"/>
      <w:pPr>
        <w:ind w:left="720" w:hanging="360"/>
      </w:pPr>
      <w:rPr>
        <w:rFonts w:ascii="Calibri" w:eastAsia="Calibri" w:hAnsi="Calibri" w:cs="Calibri"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C7EC1"/>
    <w:multiLevelType w:val="hybridMultilevel"/>
    <w:tmpl w:val="EE18947C"/>
    <w:lvl w:ilvl="0" w:tplc="D7F6B4C8">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AD274DE">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428A14A">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EB8E0AE">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724D83C">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B1C1772">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91A9464">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86CB1C6">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662C344">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EEE6B44"/>
    <w:multiLevelType w:val="hybridMultilevel"/>
    <w:tmpl w:val="9A24C714"/>
    <w:lvl w:ilvl="0" w:tplc="DBCA7A18">
      <w:start w:val="1"/>
      <w:numFmt w:val="decimal"/>
      <w:lvlText w:val="%1."/>
      <w:lvlJc w:val="left"/>
      <w:pPr>
        <w:ind w:left="3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AAE9E26">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61C835C">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4709CD4">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E40E32C">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EA2F120">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9708642">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118C8E8">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0664A3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5AA3F6B"/>
    <w:multiLevelType w:val="hybridMultilevel"/>
    <w:tmpl w:val="5DDE953E"/>
    <w:lvl w:ilvl="0" w:tplc="0DC24A50">
      <w:start w:val="1"/>
      <w:numFmt w:val="decimal"/>
      <w:lvlText w:val="%1."/>
      <w:lvlJc w:val="left"/>
      <w:pPr>
        <w:ind w:left="4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32CD6CC">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B28525C">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F4E7C3A">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25C686A">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B544278">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4845D9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7EABF8E">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2AE4216">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48958E5"/>
    <w:multiLevelType w:val="hybridMultilevel"/>
    <w:tmpl w:val="1272254E"/>
    <w:lvl w:ilvl="0" w:tplc="832E1E42">
      <w:start w:val="1"/>
      <w:numFmt w:val="decimal"/>
      <w:lvlText w:val="%1."/>
      <w:lvlJc w:val="left"/>
      <w:pPr>
        <w:ind w:left="4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F68EA1E">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2B0D01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F3EB5C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56A08C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6428992">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7FA29A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7F2004E">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9001C60">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65B1B22"/>
    <w:multiLevelType w:val="hybridMultilevel"/>
    <w:tmpl w:val="41ACDDC4"/>
    <w:lvl w:ilvl="0" w:tplc="2912EDD8">
      <w:start w:val="2"/>
      <w:numFmt w:val="decimal"/>
      <w:lvlText w:val="%1."/>
      <w:lvlJc w:val="left"/>
      <w:pPr>
        <w:ind w:left="356"/>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F96075EA">
      <w:start w:val="1"/>
      <w:numFmt w:val="lowerLetter"/>
      <w:lvlText w:val="%2"/>
      <w:lvlJc w:val="left"/>
      <w:pPr>
        <w:ind w:left="10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F3A81C94">
      <w:start w:val="1"/>
      <w:numFmt w:val="lowerRoman"/>
      <w:lvlText w:val="%3"/>
      <w:lvlJc w:val="left"/>
      <w:pPr>
        <w:ind w:left="18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A9FA887E">
      <w:start w:val="1"/>
      <w:numFmt w:val="decimal"/>
      <w:lvlText w:val="%4"/>
      <w:lvlJc w:val="left"/>
      <w:pPr>
        <w:ind w:left="25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D9900254">
      <w:start w:val="1"/>
      <w:numFmt w:val="lowerLetter"/>
      <w:lvlText w:val="%5"/>
      <w:lvlJc w:val="left"/>
      <w:pPr>
        <w:ind w:left="324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96D6294A">
      <w:start w:val="1"/>
      <w:numFmt w:val="lowerRoman"/>
      <w:lvlText w:val="%6"/>
      <w:lvlJc w:val="left"/>
      <w:pPr>
        <w:ind w:left="396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420E80F0">
      <w:start w:val="1"/>
      <w:numFmt w:val="decimal"/>
      <w:lvlText w:val="%7"/>
      <w:lvlJc w:val="left"/>
      <w:pPr>
        <w:ind w:left="46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DC2E81F8">
      <w:start w:val="1"/>
      <w:numFmt w:val="lowerLetter"/>
      <w:lvlText w:val="%8"/>
      <w:lvlJc w:val="left"/>
      <w:pPr>
        <w:ind w:left="54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7A10466C">
      <w:start w:val="1"/>
      <w:numFmt w:val="lowerRoman"/>
      <w:lvlText w:val="%9"/>
      <w:lvlJc w:val="left"/>
      <w:pPr>
        <w:ind w:left="61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5FCA00E3"/>
    <w:multiLevelType w:val="hybridMultilevel"/>
    <w:tmpl w:val="5000A42E"/>
    <w:lvl w:ilvl="0" w:tplc="0F72FBC2">
      <w:start w:val="1"/>
      <w:numFmt w:val="decimal"/>
      <w:lvlText w:val="%1."/>
      <w:lvlJc w:val="left"/>
      <w:pPr>
        <w:ind w:left="3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AEA321C">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F78F7D2">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93ACB4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0BAA3CE">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824BBE2">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EA8EE3E">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38E7384">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1CC4256">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4C76E9F"/>
    <w:multiLevelType w:val="hybridMultilevel"/>
    <w:tmpl w:val="1A36DEC0"/>
    <w:lvl w:ilvl="0" w:tplc="2B049E68">
      <w:start w:val="1"/>
      <w:numFmt w:val="bullet"/>
      <w:lvlText w:val="•"/>
      <w:lvlJc w:val="left"/>
      <w:pPr>
        <w:ind w:left="1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D8205E0">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682E856">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9E4D20C">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5926C90">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5249AB6">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9FA2D5A">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08C92C2">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398E7E0">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6093883"/>
    <w:multiLevelType w:val="hybridMultilevel"/>
    <w:tmpl w:val="4B3C8EFA"/>
    <w:lvl w:ilvl="0" w:tplc="772099A6">
      <w:start w:val="1"/>
      <w:numFmt w:val="bullet"/>
      <w:lvlText w:val="•"/>
      <w:lvlJc w:val="left"/>
      <w:pPr>
        <w:ind w:left="30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FBB4D6CA">
      <w:start w:val="1"/>
      <w:numFmt w:val="bullet"/>
      <w:lvlText w:val="o"/>
      <w:lvlJc w:val="left"/>
      <w:pPr>
        <w:ind w:left="108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ACB09048">
      <w:start w:val="1"/>
      <w:numFmt w:val="bullet"/>
      <w:lvlText w:val="▪"/>
      <w:lvlJc w:val="left"/>
      <w:pPr>
        <w:ind w:left="180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AFDC3C10">
      <w:start w:val="1"/>
      <w:numFmt w:val="bullet"/>
      <w:lvlText w:val="•"/>
      <w:lvlJc w:val="left"/>
      <w:pPr>
        <w:ind w:left="252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B1F6D34C">
      <w:start w:val="1"/>
      <w:numFmt w:val="bullet"/>
      <w:lvlText w:val="o"/>
      <w:lvlJc w:val="left"/>
      <w:pPr>
        <w:ind w:left="324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875EBE5E">
      <w:start w:val="1"/>
      <w:numFmt w:val="bullet"/>
      <w:lvlText w:val="▪"/>
      <w:lvlJc w:val="left"/>
      <w:pPr>
        <w:ind w:left="396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A03A62F6">
      <w:start w:val="1"/>
      <w:numFmt w:val="bullet"/>
      <w:lvlText w:val="•"/>
      <w:lvlJc w:val="left"/>
      <w:pPr>
        <w:ind w:left="468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E80EE9B8">
      <w:start w:val="1"/>
      <w:numFmt w:val="bullet"/>
      <w:lvlText w:val="o"/>
      <w:lvlJc w:val="left"/>
      <w:pPr>
        <w:ind w:left="540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EBEEBB6A">
      <w:start w:val="1"/>
      <w:numFmt w:val="bullet"/>
      <w:lvlText w:val="▪"/>
      <w:lvlJc w:val="left"/>
      <w:pPr>
        <w:ind w:left="612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9" w15:restartNumberingAfterBreak="0">
    <w:nsid w:val="66686C5E"/>
    <w:multiLevelType w:val="hybridMultilevel"/>
    <w:tmpl w:val="30A44C80"/>
    <w:lvl w:ilvl="0" w:tplc="515CAF86">
      <w:start w:val="1"/>
      <w:numFmt w:val="decimal"/>
      <w:lvlText w:val="%1."/>
      <w:lvlJc w:val="left"/>
      <w:pPr>
        <w:ind w:left="3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37A1C60">
      <w:start w:val="1"/>
      <w:numFmt w:val="bullet"/>
      <w:lvlText w:val="•"/>
      <w:lvlJc w:val="left"/>
      <w:pPr>
        <w:ind w:left="5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3E8FD3A">
      <w:start w:val="1"/>
      <w:numFmt w:val="bullet"/>
      <w:lvlText w:val="▪"/>
      <w:lvlJc w:val="left"/>
      <w:pPr>
        <w:ind w:left="1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A18300C">
      <w:start w:val="1"/>
      <w:numFmt w:val="bullet"/>
      <w:lvlText w:val="•"/>
      <w:lvlJc w:val="left"/>
      <w:pPr>
        <w:ind w:left="2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52C1794">
      <w:start w:val="1"/>
      <w:numFmt w:val="bullet"/>
      <w:lvlText w:val="o"/>
      <w:lvlJc w:val="left"/>
      <w:pPr>
        <w:ind w:left="2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D1E19C8">
      <w:start w:val="1"/>
      <w:numFmt w:val="bullet"/>
      <w:lvlText w:val="▪"/>
      <w:lvlJc w:val="left"/>
      <w:pPr>
        <w:ind w:left="3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804C7B4">
      <w:start w:val="1"/>
      <w:numFmt w:val="bullet"/>
      <w:lvlText w:val="•"/>
      <w:lvlJc w:val="left"/>
      <w:pPr>
        <w:ind w:left="42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56E56CC">
      <w:start w:val="1"/>
      <w:numFmt w:val="bullet"/>
      <w:lvlText w:val="o"/>
      <w:lvlJc w:val="left"/>
      <w:pPr>
        <w:ind w:left="49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66215D8">
      <w:start w:val="1"/>
      <w:numFmt w:val="bullet"/>
      <w:lvlText w:val="▪"/>
      <w:lvlJc w:val="left"/>
      <w:pPr>
        <w:ind w:left="5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435132865">
    <w:abstractNumId w:val="7"/>
  </w:num>
  <w:num w:numId="2" w16cid:durableId="1496455921">
    <w:abstractNumId w:val="5"/>
  </w:num>
  <w:num w:numId="3" w16cid:durableId="1819034108">
    <w:abstractNumId w:val="1"/>
  </w:num>
  <w:num w:numId="4" w16cid:durableId="1302808926">
    <w:abstractNumId w:val="8"/>
  </w:num>
  <w:num w:numId="5" w16cid:durableId="1677225019">
    <w:abstractNumId w:val="6"/>
  </w:num>
  <w:num w:numId="6" w16cid:durableId="1383938542">
    <w:abstractNumId w:val="9"/>
  </w:num>
  <w:num w:numId="7" w16cid:durableId="368771656">
    <w:abstractNumId w:val="4"/>
  </w:num>
  <w:num w:numId="8" w16cid:durableId="1953633330">
    <w:abstractNumId w:val="2"/>
  </w:num>
  <w:num w:numId="9" w16cid:durableId="568660889">
    <w:abstractNumId w:val="3"/>
  </w:num>
  <w:num w:numId="10" w16cid:durableId="1544293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39F"/>
    <w:rsid w:val="00247F35"/>
    <w:rsid w:val="003307E0"/>
    <w:rsid w:val="003D491D"/>
    <w:rsid w:val="00450F01"/>
    <w:rsid w:val="005A67E0"/>
    <w:rsid w:val="005D33C7"/>
    <w:rsid w:val="0066139F"/>
    <w:rsid w:val="006D1956"/>
    <w:rsid w:val="00905C98"/>
    <w:rsid w:val="00915E1E"/>
    <w:rsid w:val="00987FF2"/>
    <w:rsid w:val="009C1B94"/>
    <w:rsid w:val="009D427D"/>
    <w:rsid w:val="00B169E0"/>
    <w:rsid w:val="00BC68A0"/>
    <w:rsid w:val="00BE703F"/>
    <w:rsid w:val="00C855A2"/>
    <w:rsid w:val="00E6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4B972"/>
  <w15:docId w15:val="{77CB9B90-0127-439F-B13A-1476A36E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6" w:line="249" w:lineRule="auto"/>
      <w:ind w:left="10" w:right="87" w:hanging="10"/>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0" w:line="259" w:lineRule="auto"/>
      <w:ind w:left="97"/>
      <w:outlineLvl w:val="0"/>
    </w:pPr>
    <w:rPr>
      <w:rFonts w:ascii="Calibri" w:eastAsia="Calibri" w:hAnsi="Calibri" w:cs="Calibri"/>
      <w:b/>
      <w:color w:val="000000"/>
      <w:sz w:val="60"/>
    </w:rPr>
  </w:style>
  <w:style w:type="paragraph" w:styleId="Heading2">
    <w:name w:val="heading 2"/>
    <w:next w:val="Normal"/>
    <w:link w:val="Heading2Char"/>
    <w:uiPriority w:val="9"/>
    <w:unhideWhenUsed/>
    <w:qFormat/>
    <w:pPr>
      <w:keepNext/>
      <w:keepLines/>
      <w:spacing w:after="0" w:line="259" w:lineRule="auto"/>
      <w:ind w:left="10" w:right="121" w:hanging="10"/>
      <w:jc w:val="center"/>
      <w:outlineLvl w:val="1"/>
    </w:pPr>
    <w:rPr>
      <w:rFonts w:ascii="Calibri" w:eastAsia="Calibri" w:hAnsi="Calibri" w:cs="Calibri"/>
      <w:color w:val="000000"/>
      <w:sz w:val="60"/>
    </w:rPr>
  </w:style>
  <w:style w:type="paragraph" w:styleId="Heading3">
    <w:name w:val="heading 3"/>
    <w:next w:val="Normal"/>
    <w:link w:val="Heading3Char"/>
    <w:uiPriority w:val="9"/>
    <w:unhideWhenUsed/>
    <w:qFormat/>
    <w:pPr>
      <w:keepNext/>
      <w:keepLines/>
      <w:spacing w:after="133" w:line="259" w:lineRule="auto"/>
      <w:ind w:left="10" w:right="121" w:hanging="10"/>
      <w:jc w:val="center"/>
      <w:outlineLvl w:val="2"/>
    </w:pPr>
    <w:rPr>
      <w:rFonts w:ascii="Calibri" w:eastAsia="Calibri" w:hAnsi="Calibri" w:cs="Calibri"/>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36"/>
    </w:rPr>
  </w:style>
  <w:style w:type="character" w:customStyle="1" w:styleId="Heading2Char">
    <w:name w:val="Heading 2 Char"/>
    <w:link w:val="Heading2"/>
    <w:rPr>
      <w:rFonts w:ascii="Calibri" w:eastAsia="Calibri" w:hAnsi="Calibri" w:cs="Calibri"/>
      <w:color w:val="000000"/>
      <w:sz w:val="60"/>
    </w:rPr>
  </w:style>
  <w:style w:type="character" w:customStyle="1" w:styleId="Heading1Char">
    <w:name w:val="Heading 1 Char"/>
    <w:link w:val="Heading1"/>
    <w:rPr>
      <w:rFonts w:ascii="Calibri" w:eastAsia="Calibri" w:hAnsi="Calibri" w:cs="Calibri"/>
      <w:b/>
      <w:color w:val="000000"/>
      <w:sz w:val="60"/>
    </w:rPr>
  </w:style>
  <w:style w:type="paragraph" w:styleId="ListParagraph">
    <w:name w:val="List Paragraph"/>
    <w:basedOn w:val="Normal"/>
    <w:uiPriority w:val="34"/>
    <w:qFormat/>
    <w:rsid w:val="00B169E0"/>
    <w:pPr>
      <w:spacing w:after="160" w:line="259" w:lineRule="auto"/>
      <w:ind w:left="720" w:right="0" w:firstLine="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BB92F-6C65-453D-98A2-46448E9E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78</Words>
  <Characters>1868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et Apart Year One Application 2025.docx</vt:lpstr>
    </vt:vector>
  </TitlesOfParts>
  <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 Apart Year One Application 2025.docx</dc:title>
  <dc:subject/>
  <dc:creator>Zack Wehman</dc:creator>
  <cp:keywords/>
  <dc:description/>
  <cp:lastModifiedBy>Zack Wehman</cp:lastModifiedBy>
  <cp:revision>2</cp:revision>
  <cp:lastPrinted>2026-04-16T15:40:00Z</cp:lastPrinted>
  <dcterms:created xsi:type="dcterms:W3CDTF">2026-04-16T15:44:00Z</dcterms:created>
  <dcterms:modified xsi:type="dcterms:W3CDTF">2026-04-16T15:44:00Z</dcterms:modified>
</cp:coreProperties>
</file>